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A2B" w:rsidRDefault="002E0A2B" w:rsidP="002E0A2B">
      <w:pPr>
        <w:pStyle w:val="Titre"/>
      </w:pPr>
      <w:r>
        <w:t>Plan Loire III</w:t>
      </w:r>
    </w:p>
    <w:p w:rsidR="000F1FB4" w:rsidRDefault="002E0A2B" w:rsidP="000F1FB4">
      <w:pPr>
        <w:pStyle w:val="Sous-titre"/>
      </w:pPr>
      <w:r>
        <w:t>Bilan des opérations sur le lit et les levées sous maîtrise d'ouvrage de l'</w:t>
      </w:r>
      <w:r>
        <w:rPr>
          <w:rFonts w:cs="Arial"/>
        </w:rPr>
        <w:t>É</w:t>
      </w:r>
      <w:r>
        <w:t xml:space="preserve">tat du Plan Loire 2007-2013 </w:t>
      </w:r>
    </w:p>
    <w:p w:rsidR="00D66B79" w:rsidRDefault="00D66B79" w:rsidP="003C0D2B">
      <w:pPr>
        <w:pStyle w:val="Titre1"/>
      </w:pPr>
      <w:r>
        <w:rPr>
          <w:noProof/>
          <w:lang w:eastAsia="fr-FR"/>
        </w:rPr>
        <w:drawing>
          <wp:inline distT="0" distB="0" distL="0" distR="0">
            <wp:extent cx="5621729" cy="4210050"/>
            <wp:effectExtent l="1905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621729" cy="4210050"/>
                    </a:xfrm>
                    <a:prstGeom prst="rect">
                      <a:avLst/>
                    </a:prstGeom>
                    <a:noFill/>
                    <a:ln w="9525">
                      <a:noFill/>
                      <a:miter lim="800000"/>
                      <a:headEnd/>
                      <a:tailEnd/>
                    </a:ln>
                  </pic:spPr>
                </pic:pic>
              </a:graphicData>
            </a:graphic>
          </wp:inline>
        </w:drawing>
      </w:r>
    </w:p>
    <w:p w:rsidR="00BD14D5" w:rsidRPr="00BD14D5" w:rsidRDefault="00BD14D5" w:rsidP="00BD14D5"/>
    <w:p w:rsidR="00A332B5" w:rsidRDefault="000F1FB4" w:rsidP="003C0D2B">
      <w:pPr>
        <w:pStyle w:val="Titre1"/>
      </w:pPr>
      <w:r>
        <w:t>Présentation</w:t>
      </w:r>
    </w:p>
    <w:p w:rsidR="002C579D" w:rsidRPr="002C579D" w:rsidRDefault="002C579D" w:rsidP="002C579D"/>
    <w:p w:rsidR="00E9041A" w:rsidRDefault="002C579D" w:rsidP="002C579D">
      <w:pPr>
        <w:pStyle w:val="Titre2"/>
      </w:pPr>
      <w:r>
        <w:t>Les levées de la Loire</w:t>
      </w:r>
    </w:p>
    <w:p w:rsidR="00D66B79" w:rsidRDefault="00D66B79" w:rsidP="00D66B79">
      <w:r w:rsidRPr="00D834D1">
        <w:t xml:space="preserve">Le bassin de la Loire s'étend sur plus de 115 000 km² </w:t>
      </w:r>
      <w:r>
        <w:t>où les paysages caractéristiques d'un grand fleuve sauv</w:t>
      </w:r>
      <w:r w:rsidR="00BD14D5">
        <w:t xml:space="preserve">age et </w:t>
      </w:r>
      <w:r>
        <w:t xml:space="preserve"> la biodiversité spécifique qui l'accompagne </w:t>
      </w:r>
      <w:r w:rsidR="00BD14D5">
        <w:t>cohabitent avec</w:t>
      </w:r>
      <w:r w:rsidRPr="00D834D1">
        <w:t xml:space="preserve"> </w:t>
      </w:r>
      <w:r>
        <w:t xml:space="preserve">les activités </w:t>
      </w:r>
      <w:r w:rsidR="00BD14D5">
        <w:t>humaines</w:t>
      </w:r>
      <w:r>
        <w:t xml:space="preserve"> implantées au fil des siècles dans les vals de la Loire et de ses affluents.</w:t>
      </w:r>
    </w:p>
    <w:p w:rsidR="00457F94" w:rsidRDefault="00457F94" w:rsidP="00D66B79">
      <w:r>
        <w:t xml:space="preserve">Le régime </w:t>
      </w:r>
      <w:r w:rsidRPr="00D834D1">
        <w:t xml:space="preserve">hydraulique de la Loire alterne </w:t>
      </w:r>
      <w:r>
        <w:t>des phases de sècheresse en été et</w:t>
      </w:r>
      <w:r w:rsidRPr="00D834D1">
        <w:t xml:space="preserve"> des épisodes de crues </w:t>
      </w:r>
      <w:r w:rsidR="00B146D1">
        <w:t xml:space="preserve">parfois très violentes </w:t>
      </w:r>
      <w:r w:rsidRPr="00D834D1">
        <w:t>le reste de l'année.</w:t>
      </w:r>
      <w:r>
        <w:t xml:space="preserve"> Pour se protéger de ces crues puis pour canaliser le fleuve et conserver une ligne d'eau suffisante pour la navigation à l'étiage, des digues furent progressiv</w:t>
      </w:r>
      <w:r w:rsidR="007912FA">
        <w:t xml:space="preserve">ement érigées </w:t>
      </w:r>
      <w:r w:rsidR="004E05A1">
        <w:t xml:space="preserve">le long du fleuve à partir du </w:t>
      </w:r>
      <w:r w:rsidR="007912FA">
        <w:t xml:space="preserve"> XIIème siècle.  </w:t>
      </w:r>
      <w:r w:rsidR="00C62F2D">
        <w:t xml:space="preserve">Si la construction de ces digues, ou "levées" </w:t>
      </w:r>
      <w:r w:rsidR="004E05A1">
        <w:t>a</w:t>
      </w:r>
      <w:r w:rsidR="00C62F2D">
        <w:t xml:space="preserve"> permis peu à peu la colonisation des vals de la Loire, des crues violentes revenaient systématiquement causer la ruine de certains tronçons de digues et dévaster </w:t>
      </w:r>
      <w:r w:rsidR="00532EBF">
        <w:t>les installations</w:t>
      </w:r>
      <w:r w:rsidR="00C62F2D">
        <w:t xml:space="preserve"> situées </w:t>
      </w:r>
      <w:r w:rsidR="00C62F2D">
        <w:lastRenderedPageBreak/>
        <w:t xml:space="preserve">derrière. Les consolidations et élévations successives des digues réalisées dans le </w:t>
      </w:r>
      <w:r w:rsidR="00B146D1">
        <w:t xml:space="preserve">but d'arriver à régler </w:t>
      </w:r>
      <w:r w:rsidR="00C62F2D">
        <w:t xml:space="preserve">le problème des inondations ne sont jamais parvenues à </w:t>
      </w:r>
      <w:r w:rsidR="00310F22">
        <w:t xml:space="preserve">supprimer définitivement ce risque, et ce malgré les </w:t>
      </w:r>
      <w:r w:rsidR="004E05A1">
        <w:t xml:space="preserve">grands </w:t>
      </w:r>
      <w:r w:rsidR="00310F22">
        <w:t xml:space="preserve">travaux dirigés par Colbert en 1668 </w:t>
      </w:r>
      <w:r w:rsidR="00C62F2D">
        <w:t xml:space="preserve"> </w:t>
      </w:r>
      <w:r w:rsidR="00310F22">
        <w:t>ou</w:t>
      </w:r>
      <w:r w:rsidR="004E05A1">
        <w:t xml:space="preserve"> ceux initiés</w:t>
      </w:r>
      <w:r w:rsidR="00310F22">
        <w:t xml:space="preserve"> par Comoy suite aux inondations de 1856.</w:t>
      </w:r>
    </w:p>
    <w:p w:rsidR="00B146D1" w:rsidRDefault="00B146D1" w:rsidP="00D66B79">
      <w:r>
        <w:t xml:space="preserve">Les crues de 1846, 1856 et 1866 </w:t>
      </w:r>
      <w:r w:rsidR="004E05A1">
        <w:t>s</w:t>
      </w:r>
      <w:r>
        <w:t xml:space="preserve">ont d'ailleurs profondément </w:t>
      </w:r>
      <w:r w:rsidR="004E05A1">
        <w:t>ancrées dans</w:t>
      </w:r>
      <w:r>
        <w:t xml:space="preserve"> l'histoire de la Loire puisqu'elles ont provoquées les trois inondations les plus fortes jamais enregistrées et </w:t>
      </w:r>
      <w:r w:rsidR="004E05A1">
        <w:t>elles ont également marqué un tournant dans la façon d'appréhender le risque inondation et le</w:t>
      </w:r>
      <w:r w:rsidR="000E3501">
        <w:t>s solutions pour s'en protéger.</w:t>
      </w:r>
      <w:r w:rsidR="002C579D" w:rsidRPr="002C579D">
        <w:t xml:space="preserve"> </w:t>
      </w:r>
      <w:r w:rsidR="002C579D">
        <w:t>On commence alors à accepter le fait que les digues ne sont pas insubmersibles, et que pour limiter les dégâts causés par les crues les plus violentes d'autres aménagements sont nécessaires.</w:t>
      </w:r>
      <w:r w:rsidR="00532EBF" w:rsidRPr="00532EBF">
        <w:rPr>
          <w:noProof/>
          <w:lang w:eastAsia="fr-FR"/>
        </w:rPr>
        <w:t xml:space="preserve"> </w:t>
      </w:r>
      <w:r w:rsidR="00532EBF">
        <w:rPr>
          <w:noProof/>
          <w:lang w:eastAsia="fr-FR"/>
        </w:rPr>
        <mc:AlternateContent>
          <mc:Choice Requires="wpc">
            <w:drawing>
              <wp:inline distT="0" distB="0" distL="0" distR="0" wp14:anchorId="2F23F634" wp14:editId="11A8FE2A">
                <wp:extent cx="6175375" cy="2077085"/>
                <wp:effectExtent l="0" t="0" r="0" b="0"/>
                <wp:docPr id="37" name="Zone de dessin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1681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30830" y="5080"/>
                            <a:ext cx="3344545" cy="168846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39"/>
                        <wps:cNvSpPr txBox="1">
                          <a:spLocks noChangeArrowheads="1"/>
                        </wps:cNvSpPr>
                        <wps:spPr bwMode="auto">
                          <a:xfrm>
                            <a:off x="9525" y="1724660"/>
                            <a:ext cx="60826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EBF" w:rsidRPr="003B07E7" w:rsidRDefault="00532EBF" w:rsidP="00532EBF">
                              <w:pPr>
                                <w:pStyle w:val="Lgende"/>
                                <w:jc w:val="center"/>
                              </w:pPr>
                              <w:r>
                                <w:t xml:space="preserve">Rupture de digues lors des grandes crues du XIXème siècle (AD49) </w:t>
                              </w:r>
                            </w:p>
                          </w:txbxContent>
                        </wps:txbx>
                        <wps:bodyPr rot="0" vert="horz" wrap="square" lIns="0" tIns="0" rIns="0" bIns="0" anchor="t" anchorCtr="0" upright="1">
                          <a:spAutoFit/>
                        </wps:bodyPr>
                      </wps:wsp>
                    </wpc:wpc>
                  </a:graphicData>
                </a:graphic>
              </wp:inline>
            </w:drawing>
          </mc:Choice>
          <mc:Fallback>
            <w:pict>
              <v:group id="Zone de dessin 35" o:spid="_x0000_s1026" editas="canvas" style="width:486.25pt;height:163.55pt;mso-position-horizontal-relative:char;mso-position-vertical-relative:line" coordsize="61753,2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53;height:20770;visibility:visible;mso-wrap-style:square">
                  <v:fill o:detectmouseclick="t"/>
                  <v:path o:connecttype="none"/>
                </v:shape>
                <v:shape id="Picture 37" o:spid="_x0000_s1028" type="#_x0000_t75" style="position:absolute;width:27622;height:1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7wY3EAAAA2wAAAA8AAABkcnMvZG93bnJldi54bWxEj8FuwjAQRO+V+AdrkXorDrSNooBBCEHL&#10;oYcS+IBVvMQR8TrEhqR/jytV6nE0M280i9VgG3GnzteOFUwnCQji0umaKwWn4+4lA+EDssbGMSn4&#10;IQ+r5ehpgbl2PR/oXoRKRAj7HBWYENpcSl8asugnriWO3tl1FkOUXSV1h32E20bOkiSVFmuOCwZb&#10;2hgqL8XNKvjeVh8mXX++tyE50Fdmr3pjr0o9j4f1HESgIfyH/9p7reD1DX6/x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7wY3EAAAA2wAAAA8AAAAAAAAAAAAAAAAA&#10;nwIAAGRycy9kb3ducmV2LnhtbFBLBQYAAAAABAAEAPcAAACQAwAAAAA=&#10;">
                  <v:imagedata r:id="rId12" o:title=""/>
                </v:shape>
                <v:shape id="Picture 38" o:spid="_x0000_s1029" type="#_x0000_t75" style="position:absolute;left:28308;top:50;width:33445;height:16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tRbDAAAA2wAAAA8AAABkcnMvZG93bnJldi54bWxEj09rwkAUxO8Fv8PyBC9FN1paS3SVRgl4&#10;K1q9P7KvSTD7Nuxu86efvlso9DjMzG+Y7X4wjejI+dqyguUiAUFcWF1zqeD6kc9fQfiArLGxTApG&#10;8rDfTR62mGrb85m6SyhFhLBPUUEVQptK6YuKDPqFbYmj92mdwRClK6V22Ee4aeQqSV6kwZrjQoUt&#10;HSoq7pcvoyDzj/37iN+8Dke3bLLcyuR2Umo2Hd42IAIN4T/81z5pBU/P8Psl/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221FsMAAADbAAAADwAAAAAAAAAAAAAAAACf&#10;AgAAZHJzL2Rvd25yZXYueG1sUEsFBgAAAAAEAAQA9wAAAI8DAAAAAA==&#10;">
                  <v:imagedata r:id="rId13" o:title=""/>
                </v:shape>
                <v:shapetype id="_x0000_t202" coordsize="21600,21600" o:spt="202" path="m,l,21600r21600,l21600,xe">
                  <v:stroke joinstyle="miter"/>
                  <v:path gradientshapeok="t" o:connecttype="rect"/>
                </v:shapetype>
                <v:shape id="Text Box 39" o:spid="_x0000_s1030" type="#_x0000_t202" style="position:absolute;left:95;top:17246;width:608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532EBF" w:rsidRPr="003B07E7" w:rsidRDefault="00532EBF" w:rsidP="00532EBF">
                        <w:pPr>
                          <w:pStyle w:val="Lgende"/>
                          <w:jc w:val="center"/>
                        </w:pPr>
                        <w:r>
                          <w:t xml:space="preserve">Rupture de digues lors des grandes crues du XIXème siècle (AD49) </w:t>
                        </w:r>
                      </w:p>
                    </w:txbxContent>
                  </v:textbox>
                </v:shape>
                <w10:anchorlock/>
              </v:group>
            </w:pict>
          </mc:Fallback>
        </mc:AlternateContent>
      </w:r>
    </w:p>
    <w:p w:rsidR="004E05A1" w:rsidRDefault="004E05A1" w:rsidP="00D66B79"/>
    <w:p w:rsidR="002C579D" w:rsidRDefault="002C579D" w:rsidP="002C579D">
      <w:r>
        <w:t xml:space="preserve">Un programme de création de déversoirs est alors lancé. L'idée de ce programme est d'accepter une inondation progressive des vals </w:t>
      </w:r>
      <w:r w:rsidR="00532EBF">
        <w:t>au-delà</w:t>
      </w:r>
      <w:r>
        <w:t xml:space="preserve"> d'un certain seuil de crue plutôt que de voir apparaître une brèche soudaine dans une levée qui entrainerait une inondation bien plus rapide, plus brutale et donc plus dévastatrice.  Dix-neuf projets de déversoir seront proposés mais seuls sept seront finalement réalisés en raison des fortes oppositions rencontrées localement. Au début du XXème siècle la problématique du risque inondation sera à nouveau soulevée mais le coût des opérations envisagées puis les guerres mondiales vont stopper les études.</w:t>
      </w:r>
    </w:p>
    <w:p w:rsidR="002C579D" w:rsidRDefault="002C579D" w:rsidP="002C579D">
      <w:r>
        <w:t xml:space="preserve"> </w:t>
      </w:r>
      <w:r w:rsidRPr="00D834D1">
        <w:t>Il faudra attendre la fin du XXème siècle et la crue de 1980 qui causa 8 morts pour que le sujet du danger lié aux crues soit de nouveau soulevé. Les digues s'étant révélées insuffisantes par le passé, c'est cette fois ci la construction de quatre barrages qui est envisagée, mais face à la réaction de plusieurs associations, dont SOS Loire Sauvage, ces projets de barrages sont ajournés ou abandonnés au profit d'un projet ambitieux, plus conciliant avec l'environnement, mais aussi plus à même de régler définitivement le problème des inondations de la Loire. Puisqu'il n'est pas possible de supprimer totalement le risque lié aux crues, il faut en plus de l'entretien et de la consolidation des digues repenser l'aménagement du territoire afin de limiter les conséquences d'une inondation exceptionnelle. C'est pour répondre à ces objectifs qu'a été lancé en 1994 le Plan Loire Grandeur Nature visant la mise en œuvre d'un plan global d'aménagement de la Loire permettant  de concilier la sécurité des personnes, la protection de l'environnement et le développement économique du bassin.</w:t>
      </w:r>
    </w:p>
    <w:p w:rsidR="008A264F" w:rsidRDefault="00865F11" w:rsidP="002C579D">
      <w:pPr>
        <w:rPr>
          <w:noProof/>
          <w:lang w:eastAsia="fr-FR"/>
        </w:rPr>
      </w:pPr>
      <w:r>
        <w:rPr>
          <w:noProof/>
          <w:lang w:eastAsia="fr-FR"/>
        </w:rPr>
        <w:lastRenderedPageBreak/>
        <mc:AlternateContent>
          <mc:Choice Requires="wpc">
            <w:drawing>
              <wp:inline distT="0" distB="0" distL="0" distR="0">
                <wp:extent cx="5760720" cy="5403215"/>
                <wp:effectExtent l="0" t="0" r="1905" b="0"/>
                <wp:docPr id="154" name="Zone de dessin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2" name="Picture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136775"/>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57"/>
                        <wps:cNvSpPr txBox="1">
                          <a:spLocks noChangeArrowheads="1"/>
                        </wps:cNvSpPr>
                        <wps:spPr bwMode="auto">
                          <a:xfrm>
                            <a:off x="0" y="5136775"/>
                            <a:ext cx="5760720" cy="26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6AF" w:rsidRPr="003B07E7" w:rsidRDefault="004D76AF" w:rsidP="008A264F">
                              <w:pPr>
                                <w:pStyle w:val="Lgende"/>
                                <w:jc w:val="center"/>
                              </w:pPr>
                              <w:r>
                                <w:t xml:space="preserve">Bassin Loire Bretagne </w:t>
                              </w:r>
                            </w:p>
                          </w:txbxContent>
                        </wps:txbx>
                        <wps:bodyPr rot="0" vert="horz" wrap="square" lIns="0" tIns="0" rIns="0" bIns="0" anchor="t" anchorCtr="0" upright="1">
                          <a:spAutoFit/>
                        </wps:bodyPr>
                      </wps:wsp>
                    </wpc:wpc>
                  </a:graphicData>
                </a:graphic>
              </wp:inline>
            </w:drawing>
          </mc:Choice>
          <mc:Fallback>
            <w:pict>
              <v:group id="Zone de dessin 154" o:spid="_x0000_s1031" editas="canvas" style="width:453.6pt;height:425.45pt;mso-position-horizontal-relative:char;mso-position-vertical-relative:line" coordsize="57607,5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">
                <v:shape id="_x0000_s1032" type="#_x0000_t75" style="position:absolute;width:57607;height:54032;visibility:visible;mso-wrap-style:square">
                  <v:fill o:detectmouseclick="t"/>
                  <v:path o:connecttype="none"/>
                </v:shape>
                <v:shape id="Picture 155" o:spid="_x0000_s1033" type="#_x0000_t75" style="position:absolute;width:57607;height:5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4bDAAAA2wAAAA8AAABkcnMvZG93bnJldi54bWxEj0GLwjAUhO+C/yE8wYtoqgsq1SiiiHvZ&#10;w1ZBj4/m2Rabl9pErf56s7DgcZiZb5j5sjGluFPtCssKhoMIBHFqdcGZgsN+25+CcB5ZY2mZFDzJ&#10;wXLRbs0x1vbBv3RPfCYChF2MCnLvq1hKl+Zk0A1sRRy8s60N+iDrTOoaHwFuSjmKorE0WHBYyLGi&#10;dU7pJbkZBavJqcga/dLXn2R6qa5H3vTGO6W6nWY1A+Gp8Z/wf/tbK/gawd+X8APk4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87hsMAAADbAAAADwAAAAAAAAAAAAAAAACf&#10;AgAAZHJzL2Rvd25yZXYueG1sUEsFBgAAAAAEAAQA9wAAAI8DAAAAAA==&#10;">
                  <v:imagedata r:id="rId15" o:title=""/>
                </v:shape>
                <v:shape id="Text Box 157" o:spid="_x0000_s1034" type="#_x0000_t202" style="position:absolute;top:51367;width:57607;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4D76AF" w:rsidRPr="003B07E7" w:rsidRDefault="004D76AF" w:rsidP="008A264F">
                        <w:pPr>
                          <w:pStyle w:val="Lgende"/>
                          <w:jc w:val="center"/>
                        </w:pPr>
                        <w:r>
                          <w:t xml:space="preserve">Bassin Loire Bretagne </w:t>
                        </w:r>
                      </w:p>
                    </w:txbxContent>
                  </v:textbox>
                </v:shape>
                <w10:anchorlock/>
              </v:group>
            </w:pict>
          </mc:Fallback>
        </mc:AlternateContent>
      </w:r>
    </w:p>
    <w:p w:rsidR="003C0D2B" w:rsidRDefault="003C0D2B" w:rsidP="003C0D2B">
      <w:pPr>
        <w:pStyle w:val="Titre2"/>
      </w:pPr>
      <w:r>
        <w:t>Les Plans Loire Grandeur Nature</w:t>
      </w:r>
      <w:r w:rsidR="00B343FC">
        <w:t xml:space="preserve"> I et II</w:t>
      </w:r>
    </w:p>
    <w:p w:rsidR="003C0D2B" w:rsidRDefault="003C0D2B" w:rsidP="003C0D2B"/>
    <w:p w:rsidR="00B343FC" w:rsidRPr="002C579D" w:rsidRDefault="003C0D2B" w:rsidP="002C579D">
      <w:r w:rsidRPr="00D834D1">
        <w:t>Le Plan Loire Grandeur Nature est né en 1994 sur la base d'un constat: afin d'agir efficacement pour assurer la sécurité des populations vis à vis du risque inondation tout en favorisant le développement économique des territoires et la protection de l'environnement, les actions ne devaient pas être menées individuellement mais être intégrées dans un programme d'aménagement global des bords de Loire issu de la concertation d'un grand nombre d'acteurs. En 1999 un bilan de cette première phase du Plan Loire constate le succès de la concertation entre les acteurs impliqués et il est donc décidé d'étendre le Plan Loire Grandeur Nature à l'ensemble du bassin de la Loire. Ce programme d'aménagement prend alors une dimension interrégionale. L'évaluation menée en 2005 par le comité de bassin Loire Bretagne a confirmé la réussite du programme Plan Loire Grandeur Nature et il a donc été décidé de poursuivre les actions menées en organisant la troisième phase du Plan Loire entre 2007 et 2013.</w:t>
      </w:r>
    </w:p>
    <w:p w:rsidR="002C579D" w:rsidRDefault="002C579D">
      <w:pPr>
        <w:ind w:firstLine="0"/>
        <w:jc w:val="left"/>
        <w:rPr>
          <w:rFonts w:asciiTheme="majorHAnsi" w:eastAsiaTheme="majorEastAsia" w:hAnsiTheme="majorHAnsi" w:cstheme="majorBidi"/>
          <w:b/>
          <w:bCs/>
          <w:color w:val="365F91" w:themeColor="accent1" w:themeShade="BF"/>
          <w:sz w:val="28"/>
          <w:szCs w:val="28"/>
        </w:rPr>
      </w:pPr>
      <w:r>
        <w:br w:type="page"/>
      </w:r>
    </w:p>
    <w:p w:rsidR="00D72D32" w:rsidRPr="00D834D1" w:rsidRDefault="00522681" w:rsidP="00B343FC">
      <w:pPr>
        <w:pStyle w:val="Titre1"/>
      </w:pPr>
      <w:r w:rsidRPr="00D834D1">
        <w:lastRenderedPageBreak/>
        <w:t>Plan Loire III, projet ouvrages domaniaux de l'Etat et sécurité civile</w:t>
      </w:r>
    </w:p>
    <w:p w:rsidR="00FA2493" w:rsidRPr="00D834D1" w:rsidRDefault="00FA2493" w:rsidP="00FA2493"/>
    <w:p w:rsidR="00D72D32" w:rsidRPr="00D834D1" w:rsidRDefault="00D72D32" w:rsidP="00D72D32">
      <w:pPr>
        <w:rPr>
          <w:i/>
        </w:rPr>
      </w:pPr>
      <w:r w:rsidRPr="00D834D1">
        <w:t xml:space="preserve">Le Plan Loire </w:t>
      </w:r>
      <w:r w:rsidR="003C0D2B" w:rsidRPr="00D834D1">
        <w:t xml:space="preserve">III </w:t>
      </w:r>
      <w:r w:rsidRPr="00D834D1">
        <w:t xml:space="preserve">se décline en plusieurs volets, dont le volet </w:t>
      </w:r>
      <w:r w:rsidRPr="00D834D1">
        <w:rPr>
          <w:i/>
        </w:rPr>
        <w:t>Vivre durablement dans les vallées inondables de la Loire et de ses principaux affluents.</w:t>
      </w:r>
    </w:p>
    <w:p w:rsidR="00A657BE" w:rsidRPr="00D834D1" w:rsidRDefault="000F1FB4" w:rsidP="00D72D32">
      <w:r w:rsidRPr="00D834D1">
        <w:t xml:space="preserve">Ce volet se </w:t>
      </w:r>
      <w:r w:rsidR="003E6D6B" w:rsidRPr="00D834D1">
        <w:t>subdivise</w:t>
      </w:r>
      <w:r w:rsidRPr="00D834D1">
        <w:t xml:space="preserve"> en deux grands projets. Le projet </w:t>
      </w:r>
      <w:r w:rsidRPr="00D834D1">
        <w:rPr>
          <w:i/>
        </w:rPr>
        <w:t>Ouvrages domaniaux de l'Etat et sécurité civile</w:t>
      </w:r>
      <w:r w:rsidRPr="00D834D1">
        <w:t xml:space="preserve"> et le projet </w:t>
      </w:r>
      <w:r w:rsidRPr="00D834D1">
        <w:rPr>
          <w:i/>
        </w:rPr>
        <w:t>Prévention des inondations</w:t>
      </w:r>
      <w:r w:rsidR="000B7582" w:rsidRPr="00D834D1">
        <w:t>. Il s'agit là protéger les habitants des vals et de limiter les dégâts que pourrait occasionner une inondation majeur. D'une part en effectuant les études travaux nécessaires sur les levées et sur le lit, c'est  à dire en identifiant les points faibles des levées et en les consolidant et en restaurant le système hydraulique du fleuve pour limiter les débits en période de crue</w:t>
      </w:r>
      <w:r w:rsidR="007A6CFE" w:rsidRPr="00D834D1">
        <w:t xml:space="preserve">. D'autre part en menant en concertation avec les acteurs locaux, des études permettant aux collectivités de mettre en place </w:t>
      </w:r>
      <w:r w:rsidR="00532EBF" w:rsidRPr="00D834D1">
        <w:t>des plans</w:t>
      </w:r>
      <w:r w:rsidR="007A6CFE" w:rsidRPr="00D834D1">
        <w:t xml:space="preserve"> d'aménagement cohérents afin de réduire les impacts directs et indirects des inondations à venir.</w:t>
      </w:r>
    </w:p>
    <w:p w:rsidR="00666ADA" w:rsidRPr="00D834D1" w:rsidRDefault="00522681" w:rsidP="00666ADA">
      <w:r w:rsidRPr="00D834D1">
        <w:t xml:space="preserve">Le Plan Loire étant un grand projet de coopération interrégional, un CPIER, Contrat Plan interrégional </w:t>
      </w:r>
      <w:r w:rsidR="00532EBF" w:rsidRPr="00D834D1">
        <w:t>État</w:t>
      </w:r>
      <w:r w:rsidRPr="00D834D1">
        <w:t xml:space="preserve">-Régions a été passé pour définir les projets éligibles dans le cadre de ce programme et leurs modalités de financement. </w:t>
      </w:r>
    </w:p>
    <w:p w:rsidR="008D130E" w:rsidRPr="00D834D1" w:rsidRDefault="008D130E" w:rsidP="00666ADA">
      <w:r w:rsidRPr="00D834D1">
        <w:t>Le CPIER précise donc que l'</w:t>
      </w:r>
      <w:r w:rsidR="00532EBF" w:rsidRPr="00D834D1">
        <w:t>État</w:t>
      </w:r>
      <w:r w:rsidRPr="00D834D1">
        <w:t xml:space="preserve"> intervient à un taux maximal de</w:t>
      </w:r>
    </w:p>
    <w:p w:rsidR="00B92E4A" w:rsidRPr="00D834D1" w:rsidRDefault="00B92E4A" w:rsidP="00B92E4A">
      <w:pPr>
        <w:pStyle w:val="Paragraphedeliste"/>
        <w:numPr>
          <w:ilvl w:val="0"/>
          <w:numId w:val="2"/>
        </w:numPr>
      </w:pPr>
      <w:r w:rsidRPr="00D834D1">
        <w:t>100% pour l'acquisition de données et le suivi</w:t>
      </w:r>
    </w:p>
    <w:p w:rsidR="00B92E4A" w:rsidRPr="00D834D1" w:rsidRDefault="00B92E4A" w:rsidP="00B92E4A">
      <w:pPr>
        <w:pStyle w:val="Paragraphedeliste"/>
        <w:numPr>
          <w:ilvl w:val="0"/>
          <w:numId w:val="2"/>
        </w:numPr>
      </w:pPr>
      <w:r w:rsidRPr="00D834D1">
        <w:t>35% pour les études et actions sur les levées</w:t>
      </w:r>
    </w:p>
    <w:p w:rsidR="008D130E" w:rsidRPr="00D834D1" w:rsidRDefault="008D130E" w:rsidP="008D130E">
      <w:pPr>
        <w:pStyle w:val="Paragraphedeliste"/>
        <w:numPr>
          <w:ilvl w:val="0"/>
          <w:numId w:val="2"/>
        </w:numPr>
      </w:pPr>
      <w:r w:rsidRPr="00D834D1">
        <w:t>60% pour les études et actions sur le lit</w:t>
      </w:r>
    </w:p>
    <w:p w:rsidR="000554EE" w:rsidRDefault="00D834D1" w:rsidP="008D130E">
      <w:r>
        <w:t>Au travers du CPIER, l'</w:t>
      </w:r>
      <w:r w:rsidR="00532EBF">
        <w:t>État</w:t>
      </w:r>
      <w:r>
        <w:t xml:space="preserve"> et les régions se sont engagés sur des montants de financement. Une convention d'application a également été passée avec les</w:t>
      </w:r>
      <w:r w:rsidR="00AC6AB4">
        <w:t xml:space="preserve"> conseils</w:t>
      </w:r>
      <w:r>
        <w:t xml:space="preserve"> </w:t>
      </w:r>
      <w:r w:rsidR="00AC6AB4">
        <w:t>départementaux</w:t>
      </w:r>
      <w:r>
        <w:t xml:space="preserve"> du Cher</w:t>
      </w:r>
      <w:r w:rsidR="0066501D">
        <w:t>, du Loiret</w:t>
      </w:r>
      <w:r w:rsidR="00AC6AB4">
        <w:t xml:space="preserve">, du Loir et Cher et </w:t>
      </w:r>
      <w:r>
        <w:t>d'Indre et Loire qui se sont également engagés à financer une partie des opérations.</w:t>
      </w:r>
      <w:r w:rsidR="00AC6AB4">
        <w:t xml:space="preserve"> </w:t>
      </w:r>
    </w:p>
    <w:p w:rsidR="008A264F" w:rsidRDefault="00865F11" w:rsidP="008D130E">
      <w:r>
        <w:rPr>
          <w:noProof/>
          <w:lang w:eastAsia="fr-FR"/>
        </w:rPr>
        <mc:AlternateContent>
          <mc:Choice Requires="wpc">
            <w:drawing>
              <wp:inline distT="0" distB="0" distL="0" distR="0">
                <wp:extent cx="5760720" cy="2232660"/>
                <wp:effectExtent l="0" t="0" r="1905" b="0"/>
                <wp:docPr id="159" name="Zone de dessin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Oval 160"/>
                        <wps:cNvSpPr>
                          <a:spLocks noChangeArrowheads="1"/>
                        </wps:cNvSpPr>
                        <wps:spPr bwMode="auto">
                          <a:xfrm>
                            <a:off x="2018652" y="259984"/>
                            <a:ext cx="1574597" cy="1550303"/>
                          </a:xfrm>
                          <a:prstGeom prst="ellipse">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5" name="Text Box 161"/>
                        <wps:cNvSpPr txBox="1">
                          <a:spLocks noChangeArrowheads="1"/>
                        </wps:cNvSpPr>
                        <wps:spPr bwMode="auto">
                          <a:xfrm>
                            <a:off x="761695" y="827148"/>
                            <a:ext cx="3971696" cy="331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6AF" w:rsidRPr="009C3FDB" w:rsidRDefault="004D76AF" w:rsidP="009C3FDB">
                              <w:pPr>
                                <w:pStyle w:val="Lgende"/>
                                <w:jc w:val="center"/>
                                <w:rPr>
                                  <w:color w:val="FF0000"/>
                                </w:rPr>
                              </w:pPr>
                              <w:r>
                                <w:rPr>
                                  <w:color w:val="FF0000"/>
                                </w:rPr>
                                <w:t>diagramme financement CPIER</w:t>
                              </w:r>
                              <w:r w:rsidRPr="009C3FDB">
                                <w:rPr>
                                  <w:color w:val="FF0000"/>
                                </w:rPr>
                                <w:t xml:space="preserve"> </w:t>
                              </w:r>
                            </w:p>
                          </w:txbxContent>
                        </wps:txbx>
                        <wps:bodyPr rot="0" vert="horz" wrap="square" lIns="0" tIns="0" rIns="0" bIns="0" anchor="t" anchorCtr="0" upright="1">
                          <a:noAutofit/>
                        </wps:bodyPr>
                      </wps:wsp>
                    </wpc:wpc>
                  </a:graphicData>
                </a:graphic>
              </wp:inline>
            </w:drawing>
          </mc:Choice>
          <mc:Fallback>
            <w:pict>
              <v:group id="Zone de dessin 159" o:spid="_x0000_s1035" editas="canvas" style="width:453.6pt;height:175.8pt;mso-position-horizontal-relative:char;mso-position-vertical-relative:line" coordsize="57607,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">
                <v:shape id="_x0000_s1036" type="#_x0000_t75" style="position:absolute;width:57607;height:22326;visibility:visible;mso-wrap-style:square">
                  <v:fill o:detectmouseclick="t"/>
                  <v:path o:connecttype="none"/>
                </v:shape>
                <v:oval id="Oval 160" o:spid="_x0000_s1037" style="position:absolute;left:20186;top:2599;width:15746;height:15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bOMUA&#10;AADbAAAADwAAAGRycy9kb3ducmV2LnhtbESP3WoCMRSE7wu+QzhC72q2UmRdjdIWpAUR6tqCl4fN&#10;2R/cnKxJ1NWnbwoFL4eZ+YaZL3vTijM531hW8DxKQBAXVjdcKfjerZ5SED4ga2wtk4IreVguBg9z&#10;zLS98JbOeahEhLDPUEEdQpdJ6YuaDPqR7YijV1pnMETpKqkdXiLctHKcJBNpsOG4UGNH7zUVh/xk&#10;FJRfqfu47d82eJA/p7RcN8fjOlfqcdi/zkAE6sM9/N/+1AqmL/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s4xQAAANsAAAAPAAAAAAAAAAAAAAAAAJgCAABkcnMv&#10;ZG93bnJldi54bWxQSwUGAAAAAAQABAD1AAAAigMAAAAA&#10;" fillcolor="white [3201]" strokecolor="#4bacc6 [3208]" strokeweight="1pt">
                  <v:stroke dashstyle="dash"/>
                  <v:shadow color="#868686"/>
                </v:oval>
                <v:shape id="Text Box 161" o:spid="_x0000_s1038" type="#_x0000_t202" style="position:absolute;left:7616;top:8271;width:39717;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4D76AF" w:rsidRPr="009C3FDB" w:rsidRDefault="004D76AF" w:rsidP="009C3FDB">
                        <w:pPr>
                          <w:pStyle w:val="Lgende"/>
                          <w:jc w:val="center"/>
                          <w:rPr>
                            <w:color w:val="FF0000"/>
                          </w:rPr>
                        </w:pPr>
                        <w:r>
                          <w:rPr>
                            <w:color w:val="FF0000"/>
                          </w:rPr>
                          <w:t>diagramme financement CPIER</w:t>
                        </w:r>
                        <w:r w:rsidRPr="009C3FDB">
                          <w:rPr>
                            <w:color w:val="FF0000"/>
                          </w:rPr>
                          <w:t xml:space="preserve"> </w:t>
                        </w:r>
                      </w:p>
                    </w:txbxContent>
                  </v:textbox>
                </v:shape>
                <w10:anchorlock/>
              </v:group>
            </w:pict>
          </mc:Fallback>
        </mc:AlternateContent>
      </w:r>
    </w:p>
    <w:p w:rsidR="00444757" w:rsidRDefault="00AC6AB4" w:rsidP="008D130E">
      <w:r>
        <w:t>Des éventuels compléments de financement ont aussi été apportés au cas par cas par le conseil départemental de Maine et Loi</w:t>
      </w:r>
      <w:r w:rsidR="00532EBF">
        <w:t>re, par l'agence de l'Eau Loire-</w:t>
      </w:r>
      <w:r>
        <w:t>Bretagne et via des financements européens FEDER.</w:t>
      </w:r>
    </w:p>
    <w:p w:rsidR="00AC6AB4" w:rsidRDefault="000554EE" w:rsidP="008D130E">
      <w:r>
        <w:lastRenderedPageBreak/>
        <w:t>Enfin, en 2012, l'obligation de réaliser des études de danger et les risques qu'elles ont révélées ont fait grimper le coût des opérations nécessaires pour sécuriser les digues. Les financement</w:t>
      </w:r>
      <w:r w:rsidR="00532EBF">
        <w:t>s</w:t>
      </w:r>
      <w:r>
        <w:t xml:space="preserve"> prévus dans le cadre du CPIER étant devenus insuffisants l'</w:t>
      </w:r>
      <w:r w:rsidR="00532EBF">
        <w:t>État</w:t>
      </w:r>
      <w:r>
        <w:t xml:space="preserve"> a fortement augmenté sa participation via l'apport de FPRNM (Fond de Prévention des Risques Naturels Majeurs).</w:t>
      </w:r>
    </w:p>
    <w:p w:rsidR="00444757" w:rsidRDefault="00444757" w:rsidP="00CF30B7">
      <w:pPr>
        <w:pStyle w:val="Titre2"/>
      </w:pPr>
      <w:r>
        <w:t>Actions financées à 100% par l'</w:t>
      </w:r>
      <w:r w:rsidR="00532EBF">
        <w:t>État</w:t>
      </w:r>
    </w:p>
    <w:p w:rsidR="00444757" w:rsidRDefault="00444757" w:rsidP="00444757">
      <w:r>
        <w:t>En plus de l'entretien courant du lit et des levées, l'</w:t>
      </w:r>
      <w:r w:rsidR="00532EBF">
        <w:t>État</w:t>
      </w:r>
      <w:r>
        <w:t xml:space="preserve"> s'est engagé via le CPIER à financer entièrement certaines actions dans le cadre du Plan Loire.</w:t>
      </w:r>
    </w:p>
    <w:p w:rsidR="00760EB1" w:rsidRDefault="00444757" w:rsidP="00444757">
      <w:r>
        <w:t>Les bilans des plans précédents avaient signalé l'existence d'un alea karstique fort et encore peu étudié. Des études ont donc permis de mieux cerner ce risqu</w:t>
      </w:r>
      <w:r w:rsidR="00760EB1">
        <w:t>e.</w:t>
      </w:r>
    </w:p>
    <w:p w:rsidR="00444757" w:rsidRPr="00760EB1" w:rsidRDefault="00444757" w:rsidP="00444757">
      <w:r>
        <w:t xml:space="preserve">Une </w:t>
      </w:r>
      <w:r w:rsidR="00760EB1">
        <w:t xml:space="preserve">autre </w:t>
      </w:r>
      <w:r>
        <w:t xml:space="preserve">action majeure du Plan Loire III fut </w:t>
      </w:r>
      <w:r w:rsidR="00760EB1">
        <w:t xml:space="preserve">la mise en place du système SIEL, </w:t>
      </w:r>
      <w:r w:rsidR="00760EB1" w:rsidRPr="00760EB1">
        <w:t>Système d’Information sur l’</w:t>
      </w:r>
      <w:r w:rsidR="00532EBF" w:rsidRPr="00760EB1">
        <w:t>Évolution</w:t>
      </w:r>
      <w:r w:rsidR="00760EB1" w:rsidRPr="00760EB1">
        <w:t xml:space="preserve"> du Lit de la Loire et de ses affluents</w:t>
      </w:r>
      <w:r w:rsidR="00760EB1">
        <w:t>. Ce système permet de répertorier l'ensemble des connaissance</w:t>
      </w:r>
      <w:r w:rsidR="00532EBF">
        <w:t>s</w:t>
      </w:r>
      <w:r w:rsidR="00760EB1">
        <w:t xml:space="preserve"> disponibles sur l'évolution du lit de la Loire afin d'en suivre l'évolution et caractériser les actions nécessaires à la restauration du lit du fleuve. </w:t>
      </w:r>
    </w:p>
    <w:p w:rsidR="00760EB1" w:rsidRDefault="00760EB1" w:rsidP="00760EB1">
      <w:r>
        <w:t xml:space="preserve">Afin de répartir au mieux les moyens consacrés à l'entretien des levées, des études de danger ont mis en évidence, </w:t>
      </w:r>
      <w:r w:rsidR="002E551A">
        <w:t>val par val</w:t>
      </w:r>
      <w:r>
        <w:t>, les portions de levées les plus sensibles en terme d'enjeux.</w:t>
      </w:r>
      <w:r w:rsidR="002E551A">
        <w:t xml:space="preserve"> </w:t>
      </w:r>
      <w:r>
        <w:t>Pour ce faire plusieurs paramètres ont été pris en compte. Les dégâts que provoquerait la rupture d'une levée en termes de population impactée et de conséquences économiques et écologiques, les flux hydrodynamiques lors d'une crue et donc les zones où les débits d'eau seraient les plus importants et les plus agressifs pour les levées et enfin l'état des levées et leurs zones de faiblesse.</w:t>
      </w:r>
      <w:r w:rsidR="00D329D6">
        <w:t xml:space="preserve"> Ces études de danger ont notamment permis de mettre en évidence des problèmes d'érosion externe en pied de digue</w:t>
      </w:r>
      <w:r w:rsidR="000554EE">
        <w:t>, la présence d'un nombre important de canalisations traversantes en corps de digue</w:t>
      </w:r>
      <w:r w:rsidR="00D329D6">
        <w:t xml:space="preserve"> et de monter des programmes de fiabilisation des digues qui serviront à organiser les travaux de renforcement des digues menés sur le Plan Loire IV.</w:t>
      </w:r>
    </w:p>
    <w:p w:rsidR="00444757" w:rsidRDefault="00493424" w:rsidP="008D130E">
      <w:r>
        <w:t>Enfin, d'autres type d'études ont été entièrement prise en charge par l'</w:t>
      </w:r>
      <w:r w:rsidR="00532EBF">
        <w:t>État</w:t>
      </w:r>
      <w:r>
        <w:t>, telles les études topographiques et les campagnes de relevé visant à constituer une solide base de donnée au sujet des digues, ou encore les études morphologiques qui ont permis de mieux comprendre l'évolution du lit de la Loire.</w:t>
      </w:r>
    </w:p>
    <w:p w:rsidR="00CF30B7" w:rsidRDefault="00532EBF" w:rsidP="00CF30B7">
      <w:pPr>
        <w:pStyle w:val="Titre2"/>
      </w:pPr>
      <w:r>
        <w:t>Études</w:t>
      </w:r>
      <w:r w:rsidR="00CF30B7">
        <w:t xml:space="preserve"> cofinancées</w:t>
      </w:r>
    </w:p>
    <w:p w:rsidR="00CF30B7" w:rsidRDefault="00CF30B7" w:rsidP="00CF30B7">
      <w:r>
        <w:t>L'une des volontés fortes du Plan Loire et d'associer les acteurs locaux aux propositions d'aménagement qui seront faites pour limiter l'impact des inondations dans les vals. Ces études comportent donc un volet concertation qui vient apporter au volet technique les observations et le ressenti de ceux qui sont directement concerné par le problème des inondations dans les vals.</w:t>
      </w:r>
    </w:p>
    <w:p w:rsidR="00CF30B7" w:rsidRDefault="00CF30B7" w:rsidP="00CF30B7">
      <w:r>
        <w:t>Pour ces études, la Loire moyenne a été subdivisée en six territoires cohérents vis-à-vis de l'aléa inondation, chacun d'entre eux devant faire l'objet d'une étude de vals. Réaliser des études sur des territoires regroupant plusieurs vals répond au fait  que les travaux réalisés ou une rupture de levée dans un val vont impacter les vals avoisinant et donc que pour prévoir les conséquences d'une crue importante et pour programmer des actions cohérentes en vue de limiter leur impact, les études se doivent de considérer les vals dans leur globalité.</w:t>
      </w:r>
    </w:p>
    <w:p w:rsidR="00CF30B7" w:rsidRDefault="00865F11" w:rsidP="00CF30B7">
      <w:r>
        <w:rPr>
          <w:noProof/>
          <w:lang w:eastAsia="fr-FR"/>
        </w:rPr>
        <w:lastRenderedPageBreak/>
        <mc:AlternateContent>
          <mc:Choice Requires="wpc">
            <w:drawing>
              <wp:inline distT="0" distB="0" distL="0" distR="0">
                <wp:extent cx="5760720" cy="4316730"/>
                <wp:effectExtent l="0" t="0" r="1905" b="0"/>
                <wp:docPr id="163" name="Zone de dessin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2" name="Picture 1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35135"/>
                          </a:xfrm>
                          <a:prstGeom prst="rect">
                            <a:avLst/>
                          </a:prstGeom>
                          <a:noFill/>
                          <a:extLst>
                            <a:ext uri="{909E8E84-426E-40DD-AFC4-6F175D3DCCD1}">
                              <a14:hiddenFill xmlns:a14="http://schemas.microsoft.com/office/drawing/2010/main">
                                <a:solidFill>
                                  <a:srgbClr val="FFFFFF"/>
                                </a:solidFill>
                              </a14:hiddenFill>
                            </a:ext>
                          </a:extLst>
                        </pic:spPr>
                      </pic:pic>
                      <wps:wsp>
                        <wps:cNvPr id="93" name="Text Box 166"/>
                        <wps:cNvSpPr txBox="1">
                          <a:spLocks noChangeArrowheads="1"/>
                        </wps:cNvSpPr>
                        <wps:spPr bwMode="auto">
                          <a:xfrm>
                            <a:off x="0" y="4035135"/>
                            <a:ext cx="5760720" cy="281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6AF" w:rsidRDefault="004D76AF" w:rsidP="009C3FDB">
                              <w:pPr>
                                <w:pStyle w:val="Lgende"/>
                                <w:jc w:val="center"/>
                              </w:pPr>
                              <w:r>
                                <w:t>Carte des périmètres des études de val</w:t>
                              </w:r>
                            </w:p>
                          </w:txbxContent>
                        </wps:txbx>
                        <wps:bodyPr rot="0" vert="horz" wrap="square" lIns="91440" tIns="45720" rIns="91440" bIns="45720" anchor="t" anchorCtr="0" upright="1">
                          <a:noAutofit/>
                        </wps:bodyPr>
                      </wps:wsp>
                    </wpc:wpc>
                  </a:graphicData>
                </a:graphic>
              </wp:inline>
            </w:drawing>
          </mc:Choice>
          <mc:Fallback>
            <w:pict>
              <v:group id="Zone de dessin 163" o:spid="_x0000_s1039" editas="canvas" style="width:453.6pt;height:339.9pt;mso-position-horizontal-relative:char;mso-position-vertical-relative:line" coordsize="57607,43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">
                <v:shape id="_x0000_s1040" type="#_x0000_t75" style="position:absolute;width:57607;height:43167;visibility:visible;mso-wrap-style:square">
                  <v:fill o:detectmouseclick="t"/>
                  <v:path o:connecttype="none"/>
                </v:shape>
                <v:shape id="Picture 165" o:spid="_x0000_s1041" type="#_x0000_t75" style="position:absolute;width:57607;height:40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HsC7EAAAA2wAAAA8AAABkcnMvZG93bnJldi54bWxEj9FqwkAURN+F/sNyC77pxhS0TV2lVAqK&#10;DyGpH3DJ3iap2bshu2ri17uC4OMwM2eY5bo3jThT52rLCmbTCARxYXXNpYLD78/kHYTzyBoby6Rg&#10;IAfr1ctoiYm2F87onPtSBAi7BBVU3reJlK6oyKCb2pY4eH+2M+iD7EqpO7wEuGlkHEVzabDmsFBh&#10;S98VFcf8ZBRk/+l+tkivm3YXD9nb8ZAOUkulxq/91ycIT71/hh/trVbwEcP9S/g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HsC7EAAAA2wAAAA8AAAAAAAAAAAAAAAAA&#10;nwIAAGRycy9kb3ducmV2LnhtbFBLBQYAAAAABAAEAPcAAACQAwAAAAA=&#10;">
                  <v:imagedata r:id="rId17" o:title=""/>
                </v:shape>
                <v:shape id="Text Box 166" o:spid="_x0000_s1042" type="#_x0000_t202" style="position:absolute;top:40351;width:57607;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4D76AF" w:rsidRDefault="004D76AF" w:rsidP="009C3FDB">
                        <w:pPr>
                          <w:pStyle w:val="Lgende"/>
                          <w:jc w:val="center"/>
                        </w:pPr>
                        <w:r>
                          <w:t>Carte des périmètres des études de val</w:t>
                        </w:r>
                      </w:p>
                    </w:txbxContent>
                  </v:textbox>
                </v:shape>
                <w10:anchorlock/>
              </v:group>
            </w:pict>
          </mc:Fallback>
        </mc:AlternateContent>
      </w:r>
    </w:p>
    <w:p w:rsidR="00CF30B7" w:rsidRDefault="00CF30B7" w:rsidP="00CF30B7">
      <w:r>
        <w:t xml:space="preserve">Dans ces études on retrouve un volet technique comprenant, comme pour les études de danger, des études hydrauliques et hydrologiques et une analyse des états des digues, des zones de vulnérabilité et des enjeux du territoire, ainsi que différents scénarios d'inondation </w:t>
      </w:r>
      <w:r w:rsidRPr="009912A1">
        <w:t xml:space="preserve">et des propositions d’actions chiffrées portant sur les différents volets de la réduction du risque d’inondation, ainsi que sur les aménagements à apporter aux </w:t>
      </w:r>
      <w:r>
        <w:t>levées.</w:t>
      </w:r>
    </w:p>
    <w:p w:rsidR="00CF30B7" w:rsidRPr="00B92E4A" w:rsidRDefault="00CF30B7" w:rsidP="00CF30B7">
      <w:r>
        <w:t xml:space="preserve">Le but de ces études </w:t>
      </w:r>
      <w:r w:rsidR="00C77406">
        <w:t xml:space="preserve">de val </w:t>
      </w:r>
      <w:r>
        <w:t xml:space="preserve">est de fournir à l'ensemble des acteurs, </w:t>
      </w:r>
      <w:r w:rsidR="00532EBF">
        <w:t>État</w:t>
      </w:r>
      <w:r>
        <w:t xml:space="preserve">, collectivités territoriales ou acteurs économiques et sociaux, </w:t>
      </w:r>
      <w:r w:rsidRPr="009912A1">
        <w:t>des éléments permettant d’apprécier</w:t>
      </w:r>
      <w:r>
        <w:t xml:space="preserve"> à sa juste valeur le risque d'inondation </w:t>
      </w:r>
      <w:r w:rsidRPr="009912A1">
        <w:t>en cas de forte crue</w:t>
      </w:r>
      <w:r>
        <w:t>. Et ces éléments doivent ensuite permettre de définir les propositions d'action  les plus adéquates pour limiter les impacts d'une inondation, actions qui concernent aussi bien les travaux sur les levées et le lit que les aménagements dans les zones menacées et la préparation à la gestion de crise.</w:t>
      </w:r>
    </w:p>
    <w:p w:rsidR="00CF30B7" w:rsidRPr="00CF30B7" w:rsidRDefault="00CF30B7" w:rsidP="00CF30B7"/>
    <w:p w:rsidR="00B92E4A" w:rsidRPr="00FA2493" w:rsidRDefault="00532EBF" w:rsidP="00C77406">
      <w:pPr>
        <w:pStyle w:val="Titre2"/>
      </w:pPr>
      <w:r>
        <w:t>Études</w:t>
      </w:r>
      <w:r w:rsidR="00B92E4A">
        <w:t xml:space="preserve"> et actions sur les levées</w:t>
      </w:r>
    </w:p>
    <w:p w:rsidR="00B92E4A" w:rsidRDefault="00B92E4A" w:rsidP="009C3FDB">
      <w:r>
        <w:t>L'état structurel des levées de la Loire est assez hétérogène. Elles ont été confortées, rehaussées, élargies ou reconstruites au fil des siècles en fonction des inondations et des dommages qu'elles ont subi</w:t>
      </w:r>
      <w:r w:rsidR="00532EBF">
        <w:t>s</w:t>
      </w:r>
      <w:r>
        <w:t>. Selon les époques de réalisation et les matériaux trouvés sur place, elles peuvent également présenter différentes constitution et les aléas environnementaux les rendent plus ou moins sensible à certains schémas de détérioration. Puisque les levées sont les premiers remparts contre les inondations il est primordial de les entretenir et de leur permettre de continuer à assurer leur niveau de protection actuel.</w:t>
      </w:r>
    </w:p>
    <w:p w:rsidR="00B92E4A" w:rsidRDefault="00B92E4A" w:rsidP="00B92E4A">
      <w:pPr>
        <w:pStyle w:val="Titre3"/>
      </w:pPr>
      <w:r>
        <w:lastRenderedPageBreak/>
        <w:t xml:space="preserve">L'entretien courant (100% </w:t>
      </w:r>
      <w:r w:rsidR="00532EBF">
        <w:t>État</w:t>
      </w:r>
      <w:r>
        <w:t>)</w:t>
      </w:r>
    </w:p>
    <w:p w:rsidR="00B92E4A" w:rsidRDefault="00B92E4A" w:rsidP="00B92E4A">
      <w:r>
        <w:t>Pour maintenir les levées en bon état, il convient d'effectuer régulièrement le fauchage des talus de digue, côté Loire et côté val. Ce fauchage permet d'une part d'empêcher la croissance d'arbustes dont les racines risqueraient de mettre en péril la digue et d'autre part garder un niveau de végétation ras sur les levées permet de faciliter leur examen visuel et donc de mieux repérer les éventuels désordres sur les talus des levées.</w:t>
      </w:r>
    </w:p>
    <w:p w:rsidR="00B92E4A" w:rsidRDefault="00B92E4A" w:rsidP="00B92E4A">
      <w:r>
        <w:t xml:space="preserve"> Ce travail de fauchage et d'examen visuel nécessite néanmoins l'existence de chemins de services en pieds de digues, ou à minima d'un chemin en sommet de digue. Ceci n'est pas systématiquement le cas et ces chemins devront donc être créés le cas échéant.</w:t>
      </w:r>
    </w:p>
    <w:p w:rsidR="00B92E4A" w:rsidRDefault="00B92E4A" w:rsidP="00B92E4A">
      <w:pPr>
        <w:pStyle w:val="Titre3"/>
      </w:pPr>
      <w:r>
        <w:t>Les travaux d'entretien lourd et d'amélioration du niveau de sureté</w:t>
      </w:r>
    </w:p>
    <w:p w:rsidR="00B92E4A" w:rsidRDefault="00B92E4A" w:rsidP="00B92E4A">
      <w:r>
        <w:t xml:space="preserve">Là </w:t>
      </w:r>
      <w:r w:rsidR="00532EBF">
        <w:t>où</w:t>
      </w:r>
      <w:r>
        <w:t xml:space="preserve"> les études de danger ont mis en évidence une zone de fragilité sur une levée, des travaux de renforcement ont été réalisés.</w:t>
      </w:r>
    </w:p>
    <w:p w:rsidR="00B92E4A" w:rsidRDefault="00B92E4A" w:rsidP="00B92E4A">
      <w:r>
        <w:t xml:space="preserve">Pour </w:t>
      </w:r>
      <w:r w:rsidR="00532EBF">
        <w:t>lutter</w:t>
      </w:r>
      <w:r>
        <w:t xml:space="preserve"> contre les érosions en pied de levée, des chantiers d'enrochement ont été menés. Ces chantiers consistent en un renforcement du pied de la levée avec des enrochements plus à même de résister au contact des courants du fleuve. Les éléments fins du corps de la digue sont ainsi protégés par </w:t>
      </w:r>
      <w:r w:rsidR="00532EBF">
        <w:t>ces enrochements</w:t>
      </w:r>
      <w:r>
        <w:t xml:space="preserve"> et un filtre granulaire ou un géotextile est inséré sous les enrochements afin d'éviter tout départ de matériaux fin du corps de digue. Ces travaux sont aussi l'occasion de créer un chemin se service en pied de levée côté Loire si un tel chemin n'existait pas.</w:t>
      </w:r>
    </w:p>
    <w:p w:rsidR="00B92E4A" w:rsidRPr="0073774D" w:rsidRDefault="00865F11" w:rsidP="00B92E4A">
      <w:r>
        <w:rPr>
          <w:noProof/>
          <w:lang w:eastAsia="fr-FR"/>
        </w:rPr>
        <mc:AlternateContent>
          <mc:Choice Requires="wpc">
            <w:drawing>
              <wp:inline distT="0" distB="0" distL="0" distR="0">
                <wp:extent cx="5760720" cy="2414270"/>
                <wp:effectExtent l="0" t="0" r="1905" b="0"/>
                <wp:docPr id="62" name="Zone de dessin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8" name="Picture 64"/>
                          <pic:cNvPicPr>
                            <a:picLocks noChangeAspect="1" noChangeArrowheads="1"/>
                          </pic:cNvPicPr>
                        </pic:nvPicPr>
                        <pic:blipFill>
                          <a:blip r:embed="rId18">
                            <a:extLst>
                              <a:ext uri="{28A0092B-C50C-407E-A947-70E740481C1C}">
                                <a14:useLocalDpi xmlns:a14="http://schemas.microsoft.com/office/drawing/2010/main" val="0"/>
                              </a:ext>
                            </a:extLst>
                          </a:blip>
                          <a:srcRect r="12802"/>
                          <a:stretch>
                            <a:fillRect/>
                          </a:stretch>
                        </pic:blipFill>
                        <pic:spPr bwMode="auto">
                          <a:xfrm>
                            <a:off x="2692337" y="0"/>
                            <a:ext cx="3068384" cy="2027891"/>
                          </a:xfrm>
                          <a:prstGeom prst="rect">
                            <a:avLst/>
                          </a:prstGeom>
                          <a:noFill/>
                          <a:extLst>
                            <a:ext uri="{909E8E84-426E-40DD-AFC4-6F175D3DCCD1}">
                              <a14:hiddenFill xmlns:a14="http://schemas.microsoft.com/office/drawing/2010/main">
                                <a:solidFill>
                                  <a:srgbClr val="FFFFFF"/>
                                </a:solidFill>
                              </a14:hiddenFill>
                            </a:ext>
                          </a:extLst>
                        </pic:spPr>
                      </pic:pic>
                      <wps:wsp>
                        <wps:cNvPr id="89" name="Text Box 65"/>
                        <wps:cNvSpPr txBox="1">
                          <a:spLocks noChangeArrowheads="1"/>
                        </wps:cNvSpPr>
                        <wps:spPr bwMode="auto">
                          <a:xfrm>
                            <a:off x="45606" y="2023891"/>
                            <a:ext cx="2646731" cy="27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6AF" w:rsidRDefault="004D76AF" w:rsidP="002E2A34">
                              <w:pPr>
                                <w:pStyle w:val="Lgende"/>
                                <w:jc w:val="center"/>
                              </w:pPr>
                              <w:r>
                                <w:t>Renforcement de pied de Levée à Sandillon (2008)</w:t>
                              </w:r>
                            </w:p>
                          </w:txbxContent>
                        </wps:txbx>
                        <wps:bodyPr rot="0" vert="horz" wrap="square" lIns="91440" tIns="45720" rIns="91440" bIns="45720" anchor="t" anchorCtr="0" upright="1">
                          <a:noAutofit/>
                        </wps:bodyPr>
                      </wps:wsp>
                      <wps:wsp>
                        <wps:cNvPr id="90" name="Text Box 66"/>
                        <wps:cNvSpPr txBox="1">
                          <a:spLocks noChangeArrowheads="1"/>
                        </wps:cNvSpPr>
                        <wps:spPr bwMode="auto">
                          <a:xfrm>
                            <a:off x="2763545" y="2027891"/>
                            <a:ext cx="2997175" cy="276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6AF" w:rsidRDefault="004D76AF" w:rsidP="002E2A34">
                              <w:pPr>
                                <w:pStyle w:val="Lgende"/>
                                <w:jc w:val="center"/>
                              </w:pPr>
                              <w:r>
                                <w:t>Aménagement de chemins de service à Blois (2013)</w:t>
                              </w:r>
                            </w:p>
                          </w:txbxContent>
                        </wps:txbx>
                        <wps:bodyPr rot="0" vert="horz" wrap="square" lIns="91440" tIns="45720" rIns="91440" bIns="45720" anchor="t" anchorCtr="0" upright="1">
                          <a:noAutofit/>
                        </wps:bodyPr>
                      </wps:wsp>
                      <pic:pic xmlns:pic="http://schemas.openxmlformats.org/drawingml/2006/picture">
                        <pic:nvPicPr>
                          <pic:cNvPr id="91" name="Picture 1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337" cy="202949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Zone de dessin 62" o:spid="_x0000_s1043" editas="canvas" style="width:453.6pt;height:190.1pt;mso-position-horizontal-relative:char;mso-position-vertical-relative:line" coordsize="57607,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">
                <v:shape id="_x0000_s1044" type="#_x0000_t75" style="position:absolute;width:57607;height:24142;visibility:visible;mso-wrap-style:square">
                  <v:fill o:detectmouseclick="t"/>
                  <v:path o:connecttype="none"/>
                </v:shape>
                <v:shape id="Picture 64" o:spid="_x0000_s1045" type="#_x0000_t75" style="position:absolute;left:26923;width:30684;height:20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R0PAAAAA2wAAAA8AAABkcnMvZG93bnJldi54bWxET8uKwjAU3Qv+Q7jC7DQdRZGOqQyCIgzj&#10;+wMuze1jbG5qk9Hq15uF4PJw3rN5aypxpcaVlhV8DiIQxKnVJecKTsdlfwrCeWSNlWVScCcH86Tb&#10;mWGs7Y33dD34XIQQdjEqKLyvYyldWpBBN7A1ceAy2xj0ATa51A3eQrip5DCKJtJgyaGhwJoWBaXn&#10;w79RMLqkm/Hu/Pj7/RlvMd/uhpzJlVIfvfb7C4Sn1r/FL/daK5iGseFL+AEy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FHQ8AAAADbAAAADwAAAAAAAAAAAAAAAACfAgAA&#10;ZHJzL2Rvd25yZXYueG1sUEsFBgAAAAAEAAQA9wAAAIwDAAAAAA==&#10;">
                  <v:imagedata r:id="rId20" o:title="" cropright="8390f"/>
                </v:shape>
                <v:shape id="Text Box 65" o:spid="_x0000_s1046" type="#_x0000_t202" style="position:absolute;left:456;top:20238;width:26467;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4D76AF" w:rsidRDefault="004D76AF" w:rsidP="002E2A34">
                        <w:pPr>
                          <w:pStyle w:val="Lgende"/>
                          <w:jc w:val="center"/>
                        </w:pPr>
                        <w:r>
                          <w:t>Renforcement de pied de Levée à Sandillon (2008)</w:t>
                        </w:r>
                      </w:p>
                    </w:txbxContent>
                  </v:textbox>
                </v:shape>
                <v:shape id="Text Box 66" o:spid="_x0000_s1047" type="#_x0000_t202" style="position:absolute;left:27635;top:20278;width:2997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4D76AF" w:rsidRDefault="004D76AF" w:rsidP="002E2A34">
                        <w:pPr>
                          <w:pStyle w:val="Lgende"/>
                          <w:jc w:val="center"/>
                        </w:pPr>
                        <w:r>
                          <w:t>Aménagement de chemins de service à Blois (2013)</w:t>
                        </w:r>
                      </w:p>
                    </w:txbxContent>
                  </v:textbox>
                </v:shape>
                <v:shape id="Picture 146" o:spid="_x0000_s1048" type="#_x0000_t75" style="position:absolute;width:26923;height:20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MIbEAAAA2wAAAA8AAABkcnMvZG93bnJldi54bWxEj9FqwkAURN8F/2G5Qt/MJnkQTV2lFVoC&#10;hRZjP+Cye02i2bsxu9W0X98tFHwcZuYMs96OthNXGnzrWEGWpCCItTMt1wo+Dy/zJQgfkA12jknB&#10;N3nYbqaTNRbG3XhP1yrUIkLYF6igCaEvpPS6IYs+cT1x9I5usBiiHGppBrxFuO1knqYLabHluNBg&#10;T7uG9Ln6sgqW+lI+84KrXp7e334+8rzF86tSD7Px6RFEoDHcw//t0ihYZfD3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MIbEAAAA2wAAAA8AAAAAAAAAAAAAAAAA&#10;nwIAAGRycy9kb3ducmV2LnhtbFBLBQYAAAAABAAEAPcAAACQAwAAAAA=&#10;">
                  <v:imagedata r:id="rId21" o:title=""/>
                </v:shape>
                <w10:anchorlock/>
              </v:group>
            </w:pict>
          </mc:Fallback>
        </mc:AlternateContent>
      </w:r>
    </w:p>
    <w:p w:rsidR="00B92E4A" w:rsidRDefault="00B92E4A" w:rsidP="00B92E4A">
      <w:r>
        <w:t xml:space="preserve">La présence de végétation ancienne sur les levées est néfaste à double sens, d'une part parce que leur réseau racinaire risque de rendre perméable la levée, et d'autre part parce que cette végétation crée des contraintes supplémentaires sur le corps des levées ce qui peut provoquer des glissements de talus ou bien ravager le parement de la levée en cas d'arrachement d'un arbre. Pour parer à </w:t>
      </w:r>
      <w:r w:rsidR="00532EBF">
        <w:t>ces risques</w:t>
      </w:r>
      <w:r>
        <w:t xml:space="preserve"> plusieurs opérations de déboisement ont permis de raser la végétation sur les levées et de retirer les souches restantes en corps de levée, puis de restaurer les parements.</w:t>
      </w:r>
    </w:p>
    <w:p w:rsidR="009C3FDB" w:rsidRDefault="00B92E4A" w:rsidP="00B92E4A">
      <w:r>
        <w:t>Dans le cadre de la lutte contre les animaux fouisseurs, en plus du comblement des terriers des grillages anti-animaux fouisseurs ont été posés sur les levées les plus sensibles.</w:t>
      </w:r>
    </w:p>
    <w:p w:rsidR="00B92E4A" w:rsidRDefault="002E2A34" w:rsidP="00B92E4A">
      <w:r w:rsidRPr="002E2A34">
        <w:t xml:space="preserve"> </w:t>
      </w:r>
    </w:p>
    <w:p w:rsidR="00B92E4A" w:rsidRDefault="00865F11" w:rsidP="00B92E4A">
      <w:r>
        <w:rPr>
          <w:noProof/>
          <w:lang w:eastAsia="fr-FR"/>
        </w:rPr>
        <w:lastRenderedPageBreak/>
        <mc:AlternateContent>
          <mc:Choice Requires="wpc">
            <w:drawing>
              <wp:inline distT="0" distB="0" distL="0" distR="0">
                <wp:extent cx="5690870" cy="2400935"/>
                <wp:effectExtent l="0" t="0" r="5080" b="0"/>
                <wp:docPr id="87" name="Zone de dessin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2"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7945" cy="2033905"/>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29"/>
                        <wps:cNvSpPr txBox="1">
                          <a:spLocks noChangeArrowheads="1"/>
                        </wps:cNvSpPr>
                        <wps:spPr bwMode="auto">
                          <a:xfrm>
                            <a:off x="0" y="2077085"/>
                            <a:ext cx="26079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6AF" w:rsidRPr="003B07E7" w:rsidRDefault="004D76AF" w:rsidP="009C3FDB">
                              <w:pPr>
                                <w:pStyle w:val="Lgende"/>
                                <w:jc w:val="center"/>
                              </w:pPr>
                              <w:r>
                                <w:t>Pose d'un grillage anti-animaux fouisseurs à Léré</w:t>
                              </w:r>
                            </w:p>
                          </w:txbxContent>
                        </wps:txbx>
                        <wps:bodyPr rot="0" vert="horz" wrap="square" lIns="0" tIns="0" rIns="0" bIns="0" anchor="t" anchorCtr="0" upright="1">
                          <a:spAutoFit/>
                        </wps:bodyPr>
                      </wps:wsp>
                      <wps:wsp>
                        <wps:cNvPr id="85" name="Text Box 169"/>
                        <wps:cNvSpPr txBox="1">
                          <a:spLocks noChangeArrowheads="1"/>
                        </wps:cNvSpPr>
                        <wps:spPr bwMode="auto">
                          <a:xfrm>
                            <a:off x="2624455" y="2077085"/>
                            <a:ext cx="306641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6AF" w:rsidRPr="000A0E13" w:rsidRDefault="004D76AF" w:rsidP="009C3FDB">
                              <w:pPr>
                                <w:pStyle w:val="Lgende"/>
                                <w:jc w:val="center"/>
                              </w:pPr>
                              <w:r>
                                <w:t>Chantier de mélange en place par tranchée de sol mixé à Guilly</w:t>
                              </w:r>
                            </w:p>
                          </w:txbxContent>
                        </wps:txbx>
                        <wps:bodyPr rot="0" vert="horz" wrap="square" lIns="0" tIns="0" rIns="0" bIns="0" anchor="t" anchorCtr="0" upright="1">
                          <a:noAutofit/>
                        </wps:bodyPr>
                      </wps:wsp>
                      <pic:pic xmlns:pic="http://schemas.openxmlformats.org/drawingml/2006/picture">
                        <pic:nvPicPr>
                          <pic:cNvPr id="86" name="Picture 1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24455" y="0"/>
                            <a:ext cx="3066415" cy="20421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Zone de dessin 26" o:spid="_x0000_s1049" editas="canvas" style="width:448.1pt;height:189.05pt;mso-position-horizontal-relative:char;mso-position-vertical-relative:line" coordsize="56908,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">
                <v:shape id="_x0000_s1050" type="#_x0000_t75" style="position:absolute;width:56908;height:24009;visibility:visible;mso-wrap-style:square">
                  <v:fill o:detectmouseclick="t"/>
                  <v:path o:connecttype="none"/>
                </v:shape>
                <v:shape id="Picture 28" o:spid="_x0000_s1051" type="#_x0000_t75" style="position:absolute;width:26079;height:2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7gvPDAAAA2wAAAA8AAABkcnMvZG93bnJldi54bWxEj1FrAjEQhN8L/oewgm81p2A5TqOIIBbE&#10;QrXU1+WyXg4vmyNJvbt/bwqFPg6z883OatPbRjzIh9qxgtk0A0FcOl1zpeDrsn/NQYSIrLFxTAoG&#10;CrBZj15WWGjX8Sc9zrESCcKhQAUmxraQMpSGLIapa4mTd3PeYkzSV1J77BLcNnKeZW/SYs2pwWBL&#10;O0Pl/fxj0xsfwyVfmO6490PefLeHa3c6slKTcb9dgojUx//jv/S7VpDP4XdLAo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uC88MAAADbAAAADwAAAAAAAAAAAAAAAACf&#10;AgAAZHJzL2Rvd25yZXYueG1sUEsFBgAAAAAEAAQA9wAAAI8DAAAAAA==&#10;">
                  <v:imagedata r:id="rId24" o:title=""/>
                </v:shape>
                <v:shape id="Text Box 29" o:spid="_x0000_s1052" type="#_x0000_t202" style="position:absolute;top:20770;width:260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QNsUA&#10;AADbAAAADwAAAGRycy9kb3ducmV2LnhtbESPQWsCMRSE74X+h/AKXopmW0VkNYpIC9aLdPXi7bF5&#10;blY3L0uS1e2/N4VCj8PMfMMsVr1txI18qB0reBtlIIhLp2uuFBwPn8MZiBCRNTaOScEPBVgtn58W&#10;mGt352+6FbESCcIhRwUmxjaXMpSGLIaRa4mTd3beYkzSV1J7vCe4beR7lk2lxZrTgsGWNobKa9FZ&#10;BfvJaW9eu/PHbj0Z+69jt5leqkKpwUu/noOI1Mf/8F97qxXMxvD7Jf0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ZA2xQAAANsAAAAPAAAAAAAAAAAAAAAAAJgCAABkcnMv&#10;ZG93bnJldi54bWxQSwUGAAAAAAQABAD1AAAAigMAAAAA&#10;" stroked="f">
                  <v:textbox style="mso-fit-shape-to-text:t" inset="0,0,0,0">
                    <w:txbxContent>
                      <w:p w:rsidR="004D76AF" w:rsidRPr="003B07E7" w:rsidRDefault="004D76AF" w:rsidP="009C3FDB">
                        <w:pPr>
                          <w:pStyle w:val="Lgende"/>
                          <w:jc w:val="center"/>
                        </w:pPr>
                        <w:r>
                          <w:t>Pose d'un grillage anti-animaux fouisseurs à Léré</w:t>
                        </w:r>
                      </w:p>
                    </w:txbxContent>
                  </v:textbox>
                </v:shape>
                <v:shape id="Text Box 169" o:spid="_x0000_s1053" type="#_x0000_t202" style="position:absolute;left:26244;top:20770;width:306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4D76AF" w:rsidRPr="000A0E13" w:rsidRDefault="004D76AF" w:rsidP="009C3FDB">
                        <w:pPr>
                          <w:pStyle w:val="Lgende"/>
                          <w:jc w:val="center"/>
                        </w:pPr>
                        <w:r>
                          <w:t>Chantier de mélange en place par tranchée de sol mixé à Guilly</w:t>
                        </w:r>
                      </w:p>
                    </w:txbxContent>
                  </v:textbox>
                </v:shape>
                <v:shape id="Picture 170" o:spid="_x0000_s1054" type="#_x0000_t75" style="position:absolute;left:26244;width:30664;height:20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uEEjFAAAA2wAAAA8AAABkcnMvZG93bnJldi54bWxEj0FrwkAUhO9C/8PyCr2ZjaUESV1DLaRE&#10;PRRjxR4f2dckNPs2ZLca/71bEDwOM/MNs8hG04kTDa61rGAWxSCIK6tbrhV87fPpHITzyBo7y6Tg&#10;Qg6y5cNkgam2Z97RqfS1CBB2KSpovO9TKV3VkEEX2Z44eD92MOiDHGqpBzwHuOnkcxwn0mDLYaHB&#10;nt4bqn7LP6Og+lyb7+3x0F3yTbHDl1WZFB+lUk+P49srCE+jv4dv7UIrmCfw/yX8A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bhBIxQAAANsAAAAPAAAAAAAAAAAAAAAA&#10;AJ8CAABkcnMvZG93bnJldi54bWxQSwUGAAAAAAQABAD3AAAAkQMAAAAA&#10;">
                  <v:imagedata r:id="rId25" o:title=""/>
                </v:shape>
                <w10:anchorlock/>
              </v:group>
            </w:pict>
          </mc:Fallback>
        </mc:AlternateContent>
      </w:r>
    </w:p>
    <w:p w:rsidR="00B92E4A" w:rsidRDefault="00B92E4A" w:rsidP="00B92E4A">
      <w:r>
        <w:t>Autres types de travaux de renforcement, lorsqu'on a dans la levée la présence de canalisations, de vannes, de bouchures ou de clapets qui ne sont pas en très bon état et qui risquent donc de laisser passer l'eau lors d'une crue. Ces dispositifs ne sont pas à supprimer systématiquement, puisque certain comme les clapets permettent de rétablir hors période de crue des continuités que les levées ont enlevé. Dans les cas où ces dispositifs avaient une forte utilité et devaient donc être conservé, des travaux ont permis de sécuriser ces dispositifs qui dans certains cas ont également étés remplacés par des dispositifs plus performants et nécessitant moins de surveillance et moins d'entretien.</w:t>
      </w:r>
    </w:p>
    <w:p w:rsidR="00B92E4A" w:rsidRDefault="00B92E4A" w:rsidP="00B92E4A">
      <w:r>
        <w:t xml:space="preserve">Enfin, des travaux de renforcement d'amélioration du niveau de protection des levées ont été effectués. Ces travaux consistaient soit à rendre aux levées un profil en travers correct, c'est à dire supprimer les éventuels bâtiments encastrés dans les corps des levées et refaçonner la pente des parements pour </w:t>
      </w:r>
      <w:r w:rsidR="00532EBF">
        <w:t>qu’elle</w:t>
      </w:r>
      <w:r>
        <w:t xml:space="preserve"> soit assez douce pour éviter les glissements de talus. Soit venir protéger les levées vis à vis du risque d'érosion interne par diverses méthodes que sont l'insertion de rideaux de palplanches ou un mélange en place des matériaux de la digue avec un liant hydraulique. </w:t>
      </w:r>
    </w:p>
    <w:p w:rsidR="009C3FDB" w:rsidRDefault="009C3FDB" w:rsidP="00C77406">
      <w:pPr>
        <w:pStyle w:val="Titre2"/>
      </w:pPr>
    </w:p>
    <w:p w:rsidR="00B92E4A" w:rsidRPr="00C77406" w:rsidRDefault="00532EBF" w:rsidP="00C77406">
      <w:pPr>
        <w:pStyle w:val="Titre2"/>
      </w:pPr>
      <w:r>
        <w:t>Études</w:t>
      </w:r>
      <w:r w:rsidR="00B92E4A">
        <w:t xml:space="preserve"> et actions sur le lit</w:t>
      </w:r>
      <w:r w:rsidR="00B92E4A">
        <w:rPr>
          <w:color w:val="FF0000"/>
        </w:rPr>
        <w:t xml:space="preserve">  </w:t>
      </w:r>
    </w:p>
    <w:p w:rsidR="00B92E4A" w:rsidRDefault="00B92E4A" w:rsidP="00B92E4A">
      <w:r>
        <w:t xml:space="preserve"> Le lit majeur endigué de la Loire remplit deux fonctions essentielles. Une fonction environnementale puisqu'il présente des spécificités qui en font un puits de biodiversité, et une fonction de prévention des </w:t>
      </w:r>
      <w:r w:rsidR="00532EBF">
        <w:t>inondations</w:t>
      </w:r>
      <w:r>
        <w:t xml:space="preserve"> puisqu'il s'</w:t>
      </w:r>
      <w:r w:rsidR="00532EBF">
        <w:t>agit</w:t>
      </w:r>
      <w:r>
        <w:t xml:space="preserve"> du premier lieu d'expansion des crues. Un entretien régulier du lit et des restaurations là ou son aspect a été modifié à cause d'une exploitation intensive sont nécessaires pour pouvoir préserver ces deux fonctions du lit de la Loire.</w:t>
      </w:r>
    </w:p>
    <w:p w:rsidR="006571E9" w:rsidRDefault="00B92E4A" w:rsidP="00B92E4A">
      <w:r>
        <w:t xml:space="preserve">Les berges de la Loire présentent historiquement de grandes étendues de sable où certaines espèces d'oiseau telle la sterne </w:t>
      </w:r>
      <w:r w:rsidR="00532EBF">
        <w:t>pierregarin</w:t>
      </w:r>
      <w:r>
        <w:t xml:space="preserve"> viennent nicher, et les crues annuelles du fleuve viennent balayer ces étendues de sables, empêchant ainsi l'implantation d'une végétation dense. Néanmoins, l'exploitation intensive des ressources du fleuve et notamment du sable de Loire a contribué à creuser le lit mineur et donc à abaisser le niveau d'eau à l'étiage. Certaines berges régulièrement inondées se sont alors retrouvées à sec et une végétation abondante a pu s'y développer. Les perturbations induites par l'exploitation de la Loire </w:t>
      </w:r>
      <w:r w:rsidR="00532EBF">
        <w:t>ont</w:t>
      </w:r>
      <w:r>
        <w:t xml:space="preserve"> également modifié </w:t>
      </w:r>
      <w:r w:rsidR="00532EBF">
        <w:t>les schémas</w:t>
      </w:r>
      <w:r>
        <w:t xml:space="preserve"> d'écoulement </w:t>
      </w:r>
      <w:r>
        <w:lastRenderedPageBreak/>
        <w:t>du fleuve et ceci a par endroit créé des îlots ou des dépôts de bancs de sables sur lesquels on peut également avoir un développement de la végétation.</w:t>
      </w:r>
      <w:r w:rsidR="009A5449">
        <w:t xml:space="preserve"> </w:t>
      </w:r>
    </w:p>
    <w:p w:rsidR="006571E9" w:rsidRDefault="00865F11" w:rsidP="00B92E4A">
      <w:r>
        <w:rPr>
          <w:noProof/>
          <w:lang w:eastAsia="fr-FR"/>
        </w:rPr>
        <mc:AlternateContent>
          <mc:Choice Requires="wpc">
            <w:drawing>
              <wp:inline distT="0" distB="0" distL="0" distR="0">
                <wp:extent cx="5462905" cy="3750945"/>
                <wp:effectExtent l="0" t="0" r="4445" b="1905"/>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0" name="Picture 1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001" y="0"/>
                            <a:ext cx="5454904" cy="3480563"/>
                          </a:xfrm>
                          <a:prstGeom prst="rect">
                            <a:avLst/>
                          </a:prstGeom>
                          <a:noFill/>
                          <a:extLst>
                            <a:ext uri="{909E8E84-426E-40DD-AFC4-6F175D3DCCD1}">
                              <a14:hiddenFill xmlns:a14="http://schemas.microsoft.com/office/drawing/2010/main">
                                <a:solidFill>
                                  <a:srgbClr val="FFFFFF"/>
                                </a:solidFill>
                              </a14:hiddenFill>
                            </a:ext>
                          </a:extLst>
                        </pic:spPr>
                      </pic:pic>
                      <wps:wsp>
                        <wps:cNvPr id="81" name="Text Box 182"/>
                        <wps:cNvSpPr txBox="1">
                          <a:spLocks noChangeArrowheads="1"/>
                        </wps:cNvSpPr>
                        <wps:spPr bwMode="auto">
                          <a:xfrm>
                            <a:off x="197618" y="3480563"/>
                            <a:ext cx="5118873" cy="270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6AF" w:rsidRPr="006571E9" w:rsidRDefault="004D76AF" w:rsidP="006571E9">
                              <w:pPr>
                                <w:pStyle w:val="Lgende"/>
                                <w:jc w:val="center"/>
                              </w:pPr>
                              <w:r>
                                <w:t>Vitesses d'évolution de la ligne d'eau d'étiage sur les 15 dernières années</w:t>
                              </w:r>
                            </w:p>
                          </w:txbxContent>
                        </wps:txbx>
                        <wps:bodyPr rot="0" vert="horz" wrap="square" lIns="0" tIns="0" rIns="0" bIns="0" anchor="t" anchorCtr="0" upright="1">
                          <a:spAutoFit/>
                        </wps:bodyPr>
                      </wps:wsp>
                    </wpc:wpc>
                  </a:graphicData>
                </a:graphic>
              </wp:inline>
            </w:drawing>
          </mc:Choice>
          <mc:Fallback>
            <w:pict>
              <v:group id="Zone de dessin 179" o:spid="_x0000_s1055" editas="canvas" style="width:430.15pt;height:295.35pt;mso-position-horizontal-relative:char;mso-position-vertical-relative:line" coordsize="54629,37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">
                <v:shape id="_x0000_s1056" type="#_x0000_t75" style="position:absolute;width:54629;height:37509;visibility:visible;mso-wrap-style:square">
                  <v:fill o:detectmouseclick="t"/>
                  <v:path o:connecttype="none"/>
                </v:shape>
                <v:shape id="Picture 181" o:spid="_x0000_s1057" type="#_x0000_t75" style="position:absolute;left:80;width:54549;height:34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hRAnAAAAA2wAAAA8AAABkcnMvZG93bnJldi54bWxET89rwjAUvg/8H8ITdpvpHKh0xlIE0dtY&#10;1Z0fzVuTrXkpTaztf78cBh4/vt/bYnStGKgP1rOC10UGgrj22nKj4HI+vGxAhIissfVMCiYKUOxm&#10;T1vMtb/zJw1VbEQK4ZCjAhNjl0sZakMOw8J3xIn79r3DmGDfSN3jPYW7Vi6zbCUdWk4NBjvaG6p/&#10;q5tTcLYfOF2O9mt1u5qqXL+dhunHK/U8H8t3EJHG+BD/u09awSatT1/SD5C7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uFECcAAAADbAAAADwAAAAAAAAAAAAAAAACfAgAA&#10;ZHJzL2Rvd25yZXYueG1sUEsFBgAAAAAEAAQA9wAAAIwDAAAAAA==&#10;">
                  <v:imagedata r:id="rId27" o:title=""/>
                </v:shape>
                <v:shape id="Text Box 182" o:spid="_x0000_s1058" type="#_x0000_t202" style="position:absolute;left:1976;top:34805;width:51188;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r2sUA&#10;AADbAAAADwAAAGRycy9kb3ducmV2LnhtbESPQWsCMRSE7wX/Q3iCl1KzWhFZjSKi0HqRbr14e2ye&#10;m203L0uS1e2/N4VCj8PMfMOsNr1txI18qB0rmIwzEMSl0zVXCs6fh5cFiBCRNTaOScEPBdisB08r&#10;zLW78wfdiliJBOGQowITY5tLGUpDFsPYtcTJuzpvMSbpK6k93hPcNnKaZXNpsea0YLClnaHyu+is&#10;gtPscjLP3XV/3M5e/fu5282/qkKp0bDfLkFE6uN/+K/9phUsJvD7Jf0A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6vaxQAAANsAAAAPAAAAAAAAAAAAAAAAAJgCAABkcnMv&#10;ZG93bnJldi54bWxQSwUGAAAAAAQABAD1AAAAigMAAAAA&#10;" stroked="f">
                  <v:textbox style="mso-fit-shape-to-text:t" inset="0,0,0,0">
                    <w:txbxContent>
                      <w:p w:rsidR="004D76AF" w:rsidRPr="006571E9" w:rsidRDefault="004D76AF" w:rsidP="006571E9">
                        <w:pPr>
                          <w:pStyle w:val="Lgende"/>
                          <w:jc w:val="center"/>
                        </w:pPr>
                        <w:r>
                          <w:t>Vitesses d'évolution de la ligne d'eau d'étiage sur les 15 dernières années</w:t>
                        </w:r>
                      </w:p>
                    </w:txbxContent>
                  </v:textbox>
                </v:shape>
                <w10:anchorlock/>
              </v:group>
            </w:pict>
          </mc:Fallback>
        </mc:AlternateContent>
      </w:r>
    </w:p>
    <w:p w:rsidR="007D33BA" w:rsidRDefault="009A5449" w:rsidP="00B92E4A">
      <w:r>
        <w:t>Néanmoins, les paysages de la Loire ne sont pas uniquement constitués de berges nues. Sur certains îlots la végétation parvenait parfois à s'implanter, bénéficiant ainsi à d'autres espèces protégées</w:t>
      </w:r>
      <w:r w:rsidR="007D33BA">
        <w:t>. Plutôt qu'un déboisement systématique des îlots et des berges de la Loire, il faut donc essayer de rétablir un certain équilibre.</w:t>
      </w:r>
    </w:p>
    <w:p w:rsidR="00B92E4A" w:rsidRDefault="00865F11" w:rsidP="00B92E4A">
      <w:r>
        <w:rPr>
          <w:noProof/>
          <w:lang w:eastAsia="fr-FR"/>
        </w:rPr>
        <mc:AlternateContent>
          <mc:Choice Requires="wpc">
            <w:drawing>
              <wp:inline distT="0" distB="0" distL="0" distR="0">
                <wp:extent cx="5760720" cy="2196465"/>
                <wp:effectExtent l="0" t="0" r="1905" b="3810"/>
                <wp:docPr id="172" name="Zone de dessin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5" name="Group 175"/>
                        <wpg:cNvGrpSpPr>
                          <a:grpSpLocks/>
                        </wpg:cNvGrpSpPr>
                        <wpg:grpSpPr bwMode="auto">
                          <a:xfrm>
                            <a:off x="0" y="0"/>
                            <a:ext cx="5760720" cy="1931609"/>
                            <a:chOff x="2921" y="3840"/>
                            <a:chExt cx="6639" cy="2179"/>
                          </a:xfrm>
                        </wpg:grpSpPr>
                        <pic:pic xmlns:pic="http://schemas.openxmlformats.org/drawingml/2006/picture">
                          <pic:nvPicPr>
                            <pic:cNvPr id="76" name="Picture 1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206" y="3840"/>
                              <a:ext cx="3354"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21" y="3840"/>
                              <a:ext cx="3285" cy="2177"/>
                            </a:xfrm>
                            <a:prstGeom prst="rect">
                              <a:avLst/>
                            </a:prstGeom>
                            <a:noFill/>
                            <a:extLst>
                              <a:ext uri="{909E8E84-426E-40DD-AFC4-6F175D3DCCD1}">
                                <a14:hiddenFill xmlns:a14="http://schemas.microsoft.com/office/drawing/2010/main">
                                  <a:solidFill>
                                    <a:srgbClr val="FFFFFF"/>
                                  </a:solidFill>
                                </a14:hiddenFill>
                              </a:ext>
                            </a:extLst>
                          </pic:spPr>
                        </pic:pic>
                      </wpg:wgp>
                      <wps:wsp>
                        <wps:cNvPr id="78" name="Text Box 176"/>
                        <wps:cNvSpPr txBox="1">
                          <a:spLocks noChangeArrowheads="1"/>
                        </wps:cNvSpPr>
                        <wps:spPr bwMode="auto">
                          <a:xfrm>
                            <a:off x="4000" y="1930009"/>
                            <a:ext cx="2846756" cy="266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6AF" w:rsidRPr="003B07E7" w:rsidRDefault="004D76AF" w:rsidP="007D33BA">
                              <w:pPr>
                                <w:pStyle w:val="Lgende"/>
                                <w:jc w:val="center"/>
                              </w:pPr>
                              <w:r>
                                <w:t xml:space="preserve">Nid de sterne </w:t>
                              </w:r>
                              <w:r w:rsidR="00532EBF">
                                <w:t>pierregarin</w:t>
                              </w:r>
                            </w:p>
                          </w:txbxContent>
                        </wps:txbx>
                        <wps:bodyPr rot="0" vert="horz" wrap="square" lIns="0" tIns="0" rIns="0" bIns="0" anchor="t" anchorCtr="0" upright="1">
                          <a:spAutoFit/>
                        </wps:bodyPr>
                      </wps:wsp>
                      <wps:wsp>
                        <wps:cNvPr id="79" name="Text Box 177"/>
                        <wps:cNvSpPr txBox="1">
                          <a:spLocks noChangeArrowheads="1"/>
                        </wps:cNvSpPr>
                        <wps:spPr bwMode="auto">
                          <a:xfrm>
                            <a:off x="2850756" y="1929208"/>
                            <a:ext cx="2909964" cy="267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6AF" w:rsidRPr="003B07E7" w:rsidRDefault="004D76AF" w:rsidP="007D33BA">
                              <w:pPr>
                                <w:pStyle w:val="Lgende"/>
                                <w:jc w:val="center"/>
                              </w:pPr>
                              <w:r>
                                <w:t>Castor</w:t>
                              </w:r>
                            </w:p>
                          </w:txbxContent>
                        </wps:txbx>
                        <wps:bodyPr rot="0" vert="horz" wrap="square" lIns="0" tIns="0" rIns="0" bIns="0" anchor="t" anchorCtr="0" upright="1">
                          <a:spAutoFit/>
                        </wps:bodyPr>
                      </wps:wsp>
                    </wpc:wpc>
                  </a:graphicData>
                </a:graphic>
              </wp:inline>
            </w:drawing>
          </mc:Choice>
          <mc:Fallback>
            <w:pict>
              <v:group id="Zone de dessin 172" o:spid="_x0000_s1059" editas="canvas" style="width:453.6pt;height:172.95pt;mso-position-horizontal-relative:char;mso-position-vertical-relative:line" coordsize="57607,21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">
                <v:shape id="_x0000_s1060" type="#_x0000_t75" style="position:absolute;width:57607;height:21964;visibility:visible;mso-wrap-style:square">
                  <v:fill o:detectmouseclick="t"/>
                  <v:path o:connecttype="none"/>
                </v:shape>
                <v:group id="Group 175" o:spid="_x0000_s1061" style="position:absolute;width:57607;height:19316" coordorigin="2921,3840" coordsize="6639,2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173" o:spid="_x0000_s1062" type="#_x0000_t75" style="position:absolute;left:6206;top:3840;width:3354;height: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93fHDAAAA2wAAAA8AAABkcnMvZG93bnJldi54bWxEj1uLwjAUhN8X/A/hCL6tqRVcqUYRQdiF&#10;vbAqgm+H5tgWm5PSpLd/vxGEfRxm5htmve1NKVqqXWFZwWwagSBOrS44U3A+HV6XIJxH1lhaJgUD&#10;OdhuRi9rTLTt+Jfao89EgLBLUEHufZVI6dKcDLqprYiDd7O1QR9knUldYxfgppRxFC2kwYLDQo4V&#10;7XNK78fGKGiunRnOy4+fU/zpqPyezenyxUpNxv1uBcJT7//Dz/a7VvC2gMeX8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3d8cMAAADbAAAADwAAAAAAAAAAAAAAAACf&#10;AgAAZHJzL2Rvd25yZXYueG1sUEsFBgAAAAAEAAQA9wAAAI8DAAAAAA==&#10;">
                    <v:imagedata r:id="rId30" o:title=""/>
                  </v:shape>
                  <v:shape id="Picture 174" o:spid="_x0000_s1063" type="#_x0000_t75" style="position:absolute;left:2921;top:3840;width:3285;height:2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Vpk/EAAAA2wAAAA8AAABkcnMvZG93bnJldi54bWxEj09rAjEUxO8Fv0N4greatWCV1ShiEYRS&#10;Wv9cvD02z93VzcuSxN302zeFQo/DzPyGWa6jaURHzteWFUzGGQjiwuqaSwXn0+55DsIHZI2NZVLw&#10;TR7Wq8HTEnNtez5QdwylSBD2OSqoQmhzKX1RkUE/ti1x8q7WGQxJulJqh32Cm0a+ZNmrNFhzWqiw&#10;pW1Fxf34MAqm7/Lj6zZ5++x2Gd9cjP6y6b1So2HcLEAEiuE//NfeawWzGfx+ST9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Vpk/EAAAA2wAAAA8AAAAAAAAAAAAAAAAA&#10;nwIAAGRycy9kb3ducmV2LnhtbFBLBQYAAAAABAAEAPcAAACQAwAAAAA=&#10;">
                    <v:imagedata r:id="rId31" o:title=""/>
                  </v:shape>
                </v:group>
                <v:shape id="Text Box 176" o:spid="_x0000_s1064" type="#_x0000_t202" style="position:absolute;left:40;top:19300;width:28467;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yYMIA&#10;AADbAAAADwAAAGRycy9kb3ducmV2LnhtbERPz2vCMBS+D/wfwhN2GZo6xUk1ioiDbRex8+Lt0Tyb&#10;bs1LSVKt//1yGHj8+H6vNr1txJV8qB0rmIwzEMSl0zVXCk7f76MFiBCRNTaOScGdAmzWg6cV5trd&#10;+EjXIlYihXDIUYGJsc2lDKUhi2HsWuLEXZy3GBP0ldQebyncNvI1y+bSYs2pwWBLO0Plb9FZBYfZ&#10;+WBeusv+azub+s9Tt5v/VIVSz8N+uwQRqY8P8b/7Qyt4S2P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HJgwgAAANsAAAAPAAAAAAAAAAAAAAAAAJgCAABkcnMvZG93&#10;bnJldi54bWxQSwUGAAAAAAQABAD1AAAAhwMAAAAA&#10;" stroked="f">
                  <v:textbox style="mso-fit-shape-to-text:t" inset="0,0,0,0">
                    <w:txbxContent>
                      <w:p w:rsidR="004D76AF" w:rsidRPr="003B07E7" w:rsidRDefault="004D76AF" w:rsidP="007D33BA">
                        <w:pPr>
                          <w:pStyle w:val="Lgende"/>
                          <w:jc w:val="center"/>
                        </w:pPr>
                        <w:r>
                          <w:t xml:space="preserve">Nid de sterne </w:t>
                        </w:r>
                        <w:r w:rsidR="00532EBF">
                          <w:t>pierregarin</w:t>
                        </w:r>
                      </w:p>
                    </w:txbxContent>
                  </v:textbox>
                </v:shape>
                <v:shape id="Text Box 177" o:spid="_x0000_s1065" type="#_x0000_t202" style="position:absolute;left:28507;top:19292;width:29100;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rsidR="004D76AF" w:rsidRPr="003B07E7" w:rsidRDefault="004D76AF" w:rsidP="007D33BA">
                        <w:pPr>
                          <w:pStyle w:val="Lgende"/>
                          <w:jc w:val="center"/>
                        </w:pPr>
                        <w:r>
                          <w:t>Castor</w:t>
                        </w:r>
                      </w:p>
                    </w:txbxContent>
                  </v:textbox>
                </v:shape>
                <w10:anchorlock/>
              </v:group>
            </w:pict>
          </mc:Fallback>
        </mc:AlternateContent>
      </w:r>
      <w:r w:rsidR="00B92E4A">
        <w:t xml:space="preserve">Outre le problème de la banalisation écologique et de menace pour certaines espèces, ces modifications du lit majeur endigué de la Loire posent également un problème de sécurité vis à vis des inondations. En cas de forte crue, la végétation va représenter un obstacle à l'écoulement des eaux et donc augmenter le niveau d'eau en crue et créer des turbulences dangereuses pour la stabilité des corps de digues. L'entretien et la restauration du lit de la Loire sont donc primordiaux pour diminuer les risques d'inondation. </w:t>
      </w:r>
    </w:p>
    <w:p w:rsidR="008B3524" w:rsidRDefault="00B92E4A" w:rsidP="008B3524">
      <w:r>
        <w:lastRenderedPageBreak/>
        <w:t xml:space="preserve">L'entretien du lit consiste à venir griffer les </w:t>
      </w:r>
      <w:r w:rsidR="00532EBF">
        <w:t>bancs</w:t>
      </w:r>
      <w:r>
        <w:t xml:space="preserve"> de sable pour empêcher la végétation de s'enraciner, et de nettoyer le fleuve et les berges des cors flottants qui s'y trouvent. En ce qui  concerne la restauration du lit il s'agit de lui rendre son aspect originel, en venant déboiser certaines berges, réduire les zones de dépôt de sable et rouvrir d'anciens bras de fleuve</w:t>
      </w:r>
      <w:r w:rsidR="00CF30B7">
        <w:t xml:space="preserve"> entièrement refermés par la végétation</w:t>
      </w:r>
      <w:r>
        <w:t>.</w:t>
      </w:r>
    </w:p>
    <w:p w:rsidR="006571E9" w:rsidRDefault="008B3524" w:rsidP="008B3524">
      <w:r>
        <w:t xml:space="preserve">Ces opérations de restauration du lit s'inscrivent dans un programme global issu d'une étude qui a permis </w:t>
      </w:r>
      <w:r w:rsidR="006571E9">
        <w:t xml:space="preserve">de caractériser l'évolution de lit du fleuve ces quinze dernières années et donc de proposer des interventions sur </w:t>
      </w:r>
      <w:r w:rsidR="006571E9">
        <w:rPr>
          <w:color w:val="000000"/>
        </w:rPr>
        <w:t>des zones nécessitant "un rattrapage d'entretien d'un point de vue hydraulique par rapport à une situation de référence jugée acceptable au regard des enjeux qui pourraient être sur-inondés en cas de crue"</w:t>
      </w:r>
      <w:r>
        <w:t xml:space="preserve">. Cette étude se base </w:t>
      </w:r>
      <w:r w:rsidR="006571E9">
        <w:t xml:space="preserve">en grande partie </w:t>
      </w:r>
      <w:r>
        <w:t xml:space="preserve">sur </w:t>
      </w:r>
      <w:r w:rsidR="00C014C6">
        <w:t>les données du SIEL, Système d'Information et d'</w:t>
      </w:r>
      <w:r w:rsidR="00532EBF">
        <w:t>Évolution</w:t>
      </w:r>
      <w:r w:rsidR="00C014C6">
        <w:t xml:space="preserve"> sur la Loire et ses affluents mis en place en 1995 et qui recense de nombreuses vues aériennes du fleuve</w:t>
      </w:r>
      <w:r w:rsidR="006571E9">
        <w:t xml:space="preserve"> et dont l'analyse a permis de suivre plus particulièrement l'évolution des lignes d'eau et de la végétalisation du lit depuis quinze ans.</w:t>
      </w:r>
    </w:p>
    <w:p w:rsidR="0041668A" w:rsidRDefault="00865F11" w:rsidP="008B3524">
      <w:r>
        <w:rPr>
          <w:noProof/>
          <w:lang w:eastAsia="fr-FR"/>
        </w:rPr>
        <mc:AlternateContent>
          <mc:Choice Requires="wpc">
            <w:drawing>
              <wp:inline distT="0" distB="0" distL="0" distR="0">
                <wp:extent cx="5785485" cy="3552825"/>
                <wp:effectExtent l="0" t="0" r="0" b="0"/>
                <wp:docPr id="184" name="Zone de dessin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2" name="Group 187"/>
                        <wpg:cNvGrpSpPr>
                          <a:grpSpLocks/>
                        </wpg:cNvGrpSpPr>
                        <wpg:grpSpPr bwMode="auto">
                          <a:xfrm>
                            <a:off x="0" y="0"/>
                            <a:ext cx="5785485" cy="3552825"/>
                            <a:chOff x="1701" y="5832"/>
                            <a:chExt cx="9111" cy="5595"/>
                          </a:xfrm>
                        </wpg:grpSpPr>
                        <pic:pic xmlns:pic="http://schemas.openxmlformats.org/drawingml/2006/picture">
                          <pic:nvPicPr>
                            <pic:cNvPr id="73" name="Picture 1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701" y="5832"/>
                              <a:ext cx="9111" cy="1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01" y="7098"/>
                              <a:ext cx="9111" cy="4329"/>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id="Zone de dessin 184" o:spid="_x0000_s1026" editas="canvas" style="width:455.55pt;height:279.75pt;mso-position-horizontal-relative:char;mso-position-vertical-relative:line" coordsize="57854,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">
                <v:shape id="_x0000_s1027" type="#_x0000_t75" style="position:absolute;width:57854;height:35528;visibility:visible;mso-wrap-style:square">
                  <v:fill o:detectmouseclick="t"/>
                  <v:path o:connecttype="none"/>
                </v:shape>
                <v:group id="Group 187" o:spid="_x0000_s1028" style="position:absolute;width:57854;height:35528" coordorigin="1701,5832" coordsize="9111,5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Picture 185" o:spid="_x0000_s1029" type="#_x0000_t75" style="position:absolute;left:1701;top:5832;width:9111;height:1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1YrDAAAA2wAAAA8AAABkcnMvZG93bnJldi54bWxEj9Fqg0AURN8L/YflFvJW1yRgqskqIaTQ&#10;pza1/YAb90Yl7l1xt2r/vlsI5HGYmTPMrphNJ0YaXGtZwTKKQRBXVrdcK/j+en1+AeE8ssbOMin4&#10;JQdF/viww0zbiT9pLH0tAoRdhgoa7/tMSlc1ZNBFticO3sUOBn2QQy31gFOAm06u4jiRBlsOCw32&#10;dGioupY/RkHSJmV6dfNHXx3t+fQ+6eNqTJVaPM37LQhPs7+Hb+03rWCzhv8v4Qf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8TVisMAAADbAAAADwAAAAAAAAAAAAAAAACf&#10;AgAAZHJzL2Rvd25yZXYueG1sUEsFBgAAAAAEAAQA9wAAAI8DAAAAAA==&#10;">
                    <v:imagedata r:id="rId34" o:title=""/>
                  </v:shape>
                  <v:shape id="Picture 186" o:spid="_x0000_s1030" type="#_x0000_t75" style="position:absolute;left:1701;top:7098;width:9111;height:4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lafHGAAAA2wAAAA8AAABkcnMvZG93bnJldi54bWxEj91qwkAUhO8LvsNyBO/qxqaopK5SiqKE&#10;0hL/envIHpPQ7NmQXWN8+26h0MthZr5hFqve1KKj1lWWFUzGEQji3OqKCwXHw+ZxDsJ5ZI21ZVJw&#10;Jwer5eBhgYm2N86o2/tCBAi7BBWU3jeJlC4vyaAb24Y4eBfbGvRBtoXULd4C3NTyKYqm0mDFYaHE&#10;ht5Kyr/3V6Mg/bjHWZduvk7peb2tszh+n35ulRoN+9cXEJ56/x/+a++0gtkz/H4JP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yVp8cYAAADbAAAADwAAAAAAAAAAAAAA&#10;AACfAgAAZHJzL2Rvd25yZXYueG1sUEsFBgAAAAAEAAQA9wAAAJIDAAAAAA==&#10;">
                    <v:imagedata r:id="rId35" o:title=""/>
                  </v:shape>
                </v:group>
                <w10:anchorlock/>
              </v:group>
            </w:pict>
          </mc:Fallback>
        </mc:AlternateContent>
      </w:r>
    </w:p>
    <w:p w:rsidR="0041668A" w:rsidRDefault="0041668A" w:rsidP="008B3524"/>
    <w:p w:rsidR="00B92E4A" w:rsidRDefault="00B92E4A" w:rsidP="00B92E4A"/>
    <w:p w:rsidR="00B92E4A" w:rsidRPr="00E809AA" w:rsidRDefault="00B92E4A" w:rsidP="00B92E4A"/>
    <w:p w:rsidR="00D329D6" w:rsidRDefault="00D329D6">
      <w:pPr>
        <w:ind w:firstLine="0"/>
        <w:jc w:val="left"/>
        <w:rPr>
          <w:rFonts w:asciiTheme="majorHAnsi" w:eastAsiaTheme="majorEastAsia" w:hAnsiTheme="majorHAnsi" w:cstheme="majorBidi"/>
          <w:b/>
          <w:bCs/>
          <w:color w:val="4F81BD" w:themeColor="accent1"/>
          <w:sz w:val="26"/>
          <w:szCs w:val="26"/>
        </w:rPr>
      </w:pPr>
      <w:r>
        <w:rPr>
          <w:color w:val="4F81BD" w:themeColor="accent1"/>
          <w:sz w:val="26"/>
          <w:szCs w:val="26"/>
        </w:rPr>
        <w:br w:type="page"/>
      </w:r>
    </w:p>
    <w:p w:rsidR="003B07E7" w:rsidRDefault="000676F3" w:rsidP="000676F3">
      <w:pPr>
        <w:pStyle w:val="Titre1"/>
      </w:pPr>
      <w:r>
        <w:lastRenderedPageBreak/>
        <w:t>Les opérations du Plan Loire III</w:t>
      </w:r>
    </w:p>
    <w:p w:rsidR="000676F3" w:rsidRDefault="000676F3" w:rsidP="000676F3"/>
    <w:p w:rsidR="00B1100F" w:rsidRDefault="00B1100F" w:rsidP="00D329D6">
      <w:pPr>
        <w:sectPr w:rsidR="00B1100F" w:rsidSect="00C91FB7">
          <w:footerReference w:type="default" r:id="rId36"/>
          <w:pgSz w:w="11906" w:h="16838"/>
          <w:pgMar w:top="1417" w:right="1417" w:bottom="1417" w:left="1417" w:header="708" w:footer="708" w:gutter="0"/>
          <w:cols w:space="708"/>
          <w:docGrid w:linePitch="360"/>
        </w:sectPr>
      </w:pPr>
    </w:p>
    <w:p w:rsidR="00561FFD" w:rsidRDefault="00561FFD" w:rsidP="00561FFD">
      <w:pPr>
        <w:pStyle w:val="Titre2"/>
      </w:pPr>
      <w:r>
        <w:lastRenderedPageBreak/>
        <w:t>Départements du Cher et de la Nièvre</w:t>
      </w:r>
    </w:p>
    <w:p w:rsidR="004C2BBA" w:rsidRPr="00441765" w:rsidRDefault="00865F11" w:rsidP="004C2BBA">
      <w:pPr>
        <w:sectPr w:rsidR="004C2BBA" w:rsidRPr="00441765" w:rsidSect="00561FFD">
          <w:pgSz w:w="11906" w:h="16838"/>
          <w:pgMar w:top="720" w:right="284" w:bottom="720" w:left="284" w:header="708" w:footer="708" w:gutter="0"/>
          <w:cols w:space="708"/>
          <w:docGrid w:linePitch="360"/>
        </w:sectPr>
      </w:pPr>
      <w:r>
        <w:rPr>
          <w:noProof/>
          <w:lang w:eastAsia="fr-FR"/>
        </w:rPr>
        <mc:AlternateContent>
          <mc:Choice Requires="wpc">
            <w:drawing>
              <wp:inline distT="0" distB="0" distL="0" distR="0">
                <wp:extent cx="6964045" cy="8961120"/>
                <wp:effectExtent l="0" t="0" r="0" b="1905"/>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347970" y="8388985"/>
                            <a:ext cx="878205" cy="572135"/>
                          </a:xfrm>
                          <a:prstGeom prst="rect">
                            <a:avLst/>
                          </a:prstGeom>
                          <a:noFill/>
                          <a:extLst>
                            <a:ext uri="{909E8E84-426E-40DD-AFC4-6F175D3DCCD1}">
                              <a14:hiddenFill xmlns:a14="http://schemas.microsoft.com/office/drawing/2010/main">
                                <a:solidFill>
                                  <a:srgbClr val="FFFFFF"/>
                                </a:solidFill>
                              </a14:hiddenFill>
                            </a:ext>
                          </a:extLst>
                        </pic:spPr>
                      </pic:pic>
                      <wpg:wgp>
                        <wpg:cNvPr id="25" name="Group 105"/>
                        <wpg:cNvGrpSpPr>
                          <a:grpSpLocks noChangeAspect="1"/>
                        </wpg:cNvGrpSpPr>
                        <wpg:grpSpPr bwMode="auto">
                          <a:xfrm>
                            <a:off x="2105660" y="18415"/>
                            <a:ext cx="3242310" cy="8942705"/>
                            <a:chOff x="4447" y="1949"/>
                            <a:chExt cx="5204" cy="14497"/>
                          </a:xfrm>
                        </wpg:grpSpPr>
                        <pic:pic xmlns:pic="http://schemas.openxmlformats.org/drawingml/2006/picture">
                          <pic:nvPicPr>
                            <pic:cNvPr id="26" name="Picture 104"/>
                            <pic:cNvPicPr>
                              <a:picLocks noChangeAspect="1" noChangeArrowheads="1"/>
                            </pic:cNvPicPr>
                          </pic:nvPicPr>
                          <pic:blipFill>
                            <a:blip r:embed="rId38" cstate="print">
                              <a:extLst>
                                <a:ext uri="{28A0092B-C50C-407E-A947-70E740481C1C}">
                                  <a14:useLocalDpi xmlns:a14="http://schemas.microsoft.com/office/drawing/2010/main" val="0"/>
                                </a:ext>
                              </a:extLst>
                            </a:blip>
                            <a:srcRect b="11343"/>
                            <a:stretch>
                              <a:fillRect/>
                            </a:stretch>
                          </pic:blipFill>
                          <pic:spPr bwMode="auto">
                            <a:xfrm>
                              <a:off x="4447" y="1949"/>
                              <a:ext cx="4617" cy="2230"/>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103"/>
                          <wpg:cNvGrpSpPr>
                            <a:grpSpLocks noChangeAspect="1"/>
                          </wpg:cNvGrpSpPr>
                          <wpg:grpSpPr bwMode="auto">
                            <a:xfrm>
                              <a:off x="4554" y="3889"/>
                              <a:ext cx="5097" cy="12557"/>
                              <a:chOff x="2289" y="1568"/>
                              <a:chExt cx="7362" cy="14536"/>
                            </a:xfrm>
                          </wpg:grpSpPr>
                          <pic:pic xmlns:pic="http://schemas.openxmlformats.org/drawingml/2006/picture">
                            <pic:nvPicPr>
                              <pic:cNvPr id="28" name="Picture 102"/>
                              <pic:cNvPicPr>
                                <a:picLocks noChangeAspect="1" noChangeArrowheads="1"/>
                              </pic:cNvPicPr>
                            </pic:nvPicPr>
                            <pic:blipFill>
                              <a:blip r:embed="rId39">
                                <a:extLst>
                                  <a:ext uri="{28A0092B-C50C-407E-A947-70E740481C1C}">
                                    <a14:useLocalDpi xmlns:a14="http://schemas.microsoft.com/office/drawing/2010/main" val="0"/>
                                  </a:ext>
                                </a:extLst>
                              </a:blip>
                              <a:srcRect b="11148"/>
                              <a:stretch>
                                <a:fillRect/>
                              </a:stretch>
                            </pic:blipFill>
                            <pic:spPr bwMode="auto">
                              <a:xfrm>
                                <a:off x="2289" y="1568"/>
                                <a:ext cx="6668" cy="3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975" y="12492"/>
                                <a:ext cx="6676" cy="3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99"/>
                              <pic:cNvPicPr>
                                <a:picLocks noChangeAspect="1" noChangeArrowheads="1"/>
                              </pic:cNvPicPr>
                            </pic:nvPicPr>
                            <pic:blipFill>
                              <a:blip r:embed="rId41">
                                <a:extLst>
                                  <a:ext uri="{28A0092B-C50C-407E-A947-70E740481C1C}">
                                    <a14:useLocalDpi xmlns:a14="http://schemas.microsoft.com/office/drawing/2010/main" val="0"/>
                                  </a:ext>
                                </a:extLst>
                              </a:blip>
                              <a:srcRect b="11075"/>
                              <a:stretch>
                                <a:fillRect/>
                              </a:stretch>
                            </pic:blipFill>
                            <pic:spPr bwMode="auto">
                              <a:xfrm>
                                <a:off x="2967" y="9733"/>
                                <a:ext cx="6676" cy="3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00"/>
                              <pic:cNvPicPr>
                                <a:picLocks noChangeAspect="1" noChangeArrowheads="1"/>
                              </pic:cNvPicPr>
                            </pic:nvPicPr>
                            <pic:blipFill>
                              <a:blip r:embed="rId42" cstate="print">
                                <a:extLst>
                                  <a:ext uri="{28A0092B-C50C-407E-A947-70E740481C1C}">
                                    <a14:useLocalDpi xmlns:a14="http://schemas.microsoft.com/office/drawing/2010/main" val="0"/>
                                  </a:ext>
                                </a:extLst>
                              </a:blip>
                              <a:srcRect b="11084"/>
                              <a:stretch>
                                <a:fillRect/>
                              </a:stretch>
                            </pic:blipFill>
                            <pic:spPr bwMode="auto">
                              <a:xfrm>
                                <a:off x="2975" y="7011"/>
                                <a:ext cx="6676" cy="3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01"/>
                              <pic:cNvPicPr>
                                <a:picLocks noChangeAspect="1" noChangeArrowheads="1"/>
                              </pic:cNvPicPr>
                            </pic:nvPicPr>
                            <pic:blipFill>
                              <a:blip r:embed="rId43" cstate="print">
                                <a:extLst>
                                  <a:ext uri="{28A0092B-C50C-407E-A947-70E740481C1C}">
                                    <a14:useLocalDpi xmlns:a14="http://schemas.microsoft.com/office/drawing/2010/main" val="0"/>
                                  </a:ext>
                                </a:extLst>
                              </a:blip>
                              <a:srcRect b="10872"/>
                              <a:stretch>
                                <a:fillRect/>
                              </a:stretch>
                            </pic:blipFill>
                            <pic:spPr bwMode="auto">
                              <a:xfrm>
                                <a:off x="2967" y="4286"/>
                                <a:ext cx="6676" cy="3230"/>
                              </a:xfrm>
                              <a:prstGeom prst="rect">
                                <a:avLst/>
                              </a:prstGeom>
                              <a:noFill/>
                              <a:extLst>
                                <a:ext uri="{909E8E84-426E-40DD-AFC4-6F175D3DCCD1}">
                                  <a14:hiddenFill xmlns:a14="http://schemas.microsoft.com/office/drawing/2010/main">
                                    <a:solidFill>
                                      <a:srgbClr val="FFFFFF"/>
                                    </a:solidFill>
                                  </a14:hiddenFill>
                                </a:ext>
                              </a:extLst>
                            </pic:spPr>
                          </pic:pic>
                        </wpg:grpSp>
                      </wpg:wgp>
                      <wps:wsp>
                        <wps:cNvPr id="65" name="Text Box 139"/>
                        <wps:cNvSpPr txBox="1">
                          <a:spLocks noChangeArrowheads="1"/>
                        </wps:cNvSpPr>
                        <wps:spPr bwMode="auto">
                          <a:xfrm>
                            <a:off x="0" y="0"/>
                            <a:ext cx="2162810" cy="246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6AF" w:rsidRDefault="004D76AF" w:rsidP="00561FFD">
                              <w:r>
                                <w:t>La Loire marquant une partie la frontière entre le Cher et la Nièvre, plusieurs opérations de restauration du lit de la Loire ont été cofinancées par les régions Bourgogne et Centre-Val-de-Loire. L'ensemble des travaux menés sous maitrise d'ouvrage de l'</w:t>
                              </w:r>
                              <w:r w:rsidR="00532EBF">
                                <w:t>État</w:t>
                              </w:r>
                              <w:r>
                                <w:t xml:space="preserve"> dans ces deux départements ont été dirigés par la DDT de la Nièvre, d'un commun accord entre ces deux départements.</w:t>
                              </w:r>
                            </w:p>
                          </w:txbxContent>
                        </wps:txbx>
                        <wps:bodyPr rot="0" vert="horz" wrap="square" lIns="91440" tIns="45720" rIns="91440" bIns="45720" anchor="t" anchorCtr="0" upright="1">
                          <a:noAutofit/>
                        </wps:bodyPr>
                      </wps:wsp>
                      <pic:pic xmlns:pic="http://schemas.openxmlformats.org/drawingml/2006/picture">
                        <pic:nvPicPr>
                          <pic:cNvPr id="66" name="Picture 140"/>
                          <pic:cNvPicPr>
                            <a:picLocks noChangeAspect="1" noChangeArrowheads="1"/>
                          </pic:cNvPicPr>
                        </pic:nvPicPr>
                        <pic:blipFill>
                          <a:blip r:embed="rId44">
                            <a:extLst>
                              <a:ext uri="{28A0092B-C50C-407E-A947-70E740481C1C}">
                                <a14:useLocalDpi xmlns:a14="http://schemas.microsoft.com/office/drawing/2010/main" val="0"/>
                              </a:ext>
                            </a:extLst>
                          </a:blip>
                          <a:srcRect l="1770" t="2579" r="1726" b="3255"/>
                          <a:stretch>
                            <a:fillRect/>
                          </a:stretch>
                        </pic:blipFill>
                        <pic:spPr bwMode="auto">
                          <a:xfrm>
                            <a:off x="18415" y="3757930"/>
                            <a:ext cx="2360295" cy="1660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l="2324" t="2579" r="1926" b="3255"/>
                          <a:stretch>
                            <a:fillRect/>
                          </a:stretch>
                        </pic:blipFill>
                        <pic:spPr bwMode="auto">
                          <a:xfrm>
                            <a:off x="4685030" y="18415"/>
                            <a:ext cx="2279015" cy="1615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42"/>
                          <pic:cNvPicPr>
                            <a:picLocks noChangeAspect="1" noChangeArrowheads="1"/>
                          </pic:cNvPicPr>
                        </pic:nvPicPr>
                        <pic:blipFill>
                          <a:blip r:embed="rId46">
                            <a:extLst>
                              <a:ext uri="{28A0092B-C50C-407E-A947-70E740481C1C}">
                                <a14:useLocalDpi xmlns:a14="http://schemas.microsoft.com/office/drawing/2010/main" val="0"/>
                              </a:ext>
                            </a:extLst>
                          </a:blip>
                          <a:srcRect l="13361" t="1404" r="13503" b="2159"/>
                          <a:stretch>
                            <a:fillRect/>
                          </a:stretch>
                        </pic:blipFill>
                        <pic:spPr bwMode="auto">
                          <a:xfrm>
                            <a:off x="18415" y="5530850"/>
                            <a:ext cx="2449830" cy="1938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143"/>
                          <pic:cNvPicPr>
                            <a:picLocks noChangeAspect="1" noChangeArrowheads="1"/>
                          </pic:cNvPicPr>
                        </pic:nvPicPr>
                        <pic:blipFill>
                          <a:blip r:embed="rId47">
                            <a:extLst>
                              <a:ext uri="{28A0092B-C50C-407E-A947-70E740481C1C}">
                                <a14:useLocalDpi xmlns:a14="http://schemas.microsoft.com/office/drawing/2010/main" val="0"/>
                              </a:ext>
                            </a:extLst>
                          </a:blip>
                          <a:srcRect l="13097" t="1350" r="16577" b="2159"/>
                          <a:stretch>
                            <a:fillRect/>
                          </a:stretch>
                        </pic:blipFill>
                        <pic:spPr bwMode="auto">
                          <a:xfrm>
                            <a:off x="4685030" y="1633855"/>
                            <a:ext cx="2279015" cy="1840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144"/>
                          <pic:cNvPicPr>
                            <a:picLocks noChangeAspect="1" noChangeArrowheads="1"/>
                          </pic:cNvPicPr>
                        </pic:nvPicPr>
                        <pic:blipFill>
                          <a:blip r:embed="rId48" cstate="print">
                            <a:extLst>
                              <a:ext uri="{28A0092B-C50C-407E-A947-70E740481C1C}">
                                <a14:useLocalDpi xmlns:a14="http://schemas.microsoft.com/office/drawing/2010/main" val="0"/>
                              </a:ext>
                            </a:extLst>
                          </a:blip>
                          <a:srcRect l="8963" t="2144" r="713" b="3168"/>
                          <a:stretch>
                            <a:fillRect/>
                          </a:stretch>
                        </pic:blipFill>
                        <pic:spPr bwMode="auto">
                          <a:xfrm>
                            <a:off x="18415" y="7415530"/>
                            <a:ext cx="2449830" cy="1545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145"/>
                          <pic:cNvPicPr>
                            <a:picLocks noChangeAspect="1" noChangeArrowheads="1"/>
                          </pic:cNvPicPr>
                        </pic:nvPicPr>
                        <pic:blipFill>
                          <a:blip r:embed="rId49" cstate="print">
                            <a:extLst>
                              <a:ext uri="{28A0092B-C50C-407E-A947-70E740481C1C}">
                                <a14:useLocalDpi xmlns:a14="http://schemas.microsoft.com/office/drawing/2010/main" val="0"/>
                              </a:ext>
                            </a:extLst>
                          </a:blip>
                          <a:srcRect l="5029" t="4353" r="1999" b="5246"/>
                          <a:stretch>
                            <a:fillRect/>
                          </a:stretch>
                        </pic:blipFill>
                        <pic:spPr bwMode="auto">
                          <a:xfrm>
                            <a:off x="4685030" y="3418205"/>
                            <a:ext cx="2279015" cy="13347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Zone de dessin 42" o:spid="_x0000_s1066" editas="canvas" style="width:548.35pt;height:705.6pt;mso-position-horizontal-relative:char;mso-position-vertical-relative:line" coordsize="69640,8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">
                <v:shape id="_x0000_s1067" type="#_x0000_t75" style="position:absolute;width:69640;height:89611;visibility:visible;mso-wrap-style:square">
                  <v:fill o:detectmouseclick="t"/>
                  <v:path o:connecttype="none"/>
                </v:shape>
                <v:shape id="Picture 48" o:spid="_x0000_s1068" type="#_x0000_t75" style="position:absolute;left:53479;top:83889;width:8782;height:5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nA+vCAAAA2wAAAA8AAABkcnMvZG93bnJldi54bWxEj92KwjAUhO8X9h3CWfBuTRVXSzXKriD4&#10;A4LVBzg0x7bYnJQkan37jSB4OczMN8xs0ZlG3Mj52rKCQT8BQVxYXXOp4HRcfacgfEDW2FgmBQ/y&#10;sJh/fsww0/bOB7rloRQRwj5DBVUIbSalLyoy6Pu2JY7e2TqDIUpXSu3wHuGmkcMkGUuDNceFClta&#10;VlRc8qtRsGk7Ssfr/G/jUnJmMtj+7PZbpXpf3e8URKAuvMOv9lorGI7g+SX+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ZwPrwgAAANsAAAAPAAAAAAAAAAAAAAAAAJ8C&#10;AABkcnMvZG93bnJldi54bWxQSwUGAAAAAAQABAD3AAAAjgMAAAAA&#10;">
                  <v:imagedata r:id="rId50" o:title=""/>
                </v:shape>
                <v:group id="Group 105" o:spid="_x0000_s1069" style="position:absolute;left:21056;top:184;width:32423;height:89427" coordorigin="4447,1949" coordsize="5204,14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Picture 104" o:spid="_x0000_s1070" type="#_x0000_t75" style="position:absolute;left:4447;top:1949;width:4617;height: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5qyvEAAAA2wAAAA8AAABkcnMvZG93bnJldi54bWxEj81qwzAQhO+FvoPYQm+1XBNCcKOYpKRg&#10;6CU/vvS2tba2sbUSlhK7bx8VCjkOM/MNsy5mM4grjb6zrOA1SUEQ11Z33Ciozh8vKxA+IGscLJOC&#10;X/JQbB4f1phrO/GRrqfQiAhhn6OCNgSXS+nrlgz6xDri6P3Y0WCIcmykHnGKcDPILE2X0mDHcaFF&#10;R+8t1f3pYhS4bq4+Dwv3/ZUt9K5uhqpc7Xulnp/m7RuIQHO4h//bpVaQLeHvS/wB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5qyvEAAAA2wAAAA8AAAAAAAAAAAAAAAAA&#10;nwIAAGRycy9kb3ducmV2LnhtbFBLBQYAAAAABAAEAPcAAACQAwAAAAA=&#10;">
                    <v:imagedata r:id="rId51" o:title="" cropbottom="7434f"/>
                  </v:shape>
                  <v:group id="Group 103" o:spid="_x0000_s1071" style="position:absolute;left:4554;top:3889;width:5097;height:12557" coordorigin="2289,1568" coordsize="7362,1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Picture 102" o:spid="_x0000_s1072" type="#_x0000_t75" style="position:absolute;left:2289;top:1568;width:6668;height:3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3BbTBAAAA2wAAAA8AAABkcnMvZG93bnJldi54bWxET0trwkAQvhf8D8sIvdWNHlqJrqKCKMVC&#10;fVy8jdkxCcnOhuyqaX9951Dw+PG9p/PO1epObSg9GxgOElDEmbcl5wZOx/XbGFSIyBZrz2TghwLM&#10;Z72XKabWP3hP90PMlYRwSNFAEWOTah2yghyGgW+Ihbv61mEU2ObatviQcFfrUZK8a4clS0OBDa0K&#10;yqrDzUnvGD+q7+PXeWeX4bfuLrjbVJ/GvPa7xQRUpC4+xf/urTUwkrHyRX6Anv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3BbTBAAAA2wAAAA8AAAAAAAAAAAAAAAAAnwIA&#10;AGRycy9kb3ducmV2LnhtbFBLBQYAAAAABAAEAPcAAACNAwAAAAA=&#10;">
                      <v:imagedata r:id="rId52" o:title="" cropbottom="7306f"/>
                    </v:shape>
                    <v:shape id="Picture 98" o:spid="_x0000_s1073" type="#_x0000_t75" style="position:absolute;left:2975;top:12492;width:6676;height:3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ZATFAAAA2wAAAA8AAABkcnMvZG93bnJldi54bWxEj91qwkAUhO8LvsNyBO+ajSLFRlfR1v4g&#10;9CLRBzhmj0kwezZkNz99+26h0Mth5pthNrvR1KKn1lWWFcyjGARxbnXFhYLL+e1xBcJ5ZI21ZVLw&#10;TQ5228nDBhNtB06pz3whQgm7BBWU3jeJlC4vyaCLbEMcvJttDfog20LqFodQbmq5iOMnabDisFBi&#10;Qy8l5fesMwoWr19Lyor97XTP3lfX7nD8SIejUrPpuF+D8DT6//Af/akD9wy/X8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B2QExQAAANsAAAAPAAAAAAAAAAAAAAAA&#10;AJ8CAABkcnMvZG93bnJldi54bWxQSwUGAAAAAAQABAD3AAAAkQMAAAAA&#10;">
                      <v:imagedata r:id="rId53" o:title=""/>
                    </v:shape>
                    <v:shape id="Picture 99" o:spid="_x0000_s1074" type="#_x0000_t75" style="position:absolute;left:2967;top:9733;width:6676;height:3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hhtvCAAAA2wAAAA8AAABkcnMvZG93bnJldi54bWxET89rwjAUvg/2P4QneFtTJ7hRjeIcgoeB&#10;0/Xi7dE822LzEpJY6/56cxjs+PH9XqwG04mefGgtK5hkOQjiyuqWawXlz/blHUSIyBo7y6TgTgFW&#10;y+enBRba3vhA/THWIoVwKFBBE6MrpAxVQwZDZh1x4s7WG4wJ+lpqj7cUbjr5muczabDl1NCgo01D&#10;1eV4NQo2k6rsP77O+eztVEe3t5/u9P2r1Hg0rOcgIg3xX/zn3mkF07Q+fU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4YbbwgAAANsAAAAPAAAAAAAAAAAAAAAAAJ8C&#10;AABkcnMvZG93bnJldi54bWxQSwUGAAAAAAQABAD3AAAAjgMAAAAA&#10;">
                      <v:imagedata r:id="rId54" o:title="" cropbottom="7258f"/>
                    </v:shape>
                    <v:shape id="Picture 100" o:spid="_x0000_s1075" type="#_x0000_t75" style="position:absolute;left:2975;top:7011;width:6676;height:3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ml4rEAAAA2wAAAA8AAABkcnMvZG93bnJldi54bWxEj0FrwkAUhO+C/2F5Qm+60YJIdJVGKfUg&#10;iKkXb6/Z1yQ1+zZkV7P+e7dQ6HGYmW+Y1SaYRtypc7VlBdNJAoK4sLrmUsH58328AOE8ssbGMil4&#10;kIPNejhYYaptzye6574UEcIuRQWV920qpSsqMugmtiWO3rftDPoou1LqDvsIN42cJclcGqw5LlTY&#10;0rai4prfjILwFfrsnP98HG/ZBffZLj8kh1qpl1F4W4LwFPx/+K+91wpep/D7Jf4AuX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ml4rEAAAA2wAAAA8AAAAAAAAAAAAAAAAA&#10;nwIAAGRycy9kb3ducmV2LnhtbFBLBQYAAAAABAAEAPcAAACQAwAAAAA=&#10;">
                      <v:imagedata r:id="rId55" o:title="" cropbottom="7264f"/>
                    </v:shape>
                    <v:shape id="Picture 101" o:spid="_x0000_s1076" type="#_x0000_t75" style="position:absolute;left:2967;top:4286;width:6676;height:3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1bu7CAAAA2wAAAA8AAABkcnMvZG93bnJldi54bWxEj0GLwjAUhO8L/ofwBG9r6iKyVqNoWcWb&#10;W/Xg8dE822LzUppo6783guBxmJlvmPmyM5W4U+NKywpGwwgEcWZ1ybmC03Hz/QvCeWSNlWVS8CAH&#10;y0Xva46xti2ndD/4XAQIuxgVFN7XsZQuK8igG9qaOHgX2xj0QTa51A22AW4q+RNFE2mw5LBQYE1J&#10;Qdn1cDMKVsn/zfyd2/0mWU+neJHptqxTpQb9bjUD4anzn/C7vdMKJmN4fQk/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9W7uwgAAANsAAAAPAAAAAAAAAAAAAAAAAJ8C&#10;AABkcnMvZG93bnJldi54bWxQSwUGAAAAAAQABAD3AAAAjgMAAAAA&#10;">
                      <v:imagedata r:id="rId56" o:title="" cropbottom="7125f"/>
                    </v:shape>
                  </v:group>
                </v:group>
                <v:shape id="Text Box 139" o:spid="_x0000_s1077" type="#_x0000_t202" style="position:absolute;width:21628;height:24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4D76AF" w:rsidRDefault="004D76AF" w:rsidP="00561FFD">
                        <w:r>
                          <w:t>La Loire marquant une partie la frontière entre le Cher et la Nièvre, plusieurs opérations de restauration du lit de la Loire ont été cofinancées par les régions Bourgogne et Centre-Val-de-Loire. L'ensemble des travaux menés sous maitrise d'ouvrage de l'</w:t>
                        </w:r>
                        <w:r w:rsidR="00532EBF">
                          <w:t>État</w:t>
                        </w:r>
                        <w:r>
                          <w:t xml:space="preserve"> dans ces deux départements ont été dirigés par la DDT de la Nièvre, d'un commun accord entre ces deux départements.</w:t>
                        </w:r>
                      </w:p>
                    </w:txbxContent>
                  </v:textbox>
                </v:shape>
                <v:shape id="Picture 140" o:spid="_x0000_s1078" type="#_x0000_t75" style="position:absolute;left:184;top:37579;width:23603;height:16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KNg/DAAAA2wAAAA8AAABkcnMvZG93bnJldi54bWxEj9FqAjEURN8L/kO4gi9Fs9qyymoUUQrF&#10;F+nWD7hsrtnF5GbdRN3+fVMQ+jjMzBlmtemdFXfqQuNZwXSSgSCuvG7YKDh9f4wXIEJE1mg9k4If&#10;CrBZD15WWGj/4C+6l9GIBOFQoII6xraQMlQ1OQwT3xIn7+w7hzHJzkjd4SPBnZWzLMulw4bTQo0t&#10;7WqqLuXNKbia46G0Zp4d8f1y2uf2+vpmUKnRsN8uQUTq43/42f7UCvIc/r6k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o2D8MAAADbAAAADwAAAAAAAAAAAAAAAACf&#10;AgAAZHJzL2Rvd25yZXYueG1sUEsFBgAAAAAEAAQA9wAAAI8DAAAAAA==&#10;">
                  <v:imagedata r:id="rId57" o:title="" croptop="1690f" cropbottom="2133f" cropleft="1160f" cropright="1131f"/>
                </v:shape>
                <v:shape id="Picture 141" o:spid="_x0000_s1079" type="#_x0000_t75" style="position:absolute;left:46850;top:184;width:22790;height:16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JAafDAAAA2wAAAA8AAABkcnMvZG93bnJldi54bWxEj0GLwjAUhO8L/ofwBC+LpgqrUpuKK4p7&#10;rXrx9miebbF5KU22Vn/9ZkHwOMzMN0yy7k0tOmpdZVnBdBKBIM6trrhQcD7tx0sQziNrrC2Tggc5&#10;WKeDjwRjbe+cUXf0hQgQdjEqKL1vYildXpJBN7ENcfCutjXog2wLqVu8B7ip5SyK5tJgxWGhxIa2&#10;JeW3469REO2m3cV9HvZf26XM5e78nT0PmVKjYb9ZgfDU+3f41f7RCuYL+P8SfoB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kBp8MAAADbAAAADwAAAAAAAAAAAAAAAACf&#10;AgAAZHJzL2Rvd25yZXYueG1sUEsFBgAAAAAEAAQA9wAAAI8DAAAAAA==&#10;">
                  <v:imagedata r:id="rId58" o:title="" croptop="1690f" cropbottom="2133f" cropleft="1523f" cropright="1262f"/>
                </v:shape>
                <v:shape id="Picture 142" o:spid="_x0000_s1080" type="#_x0000_t75" style="position:absolute;left:184;top:55308;width:24498;height:19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1gC/AAAA2wAAAA8AAABkcnMvZG93bnJldi54bWxET89rwjAUvgv+D+EJu2k6DyLVKMOhbigM&#10;3bw/mmebmbyUJmvrf28Owo4f3+/lundWtNQE41nB6yQDQVx4bbhU8PO9Hc9BhIis0XomBXcKsF4N&#10;B0vMte/4RO05liKFcMhRQRVjnUsZioochomviRN39Y3DmGBTSt1gl8KdldMsm0mHhlNDhTVtKipu&#10;5z+nwLbzg+Xf99CZr6Nxn3G3P16cUi+j/m0BIlIf/8VP94dWMEtj05f0A+Tq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lNYAvwAAANsAAAAPAAAAAAAAAAAAAAAAAJ8CAABk&#10;cnMvZG93bnJldi54bWxQSwUGAAAAAAQABAD3AAAAiwMAAAAA&#10;">
                  <v:imagedata r:id="rId59" o:title="" croptop="920f" cropbottom="1415f" cropleft="8756f" cropright="8849f"/>
                </v:shape>
                <v:shape id="Picture 143" o:spid="_x0000_s1081" type="#_x0000_t75" style="position:absolute;left:46850;top:16338;width:22790;height:18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Mg2jFAAAA2wAAAA8AAABkcnMvZG93bnJldi54bWxEj8FuwjAQRO9I/IO1SNzAoaiIBgxqQQg4&#10;cADacl3FSxIar6PYQODrcSUkjqPZebMzntamEBeqXG5ZQa8bgSBOrM45VfC9X3SGIJxH1lhYJgU3&#10;cjCdNBtjjLW98pYuO5+KAGEXo4LM+zKW0iUZGXRdWxIH72grgz7IKpW6wmuAm0K+RdFAGsw5NGRY&#10;0iyj5G93NuGN89L215uf9/lh+ft1uK/uUb09KdVu1Z8jEJ5q/zp+pldaweAD/rcEAMj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DINoxQAAANsAAAAPAAAAAAAAAAAAAAAA&#10;AJ8CAABkcnMvZG93bnJldi54bWxQSwUGAAAAAAQABAD3AAAAkQMAAAAA&#10;">
                  <v:imagedata r:id="rId60" o:title="" croptop="885f" cropbottom="1415f" cropleft="8583f" cropright="10864f"/>
                </v:shape>
                <v:shape id="Picture 144" o:spid="_x0000_s1082" type="#_x0000_t75" style="position:absolute;left:184;top:74155;width:24498;height:1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u1zBAAAA2wAAAA8AAABkcnMvZG93bnJldi54bWxET89rwjAUvg/8H8ITdpupClOqUUQZbgcR&#10;W7HXR/Nsi81LSTKt/705DHb8+H4v171pxZ2cbywrGI8SEMSl1Q1XCs7518cchA/IGlvLpOBJHtar&#10;wdsSU20ffKJ7FioRQ9inqKAOoUul9GVNBv3IdsSRu1pnMEToKqkdPmK4aeUkST6lwYZjQ40dbWsq&#10;b9mvUXCZ5ofi57rbF/nzlhXyPDlenFHqfdhvFiAC9eFf/Of+1gpmcX38En+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Du1zBAAAA2wAAAA8AAAAAAAAAAAAAAAAAnwIA&#10;AGRycy9kb3ducmV2LnhtbFBLBQYAAAAABAAEAPcAAACNAwAAAAA=&#10;">
                  <v:imagedata r:id="rId61" o:title="" croptop="1405f" cropbottom="2076f" cropleft="5874f" cropright="467f"/>
                </v:shape>
                <v:shape id="Picture 145" o:spid="_x0000_s1083" type="#_x0000_t75" style="position:absolute;left:46850;top:34182;width:22790;height:13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UUWrFAAAA2wAAAA8AAABkcnMvZG93bnJldi54bWxEj91qwkAUhO8LvsNyCr2RukmLWlJXkf6A&#10;giK1fYBD9jQbkj0bstsk+vSuIPRymJlvmMVqsLXoqPWlYwXpJAFBnDtdcqHg5/vz8QWED8gaa8ek&#10;4EQeVsvR3QIz7Xr+ou4YChEh7DNUYEJoMil9bsiin7iGOHq/rrUYomwLqVvsI9zW8ilJZtJiyXHB&#10;YENvhvLq+GcV0HRv0sN4t+sOz+/bc/9R4dxUSj3cD+tXEIGG8B++tTdawTyF65f4A+Ty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VFFqxQAAANsAAAAPAAAAAAAAAAAAAAAA&#10;AJ8CAABkcnMvZG93bnJldi54bWxQSwUGAAAAAAQABAD3AAAAkQMAAAAA&#10;">
                  <v:imagedata r:id="rId62" o:title="" croptop="2853f" cropbottom="3438f" cropleft="3296f" cropright="1310f"/>
                </v:shape>
                <w10:anchorlock/>
              </v:group>
            </w:pict>
          </mc:Fallback>
        </mc:AlternateContent>
      </w:r>
    </w:p>
    <w:p w:rsidR="004C2BBA" w:rsidRDefault="00441765" w:rsidP="00441765">
      <w:pPr>
        <w:pStyle w:val="Titre2"/>
      </w:pPr>
      <w:r w:rsidRPr="00441765">
        <w:lastRenderedPageBreak/>
        <w:t>Département du Loiret</w:t>
      </w:r>
    </w:p>
    <w:p w:rsidR="00441765" w:rsidRPr="00441765" w:rsidRDefault="00441765" w:rsidP="00441765"/>
    <w:p w:rsidR="001E6863" w:rsidRDefault="00865F11" w:rsidP="00547A97">
      <w:pPr>
        <w:ind w:firstLine="0"/>
        <w:jc w:val="left"/>
      </w:pPr>
      <w:r>
        <w:rPr>
          <w:noProof/>
          <w:lang w:eastAsia="fr-FR"/>
        </w:rPr>
        <mc:AlternateContent>
          <mc:Choice Requires="wpc">
            <w:drawing>
              <wp:inline distT="0" distB="0" distL="0" distR="0">
                <wp:extent cx="10405110" cy="5309235"/>
                <wp:effectExtent l="0" t="0" r="0" b="0"/>
                <wp:docPr id="84" name="Zone de dessin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 name="Group 152"/>
                        <wpg:cNvGrpSpPr>
                          <a:grpSpLocks/>
                        </wpg:cNvGrpSpPr>
                        <wpg:grpSpPr bwMode="auto">
                          <a:xfrm>
                            <a:off x="13970" y="4445"/>
                            <a:ext cx="10391140" cy="5227955"/>
                            <a:chOff x="306" y="727"/>
                            <a:chExt cx="16282" cy="8233"/>
                          </a:xfrm>
                        </wpg:grpSpPr>
                        <pic:pic xmlns:pic="http://schemas.openxmlformats.org/drawingml/2006/picture">
                          <pic:nvPicPr>
                            <pic:cNvPr id="18" name="Picture 148"/>
                            <pic:cNvPicPr>
                              <a:picLocks noChangeAspect="1" noChangeArrowheads="1"/>
                            </pic:cNvPicPr>
                          </pic:nvPicPr>
                          <pic:blipFill>
                            <a:blip r:embed="rId63">
                              <a:extLst>
                                <a:ext uri="{28A0092B-C50C-407E-A947-70E740481C1C}">
                                  <a14:useLocalDpi xmlns:a14="http://schemas.microsoft.com/office/drawing/2010/main" val="0"/>
                                </a:ext>
                              </a:extLst>
                            </a:blip>
                            <a:srcRect b="4091"/>
                            <a:stretch>
                              <a:fillRect/>
                            </a:stretch>
                          </pic:blipFill>
                          <pic:spPr bwMode="auto">
                            <a:xfrm>
                              <a:off x="306" y="727"/>
                              <a:ext cx="7987" cy="40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49"/>
                            <pic:cNvPicPr>
                              <a:picLocks noChangeAspect="1" noChangeArrowheads="1"/>
                            </pic:cNvPicPr>
                          </pic:nvPicPr>
                          <pic:blipFill>
                            <a:blip r:embed="rId64" cstate="print">
                              <a:extLst>
                                <a:ext uri="{28A0092B-C50C-407E-A947-70E740481C1C}">
                                  <a14:useLocalDpi xmlns:a14="http://schemas.microsoft.com/office/drawing/2010/main" val="0"/>
                                </a:ext>
                              </a:extLst>
                            </a:blip>
                            <a:srcRect b="4474"/>
                            <a:stretch>
                              <a:fillRect/>
                            </a:stretch>
                          </pic:blipFill>
                          <pic:spPr bwMode="auto">
                            <a:xfrm>
                              <a:off x="3198" y="1605"/>
                              <a:ext cx="7986" cy="40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601" y="4763"/>
                              <a:ext cx="7987" cy="4197"/>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21" name="Picture 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429760" y="4660265"/>
                            <a:ext cx="878205" cy="572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2"/>
                          <pic:cNvPicPr>
                            <a:picLocks noChangeAspect="1" noChangeArrowheads="1"/>
                          </pic:cNvPicPr>
                        </pic:nvPicPr>
                        <pic:blipFill>
                          <a:blip r:embed="rId66">
                            <a:extLst>
                              <a:ext uri="{28A0092B-C50C-407E-A947-70E740481C1C}">
                                <a14:useLocalDpi xmlns:a14="http://schemas.microsoft.com/office/drawing/2010/main" val="0"/>
                              </a:ext>
                            </a:extLst>
                          </a:blip>
                          <a:srcRect l="2295" t="3345" r="2766" b="2327"/>
                          <a:stretch>
                            <a:fillRect/>
                          </a:stretch>
                        </pic:blipFill>
                        <pic:spPr bwMode="auto">
                          <a:xfrm>
                            <a:off x="0" y="2550795"/>
                            <a:ext cx="2828925" cy="1887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33"/>
                          <pic:cNvPicPr>
                            <a:picLocks noChangeAspect="1" noChangeArrowheads="1"/>
                          </pic:cNvPicPr>
                        </pic:nvPicPr>
                        <pic:blipFill>
                          <a:blip r:embed="rId67">
                            <a:extLst>
                              <a:ext uri="{28A0092B-C50C-407E-A947-70E740481C1C}">
                                <a14:useLocalDpi xmlns:a14="http://schemas.microsoft.com/office/drawing/2010/main" val="0"/>
                              </a:ext>
                            </a:extLst>
                          </a:blip>
                          <a:srcRect l="14914" t="4724" r="14169" b="6192"/>
                          <a:stretch>
                            <a:fillRect/>
                          </a:stretch>
                        </pic:blipFill>
                        <pic:spPr bwMode="auto">
                          <a:xfrm>
                            <a:off x="2828925" y="2548255"/>
                            <a:ext cx="2479040" cy="17722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Zone de dessin 84" o:spid="_x0000_s1026" editas="canvas" style="width:819.3pt;height:418.05pt;mso-position-horizontal-relative:char;mso-position-vertical-relative:line" coordsize="104051,53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">
                <v:shape id="_x0000_s1027" type="#_x0000_t75" style="position:absolute;width:104051;height:53092;visibility:visible;mso-wrap-style:square">
                  <v:fill o:detectmouseclick="t"/>
                  <v:path o:connecttype="none"/>
                </v:shape>
                <v:group id="Group 152" o:spid="_x0000_s1028" style="position:absolute;left:139;top:44;width:103912;height:52280" coordorigin="306,727" coordsize="16282,8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48" o:spid="_x0000_s1029" type="#_x0000_t75" style="position:absolute;left:306;top:727;width:7987;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SRR/DAAAA2wAAAA8AAABkcnMvZG93bnJldi54bWxEj0FrwzAMhe+F/QejwW6Nsx1Gl8UtJTBY&#10;GD2k6+4i1pywWA6x22b99dWh0JvEe3rvU7mZ/aBONMU+sIHnLAdF3AbbszNw+P5YrkDFhGxxCEwG&#10;/inCZv2wKLGw4cwNnfbJKQnhWKCBLqWx0Dq2HXmMWRiJRfsNk8ck6+S0nfAs4X7QL3n+qj32LA0d&#10;jlR11P7tj96Amy+u+arS8afaxe1odU36rTbm6XHevoNKNKe7+Xb9aQVfYOUXGUCv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1JFH8MAAADbAAAADwAAAAAAAAAAAAAAAACf&#10;AgAAZHJzL2Rvd25yZXYueG1sUEsFBgAAAAAEAAQA9wAAAI8DAAAAAA==&#10;">
                    <v:imagedata r:id="rId68" o:title="" cropbottom="2681f"/>
                  </v:shape>
                  <v:shape id="Picture 149" o:spid="_x0000_s1030" type="#_x0000_t75" style="position:absolute;left:3198;top:1605;width:7986;height:4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i7AAAAA2wAAAA8AAABkcnMvZG93bnJldi54bWxET0uLwjAQvgv+hzCCN031IGs1iggLK3hw&#10;qx68Dcn0gc2kNlHrv98sCN7m43vOct3ZWjyo9ZVjBZNxAoJYO1NxoeB0/B59gfAB2WDtmBS8yMN6&#10;1e8tMTXuyb/0yEIhYgj7FBWUITSplF6XZNGPXUMcudy1FkOEbSFNi88Ybms5TZKZtFhxbCixoW1J&#10;+prdrYL5Wc9O10Oea3fM/KHZX/Jbt1NqOOg2CxCBuvARv90/Js6fw/8v8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PX+LsAAAADbAAAADwAAAAAAAAAAAAAAAACfAgAA&#10;ZHJzL2Rvd25yZXYueG1sUEsFBgAAAAAEAAQA9wAAAIwDAAAAAA==&#10;">
                    <v:imagedata r:id="rId69" o:title="" cropbottom="2932f"/>
                  </v:shape>
                  <v:shape id="Picture 150" o:spid="_x0000_s1031" type="#_x0000_t75" style="position:absolute;left:8601;top:4763;width:7987;height:4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gzCAAAA2wAAAA8AAABkcnMvZG93bnJldi54bWxETz1rwzAQ3Qv5D+IC3Ro5Di3BiRJCoDRD&#10;l7oZPB7W2TKxTo4lO3Z/fTUUOj7e9/442VaM1PvGsYL1KgFBXDrdcK3g+v3+sgXhA7LG1jEpmMnD&#10;8bB42mOm3YO/aMxDLWII+wwVmBC6TEpfGrLoV64jjlzleoshwr6WusdHDLetTJPkTVpsODYY7Ohs&#10;qLzlg1WQmKHIN8VHNY+v5fxzr8/dp5uVel5Opx2IQFP4F/+5L1pBGtfHL/EHyM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vh4MwgAAANsAAAAPAAAAAAAAAAAAAAAAAJ8C&#10;AABkcnMvZG93bnJldi54bWxQSwUGAAAAAAQABAD3AAAAjgMAAAAA&#10;">
                    <v:imagedata r:id="rId70" o:title=""/>
                  </v:shape>
                </v:group>
                <v:shape id="Picture 93" o:spid="_x0000_s1032" type="#_x0000_t75" style="position:absolute;left:44297;top:46602;width:8782;height:5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oHPDAAAA2wAAAA8AAABkcnMvZG93bnJldi54bWxEj1FrwjAUhd8H/odwBd/WtIKudI2yDQbq&#10;YGD1B1yau7asuSlJpvHfm8Fgj4dzznc49TaaUVzI+cGygiLLQRC3Vg/cKTif3h9LED4gaxwtk4Ib&#10;edhuZg81Vtpe+UiXJnQiQdhXqKAPYaqk9G1PBn1mJ+LkfVlnMCTpOqkdXhPcjHKZ52tpcOC00ONE&#10;bz21382PUbCfIpXrXfO6dyU581QcVh+fB6UW8/jyDCJQDP/hv/ZOK1gW8Psl/QC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Cgc8MAAADbAAAADwAAAAAAAAAAAAAAAACf&#10;AgAAZHJzL2Rvd25yZXYueG1sUEsFBgAAAAAEAAQA9wAAAI8DAAAAAA==&#10;">
                  <v:imagedata r:id="rId71" o:title=""/>
                </v:shape>
                <v:shape id="Picture 132" o:spid="_x0000_s1033" type="#_x0000_t75" style="position:absolute;top:25507;width:28289;height:18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sZxzDAAAA2wAAAA8AAABkcnMvZG93bnJldi54bWxEj0FrwkAUhO+C/2F5ghepGyMUG12lFArS&#10;kyZBr4/sM1nMvg3ZrYn/vlso9DjMzDfM7jDaVjyo98axgtUyAUFcOW24VlAWny8bED4ga2wdk4In&#10;eTjsp5MdZtoNfKZHHmoRIewzVNCE0GVS+qohi37pOuLo3VxvMUTZ11L3OES4bWWaJK/SouG40GBH&#10;Hw1V9/zbKjC3RXFKLvao8+JtPZyv5cp8lUrNZ+P7FkSgMfyH/9pHrSBN4f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nHMMAAADbAAAADwAAAAAAAAAAAAAAAACf&#10;AgAAZHJzL2Rvd25yZXYueG1sUEsFBgAAAAAEAAQA9wAAAI8DAAAAAA==&#10;">
                  <v:imagedata r:id="rId72" o:title="" croptop="2192f" cropbottom="1525f" cropleft="1504f" cropright="1813f"/>
                </v:shape>
                <v:shape id="Picture 133" o:spid="_x0000_s1034" type="#_x0000_t75" style="position:absolute;left:28289;top:25482;width:24790;height:17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RrrCAAAA2wAAAA8AAABkcnMvZG93bnJldi54bWxEj1FrwjAUhd+F/Ydwhb2IJqsg0hlFBsIe&#10;HGj1B1ya2zasuSlNrHW/fhEGezycc77D2exG14qB+mA9a3hbKBDEpTeWaw3Xy2G+BhEissHWM2l4&#10;UIDd9mWywdz4O59pKGItEoRDjhqaGLtcylA25DAsfEecvMr3DmOSfS1Nj/cEd63MlFpJh5bTQoMd&#10;fTRUfhc3p2EcltVMFai+0Gf2eMHaVj8nrV+n4/4dRKQx/of/2p9GQ7aE55f0A+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XEa6wgAAANsAAAAPAAAAAAAAAAAAAAAAAJ8C&#10;AABkcnMvZG93bnJldi54bWxQSwUGAAAAAAQABAD3AAAAjgMAAAAA&#10;">
                  <v:imagedata r:id="rId73" o:title="" croptop="3096f" cropbottom="4058f" cropleft="9774f" cropright="9286f"/>
                </v:shape>
                <w10:anchorlock/>
              </v:group>
            </w:pict>
          </mc:Fallback>
        </mc:AlternateContent>
      </w:r>
    </w:p>
    <w:p w:rsidR="00334046" w:rsidRPr="001E6863" w:rsidRDefault="00334046" w:rsidP="001E6863">
      <w:pPr>
        <w:sectPr w:rsidR="00334046" w:rsidRPr="001E6863" w:rsidSect="00CC337C">
          <w:pgSz w:w="16838" w:h="11906" w:orient="landscape"/>
          <w:pgMar w:top="720" w:right="284" w:bottom="720" w:left="284" w:header="709" w:footer="709" w:gutter="0"/>
          <w:cols w:space="708"/>
          <w:docGrid w:linePitch="360"/>
        </w:sectPr>
      </w:pPr>
    </w:p>
    <w:p w:rsidR="00441765" w:rsidRPr="00441765" w:rsidRDefault="00AA65F3" w:rsidP="00441765">
      <w:pPr>
        <w:pStyle w:val="Titre2"/>
      </w:pPr>
      <w:r>
        <w:lastRenderedPageBreak/>
        <w:t>Département de</w:t>
      </w:r>
      <w:r w:rsidR="00441765" w:rsidRPr="00441765">
        <w:t xml:space="preserve"> Loir et Cher</w:t>
      </w:r>
    </w:p>
    <w:p w:rsidR="0047777B" w:rsidRDefault="00865F11" w:rsidP="000676F3">
      <w:pPr>
        <w:sectPr w:rsidR="0047777B" w:rsidSect="00441765">
          <w:pgSz w:w="16838" w:h="11906" w:orient="landscape"/>
          <w:pgMar w:top="720" w:right="284" w:bottom="720" w:left="284" w:header="708" w:footer="708" w:gutter="0"/>
          <w:cols w:space="708"/>
          <w:docGrid w:linePitch="360"/>
        </w:sectPr>
      </w:pPr>
      <w:r>
        <w:rPr>
          <w:noProof/>
          <w:lang w:eastAsia="fr-FR"/>
        </w:rPr>
        <mc:AlternateContent>
          <mc:Choice Requires="wpc">
            <w:drawing>
              <wp:inline distT="0" distB="0" distL="0" distR="0">
                <wp:extent cx="9703435" cy="5626100"/>
                <wp:effectExtent l="0" t="0" r="2540" b="3175"/>
                <wp:docPr id="107" name="Zone de dessin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Picture 1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575935" y="4708525"/>
                            <a:ext cx="878205" cy="572135"/>
                          </a:xfrm>
                          <a:prstGeom prst="rect">
                            <a:avLst/>
                          </a:prstGeom>
                          <a:noFill/>
                          <a:extLst>
                            <a:ext uri="{909E8E84-426E-40DD-AFC4-6F175D3DCCD1}">
                              <a14:hiddenFill xmlns:a14="http://schemas.microsoft.com/office/drawing/2010/main">
                                <a:solidFill>
                                  <a:srgbClr val="FFFFFF"/>
                                </a:solidFill>
                              </a14:hiddenFill>
                            </a:ext>
                          </a:extLst>
                        </pic:spPr>
                      </pic:pic>
                      <wpg:wgp>
                        <wpg:cNvPr id="11" name="Group 111"/>
                        <wpg:cNvGrpSpPr>
                          <a:grpSpLocks/>
                        </wpg:cNvGrpSpPr>
                        <wpg:grpSpPr bwMode="auto">
                          <a:xfrm>
                            <a:off x="797560" y="0"/>
                            <a:ext cx="8681085" cy="5280660"/>
                            <a:chOff x="6053" y="8052"/>
                            <a:chExt cx="10751" cy="8032"/>
                          </a:xfrm>
                        </wpg:grpSpPr>
                        <pic:pic xmlns:pic="http://schemas.openxmlformats.org/drawingml/2006/picture">
                          <pic:nvPicPr>
                            <pic:cNvPr id="12" name="Picture 108"/>
                            <pic:cNvPicPr>
                              <a:picLocks noChangeAspect="1" noChangeArrowheads="1"/>
                            </pic:cNvPicPr>
                          </pic:nvPicPr>
                          <pic:blipFill>
                            <a:blip r:embed="rId74">
                              <a:extLst>
                                <a:ext uri="{28A0092B-C50C-407E-A947-70E740481C1C}">
                                  <a14:useLocalDpi xmlns:a14="http://schemas.microsoft.com/office/drawing/2010/main" val="0"/>
                                </a:ext>
                              </a:extLst>
                            </a:blip>
                            <a:srcRect b="10715"/>
                            <a:stretch>
                              <a:fillRect/>
                            </a:stretch>
                          </pic:blipFill>
                          <pic:spPr bwMode="auto">
                            <a:xfrm>
                              <a:off x="10886" y="8052"/>
                              <a:ext cx="5918"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9"/>
                            <pic:cNvPicPr>
                              <a:picLocks noChangeAspect="1" noChangeArrowheads="1"/>
                            </pic:cNvPicPr>
                          </pic:nvPicPr>
                          <pic:blipFill>
                            <a:blip r:embed="rId75">
                              <a:extLst>
                                <a:ext uri="{28A0092B-C50C-407E-A947-70E740481C1C}">
                                  <a14:useLocalDpi xmlns:a14="http://schemas.microsoft.com/office/drawing/2010/main" val="0"/>
                                </a:ext>
                              </a:extLst>
                            </a:blip>
                            <a:srcRect b="12183"/>
                            <a:stretch>
                              <a:fillRect/>
                            </a:stretch>
                          </pic:blipFill>
                          <pic:spPr bwMode="auto">
                            <a:xfrm>
                              <a:off x="7870" y="10493"/>
                              <a:ext cx="5917" cy="2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053" y="12885"/>
                              <a:ext cx="5918" cy="3199"/>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15" name="Picture 135"/>
                          <pic:cNvPicPr>
                            <a:picLocks noChangeAspect="1" noChangeArrowheads="1"/>
                          </pic:cNvPicPr>
                        </pic:nvPicPr>
                        <pic:blipFill>
                          <a:blip r:embed="rId77">
                            <a:extLst>
                              <a:ext uri="{28A0092B-C50C-407E-A947-70E740481C1C}">
                                <a14:useLocalDpi xmlns:a14="http://schemas.microsoft.com/office/drawing/2010/main" val="0"/>
                              </a:ext>
                            </a:extLst>
                          </a:blip>
                          <a:srcRect l="1958" t="3070" r="2565" b="4677"/>
                          <a:stretch>
                            <a:fillRect/>
                          </a:stretch>
                        </pic:blipFill>
                        <pic:spPr bwMode="auto">
                          <a:xfrm>
                            <a:off x="7137400" y="1850390"/>
                            <a:ext cx="2566035" cy="1755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36"/>
                          <pic:cNvPicPr>
                            <a:picLocks noChangeAspect="1" noChangeArrowheads="1"/>
                          </pic:cNvPicPr>
                        </pic:nvPicPr>
                        <pic:blipFill>
                          <a:blip r:embed="rId78">
                            <a:extLst>
                              <a:ext uri="{28A0092B-C50C-407E-A947-70E740481C1C}">
                                <a14:useLocalDpi xmlns:a14="http://schemas.microsoft.com/office/drawing/2010/main" val="0"/>
                              </a:ext>
                            </a:extLst>
                          </a:blip>
                          <a:srcRect l="11407" t="3662" r="11607" b="3635"/>
                          <a:stretch>
                            <a:fillRect/>
                          </a:stretch>
                        </pic:blipFill>
                        <pic:spPr bwMode="auto">
                          <a:xfrm>
                            <a:off x="7132955" y="3859530"/>
                            <a:ext cx="2570480" cy="17665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Zone de dessin 107" o:spid="_x0000_s1026" editas="canvas" style="width:764.05pt;height:443pt;mso-position-horizontal-relative:char;mso-position-vertical-relative:line" coordsize="97034,5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">
                <v:shape id="_x0000_s1027" type="#_x0000_t75" style="position:absolute;width:97034;height:56261;visibility:visible;mso-wrap-style:square">
                  <v:fill o:detectmouseclick="t"/>
                  <v:path o:connecttype="none"/>
                </v:shape>
                <v:shape id="Picture 122" o:spid="_x0000_s1028" type="#_x0000_t75" style="position:absolute;left:55759;top:47085;width:8782;height:5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wz1XDAAAA2wAAAA8AAABkcnMvZG93bnJldi54bWxEj9FqwkAQRd8L/sMygm91Y0EbUlepgqAW&#10;CkY/YMhOk9DsbNjdavx750Ho2wz3zr1nluvBdepKIbaeDcymGSjiytuWawOX8+41BxUTssXOMxm4&#10;U4T1avSyxML6G5/oWqZaSQjHAg00KfWF1rFqyGGc+p5YtB8fHCZZQ61twJuEu06/ZdlCO2xZGhrs&#10;adtQ9Vv+OQOHfqB8sS83h5BTcO+z4/zr+2jMZDx8foBKNKR/8/N6bwVf6OUXGUCv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DPVcMAAADbAAAADwAAAAAAAAAAAAAAAACf&#10;AgAAZHJzL2Rvd25yZXYueG1sUEsFBgAAAAAEAAQA9wAAAI8DAAAAAA==&#10;">
                  <v:imagedata r:id="rId71" o:title=""/>
                </v:shape>
                <v:group id="Group 111" o:spid="_x0000_s1029" style="position:absolute;left:7975;width:86811;height:52806" coordorigin="6053,8052" coordsize="10751,8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108" o:spid="_x0000_s1030" type="#_x0000_t75" style="position:absolute;left:10886;top:8052;width:591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OEMbCAAAA2wAAAA8AAABkcnMvZG93bnJldi54bWxET91qwjAUvh/4DuEIu5tpHTipxjIGiiAO&#10;qj7AsTm2dc1Jl0Ste/plMPDufHy/Z573phVXcr6xrCAdJSCIS6sbrhQc9suXKQgfkDW2lknBnTzk&#10;i8HTHDNtb1zQdRcqEUPYZ6igDqHLpPRlTQb9yHbEkTtZZzBE6CqpHd5iuGnlOEkm0mDDsaHGjj5q&#10;Kr92F6PALfvV8ee8+nRbnRaT4vX4fX/bKPU87N9nIAL14SH+d691nD+Gv1/i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zhDGwgAAANsAAAAPAAAAAAAAAAAAAAAAAJ8C&#10;AABkcnMvZG93bnJldi54bWxQSwUGAAAAAAQABAD3AAAAjgMAAAAA&#10;">
                    <v:imagedata r:id="rId79" o:title="" cropbottom="7022f"/>
                  </v:shape>
                  <v:shape id="Picture 109" o:spid="_x0000_s1031" type="#_x0000_t75" style="position:absolute;left:7870;top:10493;width:5917;height:2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7vTHEAAAA2wAAAA8AAABkcnMvZG93bnJldi54bWxEj0+LwjAQxe/CfocwC940XYUi1SiLKHgQ&#10;xH+7eBuasSk2k9KkWr+9WVjwNsN7835vZovOVuJOjS8dK/gaJiCIc6dLLhScjuvBBIQPyBorx6Tg&#10;SR4W84/eDDPtHryn+yEUIoawz1CBCaHOpPS5IYt+6GriqF1dYzHEtSmkbvARw20lR0mSSoslR4LB&#10;mpaG8tuhtRFy2j7NLt0vL8f03O5+fatXP61S/c/uewoiUBfe5v/rjY71x/D3Sxx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7vTHEAAAA2wAAAA8AAAAAAAAAAAAAAAAA&#10;nwIAAGRycy9kb3ducmV2LnhtbFBLBQYAAAAABAAEAPcAAACQAwAAAAA=&#10;">
                    <v:imagedata r:id="rId80" o:title="" cropbottom="7984f"/>
                  </v:shape>
                  <v:shape id="Picture 110" o:spid="_x0000_s1032" type="#_x0000_t75" style="position:absolute;left:6053;top:12885;width:5918;height:3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3qbCAAAA2wAAAA8AAABkcnMvZG93bnJldi54bWxET02LwjAQvQv7H8IIe5E1XRGRrlFEELqC&#10;B1sv3oZmbEubSbeJtvvvjSB4m8f7nNVmMI24U+cqywq+pxEI4tzqigsF52z/tQThPLLGxjIp+CcH&#10;m/XHaIWxtj2f6J76QoQQdjEqKL1vYyldXpJBN7UtceCutjPoA+wKqTvsQ7hp5CyKFtJgxaGhxJZ2&#10;JeV1ejMK0mySHPu/4XzbzpLfY21reTnUSn2Oh+0PCE+Df4tf7kSH+XN4/hIO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7N6mwgAAANsAAAAPAAAAAAAAAAAAAAAAAJ8C&#10;AABkcnMvZG93bnJldi54bWxQSwUGAAAAAAQABAD3AAAAjgMAAAAA&#10;">
                    <v:imagedata r:id="rId81" o:title=""/>
                  </v:shape>
                </v:group>
                <v:shape id="Picture 135" o:spid="_x0000_s1033" type="#_x0000_t75" style="position:absolute;left:71374;top:18503;width:25660;height:17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1fBAAAA2wAAAA8AAABkcnMvZG93bnJldi54bWxET91qwjAUvh/4DuEMdqfphDqpRhFxok4G&#10;qz7AoTk2xeakazKtb28EYXfn4/s903lna3Gh1leOFbwPEhDEhdMVlwqOh8/+GIQPyBprx6TgRh7m&#10;s97LFDPtrvxDlzyUIoawz1CBCaHJpPSFIYt+4BriyJ1cazFE2JZSt3iN4baWwyQZSYsVxwaDDS0N&#10;Fef8zypYH9K9T7cf6y5vxub4ZXbb79WvUm+v3WICIlAX/sVP90bH+Sk8fokH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I1fBAAAA2wAAAA8AAAAAAAAAAAAAAAAAnwIA&#10;AGRycy9kb3ducmV2LnhtbFBLBQYAAAAABAAEAPcAAACNAwAAAAA=&#10;">
                  <v:imagedata r:id="rId82" o:title="" croptop="2012f" cropbottom="3065f" cropleft="1283f" cropright="1681f"/>
                </v:shape>
                <v:shape id="Picture 136" o:spid="_x0000_s1034" type="#_x0000_t75" style="position:absolute;left:71329;top:38595;width:25705;height:1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hdGPBAAAA2wAAAA8AAABkcnMvZG93bnJldi54bWxET02LwjAQvQv+hzDC3jTVgyzVKKIsK+wq&#10;tAribWjGtthMSpLV+u83guBtHu9z5svONOJGzteWFYxHCQjiwuqaSwXHw9fwE4QPyBoby6TgQR6W&#10;i35vjqm2d87olodSxBD2KSqoQmhTKX1RkUE/si1x5C7WGQwRulJqh/cYbho5SZKpNFhzbKiwpXVF&#10;xTX/Mwqyy/k3Kden3WnH7vy4/tDmO9sr9THoVjMQgbrwFr/cWx3nT+H5SzxAL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hdGPBAAAA2wAAAA8AAAAAAAAAAAAAAAAAnwIA&#10;AGRycy9kb3ducmV2LnhtbFBLBQYAAAAABAAEAPcAAACNAwAAAAA=&#10;">
                  <v:imagedata r:id="rId83" o:title="" croptop="2400f" cropbottom="2382f" cropleft="7476f" cropright="7607f"/>
                </v:shape>
                <w10:anchorlock/>
              </v:group>
            </w:pict>
          </mc:Fallback>
        </mc:AlternateContent>
      </w:r>
    </w:p>
    <w:p w:rsidR="00046B97" w:rsidRPr="00046B97" w:rsidRDefault="00046B97" w:rsidP="00046B97">
      <w:pPr>
        <w:pStyle w:val="Titre2"/>
      </w:pPr>
      <w:r w:rsidRPr="00046B97">
        <w:lastRenderedPageBreak/>
        <w:t>Département d'Indre et Loire</w:t>
      </w:r>
    </w:p>
    <w:bookmarkStart w:id="0" w:name="_GoBack"/>
    <w:p w:rsidR="00224AD0" w:rsidRDefault="00865F11" w:rsidP="00224AD0">
      <w:pPr>
        <w:rPr>
          <w:color w:val="FF0000"/>
        </w:rPr>
        <w:sectPr w:rsidR="00224AD0" w:rsidSect="008D1780">
          <w:pgSz w:w="16838" w:h="11906" w:orient="landscape"/>
          <w:pgMar w:top="720" w:right="284" w:bottom="720" w:left="284" w:header="708" w:footer="708" w:gutter="0"/>
          <w:cols w:space="708"/>
          <w:docGrid w:linePitch="360"/>
        </w:sectPr>
      </w:pPr>
      <w:r>
        <w:rPr>
          <w:noProof/>
          <w:color w:val="FF0000"/>
          <w:lang w:eastAsia="fr-FR"/>
        </w:rPr>
        <mc:AlternateContent>
          <mc:Choice Requires="wpc">
            <w:drawing>
              <wp:inline distT="0" distB="0" distL="0" distR="0" wp14:anchorId="61BFE5CA" wp14:editId="19DF704B">
                <wp:extent cx="10027920" cy="5636895"/>
                <wp:effectExtent l="0" t="0" r="1905" b="1905"/>
                <wp:docPr id="124" name="Zone de dessin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1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071495" y="5059680"/>
                            <a:ext cx="878205" cy="572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7"/>
                          <pic:cNvPicPr preferRelativeResize="0">
                            <a:picLocks noChangeArrowheads="1"/>
                          </pic:cNvPicPr>
                        </pic:nvPicPr>
                        <pic:blipFill>
                          <a:blip r:embed="rId84">
                            <a:extLst>
                              <a:ext uri="{28A0092B-C50C-407E-A947-70E740481C1C}">
                                <a14:useLocalDpi xmlns:a14="http://schemas.microsoft.com/office/drawing/2010/main" val="0"/>
                              </a:ext>
                            </a:extLst>
                          </a:blip>
                          <a:srcRect l="1418" t="2924" r="2159" b="2924"/>
                          <a:stretch>
                            <a:fillRect/>
                          </a:stretch>
                        </pic:blipFill>
                        <pic:spPr bwMode="auto">
                          <a:xfrm>
                            <a:off x="3152140" y="577215"/>
                            <a:ext cx="2725420" cy="1889760"/>
                          </a:xfrm>
                          <a:prstGeom prst="rect">
                            <a:avLst/>
                          </a:prstGeom>
                          <a:noFill/>
                          <a:extLst>
                            <a:ext uri="{909E8E84-426E-40DD-AFC4-6F175D3DCCD1}">
                              <a14:hiddenFill xmlns:a14="http://schemas.microsoft.com/office/drawing/2010/main">
                                <a:solidFill>
                                  <a:srgbClr val="FFFFFF"/>
                                </a:solidFill>
                              </a14:hiddenFill>
                            </a:ext>
                          </a:extLst>
                        </pic:spPr>
                      </pic:pic>
                      <wpg:wgp>
                        <wpg:cNvPr id="4" name="Group 129"/>
                        <wpg:cNvGrpSpPr>
                          <a:grpSpLocks/>
                        </wpg:cNvGrpSpPr>
                        <wpg:grpSpPr bwMode="auto">
                          <a:xfrm>
                            <a:off x="0" y="1783715"/>
                            <a:ext cx="10027920" cy="3848100"/>
                            <a:chOff x="1004" y="4149"/>
                            <a:chExt cx="14559" cy="5649"/>
                          </a:xfrm>
                        </wpg:grpSpPr>
                        <pic:pic xmlns:pic="http://schemas.openxmlformats.org/drawingml/2006/picture">
                          <pic:nvPicPr>
                            <pic:cNvPr id="5" name="Picture 1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1004" y="7378"/>
                              <a:ext cx="4504" cy="24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26"/>
                            <pic:cNvPicPr>
                              <a:picLocks noChangeAspect="1" noChangeArrowheads="1"/>
                            </pic:cNvPicPr>
                          </pic:nvPicPr>
                          <pic:blipFill>
                            <a:blip r:embed="rId86" cstate="print">
                              <a:extLst>
                                <a:ext uri="{28A0092B-C50C-407E-A947-70E740481C1C}">
                                  <a14:useLocalDpi xmlns:a14="http://schemas.microsoft.com/office/drawing/2010/main" val="0"/>
                                </a:ext>
                              </a:extLst>
                            </a:blip>
                            <a:srcRect b="11029"/>
                            <a:stretch>
                              <a:fillRect/>
                            </a:stretch>
                          </pic:blipFill>
                          <pic:spPr bwMode="auto">
                            <a:xfrm>
                              <a:off x="4701" y="5990"/>
                              <a:ext cx="4505" cy="2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7"/>
                            <pic:cNvPicPr>
                              <a:picLocks noChangeAspect="1" noChangeArrowheads="1"/>
                            </pic:cNvPicPr>
                          </pic:nvPicPr>
                          <pic:blipFill>
                            <a:blip r:embed="rId87" cstate="print">
                              <a:extLst>
                                <a:ext uri="{28A0092B-C50C-407E-A947-70E740481C1C}">
                                  <a14:useLocalDpi xmlns:a14="http://schemas.microsoft.com/office/drawing/2010/main" val="0"/>
                                </a:ext>
                              </a:extLst>
                            </a:blip>
                            <a:srcRect b="11604"/>
                            <a:stretch>
                              <a:fillRect/>
                            </a:stretch>
                          </pic:blipFill>
                          <pic:spPr bwMode="auto">
                            <a:xfrm>
                              <a:off x="7923" y="5072"/>
                              <a:ext cx="4504" cy="2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28"/>
                            <pic:cNvPicPr>
                              <a:picLocks noChangeAspect="1" noChangeArrowheads="1"/>
                            </pic:cNvPicPr>
                          </pic:nvPicPr>
                          <pic:blipFill>
                            <a:blip r:embed="rId88" cstate="print">
                              <a:extLst>
                                <a:ext uri="{28A0092B-C50C-407E-A947-70E740481C1C}">
                                  <a14:useLocalDpi xmlns:a14="http://schemas.microsoft.com/office/drawing/2010/main" val="0"/>
                                </a:ext>
                              </a:extLst>
                            </a:blip>
                            <a:srcRect r="1976" b="11482"/>
                            <a:stretch>
                              <a:fillRect/>
                            </a:stretch>
                          </pic:blipFill>
                          <pic:spPr bwMode="auto">
                            <a:xfrm>
                              <a:off x="11148" y="4149"/>
                              <a:ext cx="4415" cy="2151"/>
                            </a:xfrm>
                            <a:prstGeom prst="rect">
                              <a:avLst/>
                            </a:prstGeom>
                            <a:noFill/>
                            <a:extLst>
                              <a:ext uri="{909E8E84-426E-40DD-AFC4-6F175D3DCCD1}">
                                <a14:hiddenFill xmlns:a14="http://schemas.microsoft.com/office/drawing/2010/main">
                                  <a:solidFill>
                                    <a:srgbClr val="FFFFFF"/>
                                  </a:solidFill>
                                </a14:hiddenFill>
                              </a:ext>
                            </a:extLst>
                          </pic:spPr>
                        </pic:pic>
                      </wpg:wgp>
                      <pic:pic xmlns:pic="http://schemas.openxmlformats.org/drawingml/2006/picture">
                        <pic:nvPicPr>
                          <pic:cNvPr id="9" name="Picture 191"/>
                          <pic:cNvPicPr>
                            <a:picLocks noChangeAspect="1" noChangeArrowheads="1"/>
                          </pic:cNvPicPr>
                        </pic:nvPicPr>
                        <pic:blipFill>
                          <a:blip r:embed="rId89">
                            <a:extLst>
                              <a:ext uri="{28A0092B-C50C-407E-A947-70E740481C1C}">
                                <a14:useLocalDpi xmlns:a14="http://schemas.microsoft.com/office/drawing/2010/main" val="0"/>
                              </a:ext>
                            </a:extLst>
                          </a:blip>
                          <a:srcRect l="1451" t="1375" r="1353" b="1131"/>
                          <a:stretch>
                            <a:fillRect/>
                          </a:stretch>
                        </pic:blipFill>
                        <pic:spPr bwMode="auto">
                          <a:xfrm>
                            <a:off x="0" y="0"/>
                            <a:ext cx="3092450" cy="28060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Zone de dessin 124" o:spid="_x0000_s1026" editas="canvas" style="width:789.6pt;height:443.85pt;mso-position-horizontal-relative:char;mso-position-vertical-relative:line" coordsize="100279,56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">
                <v:shape id="_x0000_s1027" type="#_x0000_t75" style="position:absolute;width:100279;height:56368;visibility:visible;mso-wrap-style:square">
                  <v:fill o:detectmouseclick="t"/>
                  <v:path o:connecttype="none"/>
                </v:shape>
                <v:shape id="Picture 130" o:spid="_x0000_s1028" type="#_x0000_t75" style="position:absolute;left:30714;top:50596;width:8783;height:5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evm/AAAA2gAAAA8AAABkcnMvZG93bnJldi54bWxET9uKwjAQfRf2H8Is+GZTBbV0jeIuCF5A&#10;sPoBQzPbFptJSaLWv98ICz4Nh3Odxao3rbiT841lBeMkBUFcWt1wpeBy3owyED4ga2wtk4IneVgt&#10;PwYLzLV98InuRahEDGGfo4I6hC6X0pc1GfSJ7Ygj92udwRChq6R2+IjhppWTNJ1Jgw3Hhho7+qmp&#10;vBY3o2DX9ZTNtsX3zmXkzHy8nx6Oe6WGn/36C0SgPrzF/+6tjvPh9crryu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Xnr5vwAAANoAAAAPAAAAAAAAAAAAAAAAAJ8CAABk&#10;cnMvZG93bnJldi54bWxQSwUGAAAAAAQABAD3AAAAiwMAAAAA&#10;">
                  <v:imagedata r:id="rId71" o:title=""/>
                </v:shape>
                <v:shape id="Picture 137" o:spid="_x0000_s1029" type="#_x0000_t75" style="position:absolute;left:31521;top:5772;width:27254;height:188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TD/EAAAA2gAAAA8AAABkcnMvZG93bnJldi54bWxEj09rwkAUxO+C32F5Qi+im1aQGF0lCIKX&#10;HBr/XR/Z12xo9m2a3Wr67btCocdhZn7DbHaDbcWdet84VvA6T0AQV043XCs4nw6zFIQPyBpbx6Tg&#10;hzzstuPRBjPtHvxO9zLUIkLYZ6jAhNBlUvrKkEU/dx1x9D5cbzFE2ddS9/iIcNvKtyRZSosNxwWD&#10;He0NVZ/lt1Vw2efldHVNL7fiYI5tUXzleFoq9TIZ8jWIQEP4D/+1j1rBAp5X4g2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RTD/EAAAA2gAAAA8AAAAAAAAAAAAAAAAA&#10;nwIAAGRycy9kb3ducmV2LnhtbFBLBQYAAAAABAAEAPcAAACQAwAAAAA=&#10;">
                  <v:imagedata r:id="rId90" o:title="" croptop="1916f" cropbottom="1916f" cropleft="929f" cropright="1415f"/>
                  <o:lock v:ext="edit" aspectratio="f"/>
                </v:shape>
                <v:group id="Group 129" o:spid="_x0000_s1030" style="position:absolute;top:17837;width:100279;height:38481" coordorigin="1004,4149" coordsize="14559,5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25" o:spid="_x0000_s1031" type="#_x0000_t75" style="position:absolute;left:1004;top:7378;width:4504;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vC0zBAAAA2gAAAA8AAABkcnMvZG93bnJldi54bWxEj0FrwkAUhO8F/8PyCt7qpoJS0mxEBEER&#10;CkksvT6yr0kw+zZkV938e7cg9DjMzDdMtgmmFzcaXWdZwfsiAUFcW91xo+Bc7d8+QDiPrLG3TAom&#10;crDJZy8ZptreuaBb6RsRIexSVNB6P6RSurolg25hB+Lo/drRoI9ybKQe8R7hppfLJFlLgx3HhRYH&#10;2rVUX8qrUVBNpxCSn6n4DudLw8fyq7OelJq/hu0nCE/B/4ef7YNWsIK/K/EGy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vC0zBAAAA2gAAAA8AAAAAAAAAAAAAAAAAnwIA&#10;AGRycy9kb3ducmV2LnhtbFBLBQYAAAAABAAEAPcAAACNAwAAAAA=&#10;">
                    <v:imagedata r:id="rId91" o:title=""/>
                  </v:shape>
                  <v:shape id="Picture 126" o:spid="_x0000_s1032" type="#_x0000_t75" style="position:absolute;left:4701;top:5990;width:4505;height:2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N0EXDAAAA2gAAAA8AAABkcnMvZG93bnJldi54bWxEj0FLAzEUhO9C/0N4BW822yK1rE2LlIpK&#10;8dAq4vGxeSaLm5dl89yu/74pFHocZuYbZrkeQqN66lId2cB0UoAirqKt2Rn4/Hi+W4BKgmyxiUwG&#10;/inBejW6WWJp45H31B/EqQzhVKIBL9KWWqfKU8A0iS1x9n5iF1Cy7Jy2HR4zPDR6VhRzHbDmvOCx&#10;pY2n6vfwFwwUEr++a799s7J46N3Oi3u5fzfmdjw8PYISGuQavrRfrYE5nK/kG6BX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3QRcMAAADaAAAADwAAAAAAAAAAAAAAAACf&#10;AgAAZHJzL2Rvd25yZXYueG1sUEsFBgAAAAAEAAQA9wAAAI8DAAAAAA==&#10;">
                    <v:imagedata r:id="rId92" o:title="" cropbottom="7228f"/>
                  </v:shape>
                  <v:shape id="Picture 127" o:spid="_x0000_s1033" type="#_x0000_t75" style="position:absolute;left:7923;top:5072;width:4504;height: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NSbEAAAA2gAAAA8AAABkcnMvZG93bnJldi54bWxEj0FrwkAUhO+C/2F5Qm9mY6G2pK4haCU9&#10;idqC9vaafU2C2bcxu9X4712h0OMwM98ws7Q3jThT52rLCiZRDIK4sLrmUsHnx2r8AsJ5ZI2NZVJw&#10;JQfpfDiYYaLthbd03vlSBAi7BBVU3reJlK6oyKCLbEscvB/bGfRBdqXUHV4C3DTyMY6n0mDNYaHC&#10;lhYVFcfdr1Gw3uvvjTzo09t1mWXTp7jt8/xLqYdRn72C8NT7//Bf+10reIb7lXA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rNSbEAAAA2gAAAA8AAAAAAAAAAAAAAAAA&#10;nwIAAGRycy9kb3ducmV2LnhtbFBLBQYAAAAABAAEAPcAAACQAwAAAAA=&#10;">
                    <v:imagedata r:id="rId93" o:title="" cropbottom="7605f"/>
                  </v:shape>
                  <v:shape id="Picture 128" o:spid="_x0000_s1034" type="#_x0000_t75" style="position:absolute;left:11148;top:4149;width:4415;height:2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BXIO/AAAA2gAAAA8AAABkcnMvZG93bnJldi54bWxET8lOwzAQvSP1H6ypxI3a9IBKqFOVRlVR&#10;b3S5D/FkgXgcxU7j/j0+IHF8evt6E20nbjT41rGG54UCQVw603Kt4XLeP61A+IBssHNMGu7kYZPP&#10;HtaYGTfxJ91OoRYphH2GGpoQ+kxKXzZk0S9cT5y4yg0WQ4JDLc2AUwq3nVwq9SIttpwaGuxp11D5&#10;cxqthjhWX+p9e42HezsdV+G1KI7qW+vHedy+gQgUw7/4z/1hNKSt6Uq6ATL/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QVyDvwAAANoAAAAPAAAAAAAAAAAAAAAAAJ8CAABk&#10;cnMvZG93bnJldi54bWxQSwUGAAAAAAQABAD3AAAAiwMAAAAA&#10;">
                    <v:imagedata r:id="rId94" o:title="" cropbottom="7525f" cropright="1295f"/>
                  </v:shape>
                </v:group>
                <v:shape id="Picture 191" o:spid="_x0000_s1035" type="#_x0000_t75" style="position:absolute;width:30924;height:28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ENujBAAAA2gAAAA8AAABkcnMvZG93bnJldi54bWxEj81qwzAQhO+FvoPYQm+13FJM40QJodDS&#10;Y5Im5LpYG8vEWhlL8s/bR4FCj8PMfMOsNpNtxUC9bxwreM1yEMSV0w3XCo6/Xy8fIHxA1tg6JgUz&#10;edisHx9WWGo38p6GQ6hFgrAvUYEJoSul9JUhiz5zHXHyLq63GJLsa6l7HBPctvItzwtpseG0YLCj&#10;T0PV9RCtgu/ZxKB3U2Xie3GKLm5zfa6Ven6atksQgabwH/5r/2gFC7hfSTdAr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ENujBAAAA2gAAAA8AAAAAAAAAAAAAAAAAnwIA&#10;AGRycy9kb3ducmV2LnhtbFBLBQYAAAAABAAEAPcAAACNAwAAAAA=&#10;">
                  <v:imagedata r:id="rId95" o:title="" croptop="901f" cropbottom="741f" cropleft="951f" cropright="887f"/>
                </v:shape>
                <w10:anchorlock/>
              </v:group>
            </w:pict>
          </mc:Fallback>
        </mc:AlternateContent>
      </w:r>
      <w:bookmarkEnd w:id="0"/>
    </w:p>
    <w:p w:rsidR="00357A80" w:rsidRPr="00357A80" w:rsidRDefault="00357A80" w:rsidP="00532EBF">
      <w:pPr>
        <w:ind w:firstLine="0"/>
      </w:pPr>
    </w:p>
    <w:sectPr w:rsidR="00357A80" w:rsidRPr="00357A80" w:rsidSect="00224A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6AF" w:rsidRDefault="004D76AF" w:rsidP="004C2BBA">
      <w:pPr>
        <w:spacing w:after="0" w:line="240" w:lineRule="auto"/>
      </w:pPr>
      <w:r>
        <w:separator/>
      </w:r>
    </w:p>
  </w:endnote>
  <w:endnote w:type="continuationSeparator" w:id="0">
    <w:p w:rsidR="004D76AF" w:rsidRDefault="004D76AF" w:rsidP="004C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AF" w:rsidRDefault="004D76AF">
    <w:pPr>
      <w:pStyle w:val="Pieddepage"/>
      <w:pBdr>
        <w:top w:val="thinThickSmallGap" w:sz="24" w:space="1" w:color="622423" w:themeColor="accent2" w:themeShade="7F"/>
      </w:pBdr>
      <w:rPr>
        <w:rFonts w:asciiTheme="majorHAnsi" w:hAnsiTheme="majorHAnsi"/>
      </w:rPr>
    </w:pPr>
    <w:r>
      <w:rPr>
        <w:rFonts w:asciiTheme="majorHAnsi" w:hAnsiTheme="majorHAnsi"/>
      </w:rPr>
      <w:t>Plan Loire III,</w:t>
    </w:r>
  </w:p>
  <w:p w:rsidR="004D76AF" w:rsidRDefault="004D76AF">
    <w:pPr>
      <w:pStyle w:val="Pieddepage"/>
      <w:pBdr>
        <w:top w:val="thinThickSmallGap" w:sz="24" w:space="1" w:color="622423" w:themeColor="accent2" w:themeShade="7F"/>
      </w:pBdr>
      <w:rPr>
        <w:rFonts w:asciiTheme="majorHAnsi" w:hAnsiTheme="majorHAnsi"/>
      </w:rPr>
    </w:pPr>
    <w:r>
      <w:rPr>
        <w:rFonts w:asciiTheme="majorHAnsi" w:hAnsiTheme="majorHAnsi"/>
      </w:rPr>
      <w:t>Bilan des opérations sur le lit et les levées sous maitrise d'ouvrage de l'</w:t>
    </w:r>
    <w:r w:rsidR="00532EBF">
      <w:rPr>
        <w:rFonts w:asciiTheme="majorHAnsi" w:hAnsiTheme="majorHAnsi"/>
      </w:rPr>
      <w:t>État</w:t>
    </w:r>
    <w:r>
      <w:rPr>
        <w:rFonts w:asciiTheme="majorHAnsi" w:hAnsiTheme="majorHAnsi"/>
      </w:rPr>
      <w:ptab w:relativeTo="margin" w:alignment="right" w:leader="none"/>
    </w:r>
    <w:r>
      <w:rPr>
        <w:rFonts w:asciiTheme="majorHAnsi" w:hAnsiTheme="majorHAnsi"/>
      </w:rPr>
      <w:t xml:space="preserve">Page </w:t>
    </w:r>
    <w:r w:rsidR="00865F11">
      <w:fldChar w:fldCharType="begin"/>
    </w:r>
    <w:r w:rsidR="00865F11">
      <w:instrText xml:space="preserve"> PAGE   \* MERGEFORMAT </w:instrText>
    </w:r>
    <w:r w:rsidR="00865F11">
      <w:fldChar w:fldCharType="separate"/>
    </w:r>
    <w:r w:rsidR="00532EBF" w:rsidRPr="00532EBF">
      <w:rPr>
        <w:rFonts w:asciiTheme="majorHAnsi" w:hAnsiTheme="majorHAnsi"/>
        <w:noProof/>
      </w:rPr>
      <w:t>11</w:t>
    </w:r>
    <w:r w:rsidR="00865F11">
      <w:rPr>
        <w:rFonts w:asciiTheme="majorHAnsi" w:hAnsiTheme="majorHAnsi"/>
        <w:noProof/>
      </w:rPr>
      <w:fldChar w:fldCharType="end"/>
    </w:r>
  </w:p>
  <w:p w:rsidR="004D76AF" w:rsidRDefault="004D76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6AF" w:rsidRDefault="004D76AF" w:rsidP="004C2BBA">
      <w:pPr>
        <w:spacing w:after="0" w:line="240" w:lineRule="auto"/>
      </w:pPr>
      <w:r>
        <w:separator/>
      </w:r>
    </w:p>
  </w:footnote>
  <w:footnote w:type="continuationSeparator" w:id="0">
    <w:p w:rsidR="004D76AF" w:rsidRDefault="004D76AF" w:rsidP="004C2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E5A0B"/>
    <w:multiLevelType w:val="hybridMultilevel"/>
    <w:tmpl w:val="652A843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4D284CB9"/>
    <w:multiLevelType w:val="hybridMultilevel"/>
    <w:tmpl w:val="48B6EB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6CCC1F10"/>
    <w:multiLevelType w:val="hybridMultilevel"/>
    <w:tmpl w:val="9D286D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744256B0"/>
    <w:multiLevelType w:val="hybridMultilevel"/>
    <w:tmpl w:val="FAA8C0B2"/>
    <w:lvl w:ilvl="0" w:tplc="0001040C">
      <w:numFmt w:val="bullet"/>
      <w:lvlText w:val="-"/>
      <w:lvlJc w:val="left"/>
      <w:pPr>
        <w:tabs>
          <w:tab w:val="num" w:pos="720"/>
        </w:tabs>
        <w:ind w:left="720" w:hanging="360"/>
      </w:pPr>
      <w:rPr>
        <w:rFonts w:ascii="Times New Roman" w:eastAsia="Times New Roman" w:hAnsi="Times New Roman" w:cs="Times New Roman"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2B"/>
    <w:rsid w:val="000109B5"/>
    <w:rsid w:val="00027E9E"/>
    <w:rsid w:val="000309A8"/>
    <w:rsid w:val="00034BAC"/>
    <w:rsid w:val="00040D27"/>
    <w:rsid w:val="0004216D"/>
    <w:rsid w:val="00045EC0"/>
    <w:rsid w:val="00046B97"/>
    <w:rsid w:val="000554EE"/>
    <w:rsid w:val="000555A5"/>
    <w:rsid w:val="000676F3"/>
    <w:rsid w:val="00075BCC"/>
    <w:rsid w:val="0007784F"/>
    <w:rsid w:val="00097F34"/>
    <w:rsid w:val="000A0E13"/>
    <w:rsid w:val="000A49A1"/>
    <w:rsid w:val="000B258D"/>
    <w:rsid w:val="000B7582"/>
    <w:rsid w:val="000C5220"/>
    <w:rsid w:val="000E3501"/>
    <w:rsid w:val="000F1FB4"/>
    <w:rsid w:val="00105565"/>
    <w:rsid w:val="00110623"/>
    <w:rsid w:val="00184A24"/>
    <w:rsid w:val="00193C1D"/>
    <w:rsid w:val="00196CDE"/>
    <w:rsid w:val="001A481F"/>
    <w:rsid w:val="001B1170"/>
    <w:rsid w:val="001E6863"/>
    <w:rsid w:val="001F18A6"/>
    <w:rsid w:val="002117BB"/>
    <w:rsid w:val="00224AD0"/>
    <w:rsid w:val="00245DAE"/>
    <w:rsid w:val="002903DC"/>
    <w:rsid w:val="0029256C"/>
    <w:rsid w:val="0029659E"/>
    <w:rsid w:val="00296D7D"/>
    <w:rsid w:val="0029715B"/>
    <w:rsid w:val="002C579D"/>
    <w:rsid w:val="002D3276"/>
    <w:rsid w:val="002E0A2B"/>
    <w:rsid w:val="002E2A34"/>
    <w:rsid w:val="002E2B03"/>
    <w:rsid w:val="002E551A"/>
    <w:rsid w:val="00310F22"/>
    <w:rsid w:val="00324B35"/>
    <w:rsid w:val="00332869"/>
    <w:rsid w:val="00334046"/>
    <w:rsid w:val="0034684E"/>
    <w:rsid w:val="00357A80"/>
    <w:rsid w:val="0038727A"/>
    <w:rsid w:val="003A1E37"/>
    <w:rsid w:val="003B07E7"/>
    <w:rsid w:val="003C0D2B"/>
    <w:rsid w:val="003C39D3"/>
    <w:rsid w:val="003E6D6B"/>
    <w:rsid w:val="003F763A"/>
    <w:rsid w:val="00402B74"/>
    <w:rsid w:val="0041668A"/>
    <w:rsid w:val="00441765"/>
    <w:rsid w:val="00444757"/>
    <w:rsid w:val="00457F94"/>
    <w:rsid w:val="0046006C"/>
    <w:rsid w:val="0047777B"/>
    <w:rsid w:val="004836AB"/>
    <w:rsid w:val="00493424"/>
    <w:rsid w:val="004A7214"/>
    <w:rsid w:val="004C2BBA"/>
    <w:rsid w:val="004D76AF"/>
    <w:rsid w:val="004E05A1"/>
    <w:rsid w:val="004F59CB"/>
    <w:rsid w:val="00522681"/>
    <w:rsid w:val="005263CE"/>
    <w:rsid w:val="00527D84"/>
    <w:rsid w:val="00532EBF"/>
    <w:rsid w:val="005361C1"/>
    <w:rsid w:val="00547A97"/>
    <w:rsid w:val="00551598"/>
    <w:rsid w:val="00561FFD"/>
    <w:rsid w:val="005912A5"/>
    <w:rsid w:val="00594610"/>
    <w:rsid w:val="005A52AB"/>
    <w:rsid w:val="005E6321"/>
    <w:rsid w:val="006571E9"/>
    <w:rsid w:val="0066501D"/>
    <w:rsid w:val="00666ADA"/>
    <w:rsid w:val="006719FD"/>
    <w:rsid w:val="00681BEE"/>
    <w:rsid w:val="006A461D"/>
    <w:rsid w:val="006F24A7"/>
    <w:rsid w:val="00706C0F"/>
    <w:rsid w:val="0073774D"/>
    <w:rsid w:val="00747F25"/>
    <w:rsid w:val="00760EB1"/>
    <w:rsid w:val="007912FA"/>
    <w:rsid w:val="007A6CFE"/>
    <w:rsid w:val="007B2818"/>
    <w:rsid w:val="007D0BCD"/>
    <w:rsid w:val="007D33BA"/>
    <w:rsid w:val="007F3765"/>
    <w:rsid w:val="00801C22"/>
    <w:rsid w:val="008035C9"/>
    <w:rsid w:val="00833127"/>
    <w:rsid w:val="00865F11"/>
    <w:rsid w:val="00887AA6"/>
    <w:rsid w:val="008928F0"/>
    <w:rsid w:val="008A264F"/>
    <w:rsid w:val="008B010C"/>
    <w:rsid w:val="008B3524"/>
    <w:rsid w:val="008C00F6"/>
    <w:rsid w:val="008C43E0"/>
    <w:rsid w:val="008D130E"/>
    <w:rsid w:val="008D1780"/>
    <w:rsid w:val="008D65FC"/>
    <w:rsid w:val="008F3F80"/>
    <w:rsid w:val="0093290C"/>
    <w:rsid w:val="00952167"/>
    <w:rsid w:val="00971F2A"/>
    <w:rsid w:val="00983EFD"/>
    <w:rsid w:val="0098741A"/>
    <w:rsid w:val="009912A1"/>
    <w:rsid w:val="00991D5F"/>
    <w:rsid w:val="009A5449"/>
    <w:rsid w:val="009C10AB"/>
    <w:rsid w:val="009C3FDB"/>
    <w:rsid w:val="009D016C"/>
    <w:rsid w:val="009D2BA7"/>
    <w:rsid w:val="009E0017"/>
    <w:rsid w:val="009F50F1"/>
    <w:rsid w:val="00A332B5"/>
    <w:rsid w:val="00A50B5B"/>
    <w:rsid w:val="00A657BE"/>
    <w:rsid w:val="00A909A3"/>
    <w:rsid w:val="00AA22DE"/>
    <w:rsid w:val="00AA65F3"/>
    <w:rsid w:val="00AA7E9C"/>
    <w:rsid w:val="00AC409E"/>
    <w:rsid w:val="00AC6AB4"/>
    <w:rsid w:val="00AC7198"/>
    <w:rsid w:val="00AD3296"/>
    <w:rsid w:val="00B1100F"/>
    <w:rsid w:val="00B146D1"/>
    <w:rsid w:val="00B21138"/>
    <w:rsid w:val="00B275E1"/>
    <w:rsid w:val="00B3215E"/>
    <w:rsid w:val="00B343FC"/>
    <w:rsid w:val="00B42BC6"/>
    <w:rsid w:val="00B54D37"/>
    <w:rsid w:val="00B65F9F"/>
    <w:rsid w:val="00B70B57"/>
    <w:rsid w:val="00B75BB6"/>
    <w:rsid w:val="00B83722"/>
    <w:rsid w:val="00B92E4A"/>
    <w:rsid w:val="00BA432D"/>
    <w:rsid w:val="00BC263B"/>
    <w:rsid w:val="00BD14D5"/>
    <w:rsid w:val="00BD26AD"/>
    <w:rsid w:val="00BE0D30"/>
    <w:rsid w:val="00C010D7"/>
    <w:rsid w:val="00C014C6"/>
    <w:rsid w:val="00C260DF"/>
    <w:rsid w:val="00C34B43"/>
    <w:rsid w:val="00C43DE1"/>
    <w:rsid w:val="00C608FA"/>
    <w:rsid w:val="00C62F2D"/>
    <w:rsid w:val="00C77163"/>
    <w:rsid w:val="00C77406"/>
    <w:rsid w:val="00C91FB7"/>
    <w:rsid w:val="00CA63A4"/>
    <w:rsid w:val="00CC337C"/>
    <w:rsid w:val="00CF30B7"/>
    <w:rsid w:val="00D04068"/>
    <w:rsid w:val="00D052A8"/>
    <w:rsid w:val="00D06159"/>
    <w:rsid w:val="00D248ED"/>
    <w:rsid w:val="00D3205C"/>
    <w:rsid w:val="00D329D6"/>
    <w:rsid w:val="00D563D5"/>
    <w:rsid w:val="00D66B79"/>
    <w:rsid w:val="00D72D32"/>
    <w:rsid w:val="00D834D1"/>
    <w:rsid w:val="00D93415"/>
    <w:rsid w:val="00DB61AC"/>
    <w:rsid w:val="00DC18F5"/>
    <w:rsid w:val="00DD6202"/>
    <w:rsid w:val="00E1518C"/>
    <w:rsid w:val="00E337A8"/>
    <w:rsid w:val="00E36C6E"/>
    <w:rsid w:val="00E440FF"/>
    <w:rsid w:val="00E737CF"/>
    <w:rsid w:val="00E809AA"/>
    <w:rsid w:val="00E84967"/>
    <w:rsid w:val="00E9041A"/>
    <w:rsid w:val="00EA3349"/>
    <w:rsid w:val="00EB4346"/>
    <w:rsid w:val="00ED6C4C"/>
    <w:rsid w:val="00EE3F54"/>
    <w:rsid w:val="00EF77E2"/>
    <w:rsid w:val="00F1419A"/>
    <w:rsid w:val="00F32ED7"/>
    <w:rsid w:val="00F71045"/>
    <w:rsid w:val="00FA2493"/>
    <w:rsid w:val="00FB584B"/>
    <w:rsid w:val="00FB734D"/>
    <w:rsid w:val="00FC331C"/>
    <w:rsid w:val="00FC400D"/>
    <w:rsid w:val="00FE69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56C"/>
    <w:pPr>
      <w:ind w:firstLine="284"/>
      <w:jc w:val="both"/>
    </w:pPr>
  </w:style>
  <w:style w:type="paragraph" w:styleId="Titre1">
    <w:name w:val="heading 1"/>
    <w:basedOn w:val="Normal"/>
    <w:next w:val="Normal"/>
    <w:link w:val="Titre1Car"/>
    <w:uiPriority w:val="9"/>
    <w:qFormat/>
    <w:rsid w:val="002E0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1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4A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E0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0A2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2E0A2B"/>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E0A2B"/>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2E0A2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F1FB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84A24"/>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4A72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214"/>
    <w:rPr>
      <w:rFonts w:ascii="Tahoma" w:hAnsi="Tahoma" w:cs="Tahoma"/>
      <w:sz w:val="16"/>
      <w:szCs w:val="16"/>
    </w:rPr>
  </w:style>
  <w:style w:type="paragraph" w:styleId="Lgende">
    <w:name w:val="caption"/>
    <w:basedOn w:val="Normal"/>
    <w:next w:val="Normal"/>
    <w:uiPriority w:val="35"/>
    <w:unhideWhenUsed/>
    <w:qFormat/>
    <w:rsid w:val="0073774D"/>
    <w:pPr>
      <w:spacing w:line="240" w:lineRule="auto"/>
      <w:ind w:firstLine="0"/>
    </w:pPr>
    <w:rPr>
      <w:b/>
      <w:bCs/>
      <w:color w:val="4F81BD" w:themeColor="accent1"/>
      <w:sz w:val="18"/>
      <w:szCs w:val="18"/>
    </w:rPr>
  </w:style>
  <w:style w:type="paragraph" w:styleId="Paragraphedeliste">
    <w:name w:val="List Paragraph"/>
    <w:basedOn w:val="Normal"/>
    <w:uiPriority w:val="34"/>
    <w:qFormat/>
    <w:rsid w:val="008D130E"/>
    <w:pPr>
      <w:ind w:left="720"/>
      <w:contextualSpacing/>
    </w:pPr>
  </w:style>
  <w:style w:type="character" w:styleId="lev">
    <w:name w:val="Strong"/>
    <w:basedOn w:val="Policepardfaut"/>
    <w:uiPriority w:val="22"/>
    <w:qFormat/>
    <w:rsid w:val="00760EB1"/>
    <w:rPr>
      <w:b/>
      <w:bCs/>
    </w:rPr>
  </w:style>
  <w:style w:type="paragraph" w:styleId="En-tte">
    <w:name w:val="header"/>
    <w:basedOn w:val="Normal"/>
    <w:link w:val="En-tteCar"/>
    <w:uiPriority w:val="99"/>
    <w:unhideWhenUsed/>
    <w:rsid w:val="004C2BBA"/>
    <w:pPr>
      <w:tabs>
        <w:tab w:val="center" w:pos="4536"/>
        <w:tab w:val="right" w:pos="9072"/>
      </w:tabs>
      <w:spacing w:after="0" w:line="240" w:lineRule="auto"/>
    </w:pPr>
  </w:style>
  <w:style w:type="character" w:customStyle="1" w:styleId="En-tteCar">
    <w:name w:val="En-tête Car"/>
    <w:basedOn w:val="Policepardfaut"/>
    <w:link w:val="En-tte"/>
    <w:uiPriority w:val="99"/>
    <w:rsid w:val="004C2BBA"/>
  </w:style>
  <w:style w:type="paragraph" w:styleId="Pieddepage">
    <w:name w:val="footer"/>
    <w:basedOn w:val="Normal"/>
    <w:link w:val="PieddepageCar"/>
    <w:uiPriority w:val="99"/>
    <w:unhideWhenUsed/>
    <w:rsid w:val="004C2B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2BBA"/>
  </w:style>
  <w:style w:type="paragraph" w:customStyle="1" w:styleId="Default">
    <w:name w:val="Default"/>
    <w:rsid w:val="006571E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56C"/>
    <w:pPr>
      <w:ind w:firstLine="284"/>
      <w:jc w:val="both"/>
    </w:pPr>
  </w:style>
  <w:style w:type="paragraph" w:styleId="Titre1">
    <w:name w:val="heading 1"/>
    <w:basedOn w:val="Normal"/>
    <w:next w:val="Normal"/>
    <w:link w:val="Titre1Car"/>
    <w:uiPriority w:val="9"/>
    <w:qFormat/>
    <w:rsid w:val="002E0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1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4A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E0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0A2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2E0A2B"/>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E0A2B"/>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2E0A2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F1FB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84A24"/>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4A72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214"/>
    <w:rPr>
      <w:rFonts w:ascii="Tahoma" w:hAnsi="Tahoma" w:cs="Tahoma"/>
      <w:sz w:val="16"/>
      <w:szCs w:val="16"/>
    </w:rPr>
  </w:style>
  <w:style w:type="paragraph" w:styleId="Lgende">
    <w:name w:val="caption"/>
    <w:basedOn w:val="Normal"/>
    <w:next w:val="Normal"/>
    <w:uiPriority w:val="35"/>
    <w:unhideWhenUsed/>
    <w:qFormat/>
    <w:rsid w:val="0073774D"/>
    <w:pPr>
      <w:spacing w:line="240" w:lineRule="auto"/>
      <w:ind w:firstLine="0"/>
    </w:pPr>
    <w:rPr>
      <w:b/>
      <w:bCs/>
      <w:color w:val="4F81BD" w:themeColor="accent1"/>
      <w:sz w:val="18"/>
      <w:szCs w:val="18"/>
    </w:rPr>
  </w:style>
  <w:style w:type="paragraph" w:styleId="Paragraphedeliste">
    <w:name w:val="List Paragraph"/>
    <w:basedOn w:val="Normal"/>
    <w:uiPriority w:val="34"/>
    <w:qFormat/>
    <w:rsid w:val="008D130E"/>
    <w:pPr>
      <w:ind w:left="720"/>
      <w:contextualSpacing/>
    </w:pPr>
  </w:style>
  <w:style w:type="character" w:styleId="lev">
    <w:name w:val="Strong"/>
    <w:basedOn w:val="Policepardfaut"/>
    <w:uiPriority w:val="22"/>
    <w:qFormat/>
    <w:rsid w:val="00760EB1"/>
    <w:rPr>
      <w:b/>
      <w:bCs/>
    </w:rPr>
  </w:style>
  <w:style w:type="paragraph" w:styleId="En-tte">
    <w:name w:val="header"/>
    <w:basedOn w:val="Normal"/>
    <w:link w:val="En-tteCar"/>
    <w:uiPriority w:val="99"/>
    <w:unhideWhenUsed/>
    <w:rsid w:val="004C2BBA"/>
    <w:pPr>
      <w:tabs>
        <w:tab w:val="center" w:pos="4536"/>
        <w:tab w:val="right" w:pos="9072"/>
      </w:tabs>
      <w:spacing w:after="0" w:line="240" w:lineRule="auto"/>
    </w:pPr>
  </w:style>
  <w:style w:type="character" w:customStyle="1" w:styleId="En-tteCar">
    <w:name w:val="En-tête Car"/>
    <w:basedOn w:val="Policepardfaut"/>
    <w:link w:val="En-tte"/>
    <w:uiPriority w:val="99"/>
    <w:rsid w:val="004C2BBA"/>
  </w:style>
  <w:style w:type="paragraph" w:styleId="Pieddepage">
    <w:name w:val="footer"/>
    <w:basedOn w:val="Normal"/>
    <w:link w:val="PieddepageCar"/>
    <w:uiPriority w:val="99"/>
    <w:unhideWhenUsed/>
    <w:rsid w:val="004C2B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2BBA"/>
  </w:style>
  <w:style w:type="paragraph" w:customStyle="1" w:styleId="Default">
    <w:name w:val="Default"/>
    <w:rsid w:val="006571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0.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BC93-941C-442B-8087-398D4F2C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58</Words>
  <Characters>1572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Agence de l'eau Loire-Bretagne</Company>
  <LinksUpToDate>false</LinksUpToDate>
  <CharactersWithSpaces>1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LET Arthur - DREAL Centre/SLBLB/DPL</dc:creator>
  <cp:lastModifiedBy>SOMMER Sandrine</cp:lastModifiedBy>
  <cp:revision>2</cp:revision>
  <cp:lastPrinted>2016-03-03T17:16:00Z</cp:lastPrinted>
  <dcterms:created xsi:type="dcterms:W3CDTF">2020-08-31T12:49:00Z</dcterms:created>
  <dcterms:modified xsi:type="dcterms:W3CDTF">2020-08-31T12:49:00Z</dcterms:modified>
</cp:coreProperties>
</file>